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F0A1" w14:textId="0A325FB2" w:rsidR="00887D49" w:rsidRPr="005B408D" w:rsidRDefault="00887D49" w:rsidP="009D0D31">
      <w:pPr>
        <w:pStyle w:val="1"/>
        <w:rPr>
          <w:rFonts w:ascii="Trebuchet MS" w:hAnsi="Trebuchet MS"/>
          <w:b/>
          <w:bCs/>
          <w:color w:val="000000" w:themeColor="text1"/>
          <w:sz w:val="96"/>
          <w:szCs w:val="96"/>
          <w:lang w:val="pt-PT"/>
        </w:rPr>
      </w:pPr>
      <w:bookmarkStart w:id="0" w:name="_Anexo"/>
      <w:bookmarkEnd w:id="0"/>
      <w:r w:rsidRPr="005B408D">
        <w:rPr>
          <w:rFonts w:ascii="Trebuchet MS" w:hAnsi="Trebuchet MS"/>
          <w:b/>
          <w:bCs/>
          <w:color w:val="000000" w:themeColor="text1"/>
          <w:sz w:val="96"/>
          <w:szCs w:val="96"/>
          <w:lang w:val="pt-PT"/>
        </w:rPr>
        <w:t>Anex</w:t>
      </w:r>
      <w:r w:rsidR="00840558" w:rsidRPr="005B408D">
        <w:rPr>
          <w:rFonts w:ascii="Trebuchet MS" w:hAnsi="Trebuchet MS"/>
          <w:b/>
          <w:bCs/>
          <w:color w:val="000000" w:themeColor="text1"/>
          <w:sz w:val="96"/>
          <w:szCs w:val="96"/>
          <w:lang w:val="pt-PT"/>
        </w:rPr>
        <w:t>o</w:t>
      </w:r>
      <w:r w:rsidR="00C36208" w:rsidRPr="005B408D">
        <w:rPr>
          <w:rFonts w:ascii="Trebuchet MS" w:hAnsi="Trebuchet MS"/>
          <w:b/>
          <w:bCs/>
          <w:color w:val="000000" w:themeColor="text1"/>
          <w:sz w:val="96"/>
          <w:szCs w:val="96"/>
          <w:lang w:val="pt-PT"/>
        </w:rPr>
        <w:t>s</w:t>
      </w:r>
    </w:p>
    <w:p w14:paraId="2F97EE41" w14:textId="77777777" w:rsidR="00D65635" w:rsidRPr="00C22A4E" w:rsidRDefault="00D65635" w:rsidP="00D65635">
      <w:pPr>
        <w:spacing w:line="300" w:lineRule="exact"/>
        <w:rPr>
          <w:lang w:val="pt-PT"/>
        </w:rPr>
      </w:pPr>
      <w:r w:rsidRPr="00C22A4E">
        <w:rPr>
          <w:rFonts w:hint="eastAsia"/>
          <w:lang w:val="pt-PT"/>
        </w:rPr>
        <w:t>―――――――――――――――――――――――――――――――――――――――</w:t>
      </w:r>
    </w:p>
    <w:p w14:paraId="36BA69D2" w14:textId="77777777" w:rsidR="003A3DB8" w:rsidRPr="0058001D" w:rsidRDefault="003A3DB8" w:rsidP="003A3DB8">
      <w:pPr>
        <w:snapToGrid w:val="0"/>
        <w:rPr>
          <w:rFonts w:cs="Arial"/>
          <w:b/>
          <w:bCs/>
          <w:sz w:val="48"/>
          <w:szCs w:val="48"/>
          <w:u w:val="single"/>
        </w:rPr>
      </w:pPr>
      <w:r w:rsidRPr="0058001D">
        <w:rPr>
          <w:rFonts w:eastAsia="ＭＳ ゴシック" w:cs="Arial"/>
          <w:b/>
          <w:bCs/>
          <w:i/>
          <w:sz w:val="48"/>
          <w:szCs w:val="48"/>
          <w:u w:val="single"/>
          <w:lang w:bidi="es-ES"/>
        </w:rPr>
        <w:t>Anexo 1</w:t>
      </w:r>
    </w:p>
    <w:p w14:paraId="287A7D6C" w14:textId="77777777" w:rsidR="003A3DB8" w:rsidRPr="0058001D" w:rsidRDefault="003A3DB8" w:rsidP="003A3DB8">
      <w:pPr>
        <w:jc w:val="center"/>
        <w:rPr>
          <w:rFonts w:cs="Arial"/>
          <w:b/>
          <w:bCs/>
          <w:i/>
          <w:iCs/>
          <w:color w:val="000000"/>
          <w:sz w:val="56"/>
          <w:szCs w:val="56"/>
          <w:u w:val="single"/>
        </w:rPr>
      </w:pPr>
      <w:r w:rsidRPr="0058001D">
        <w:rPr>
          <w:rFonts w:eastAsia="Arial" w:cs="Arial"/>
          <w:b/>
          <w:i/>
          <w:color w:val="000000"/>
          <w:sz w:val="56"/>
          <w:szCs w:val="56"/>
          <w:u w:val="single"/>
          <w:lang w:bidi="es-ES"/>
        </w:rPr>
        <w:t>CUESTIONARIO</w:t>
      </w:r>
    </w:p>
    <w:p w14:paraId="7E2A73CB" w14:textId="7F0F4851" w:rsidR="003A3DB8" w:rsidRPr="00B9069C" w:rsidRDefault="003A3DB8" w:rsidP="003A3DB8">
      <w:pPr>
        <w:jc w:val="center"/>
        <w:rPr>
          <w:rFonts w:cs="Arial"/>
          <w:b/>
          <w:bCs/>
          <w:i/>
          <w:iCs/>
          <w:color w:val="000000"/>
          <w:sz w:val="26"/>
          <w:szCs w:val="26"/>
        </w:rPr>
      </w:pPr>
      <w:r w:rsidRPr="00B9069C">
        <w:rPr>
          <w:rFonts w:eastAsia="Arial" w:cs="Arial"/>
          <w:b/>
          <w:i/>
          <w:color w:val="000000"/>
          <w:sz w:val="26"/>
          <w:szCs w:val="26"/>
          <w:lang w:bidi="es-ES"/>
        </w:rPr>
        <w:t>P</w:t>
      </w:r>
      <w:r w:rsidR="005B408D">
        <w:rPr>
          <w:rFonts w:eastAsia="Arial" w:cs="Arial"/>
          <w:b/>
          <w:i/>
          <w:color w:val="000000"/>
          <w:sz w:val="26"/>
          <w:szCs w:val="26"/>
          <w:lang w:bidi="es-ES"/>
        </w:rPr>
        <w:t>ara el programa</w:t>
      </w:r>
      <w:r w:rsidR="00762FDF">
        <w:rPr>
          <w:rFonts w:eastAsia="Arial" w:cs="Arial"/>
          <w:b/>
          <w:i/>
          <w:color w:val="000000"/>
          <w:sz w:val="26"/>
          <w:szCs w:val="26"/>
          <w:lang w:bidi="es-ES"/>
        </w:rPr>
        <w:t>:</w:t>
      </w:r>
    </w:p>
    <w:p w14:paraId="3DA9319A" w14:textId="5C5B42D9" w:rsidR="003A3DB8" w:rsidRPr="00B9069C" w:rsidRDefault="005B408D" w:rsidP="003A3DB8">
      <w:pPr>
        <w:jc w:val="center"/>
        <w:rPr>
          <w:rFonts w:cs="Arial"/>
          <w:b/>
          <w:bCs/>
          <w:i/>
          <w:iCs/>
          <w:color w:val="000000"/>
          <w:sz w:val="26"/>
          <w:szCs w:val="26"/>
        </w:rPr>
      </w:pPr>
      <w:r>
        <w:rPr>
          <w:rFonts w:eastAsia="Arial" w:cs="Arial"/>
          <w:b/>
          <w:i/>
          <w:color w:val="000000"/>
          <w:sz w:val="26"/>
          <w:szCs w:val="26"/>
          <w:lang w:bidi="es-ES"/>
        </w:rPr>
        <w:t>“</w:t>
      </w:r>
      <w:r w:rsidR="003A3DB8" w:rsidRPr="00B9069C">
        <w:rPr>
          <w:rFonts w:eastAsia="Arial" w:cs="Arial"/>
          <w:b/>
          <w:i/>
          <w:color w:val="000000"/>
          <w:sz w:val="26"/>
          <w:szCs w:val="26"/>
          <w:lang w:bidi="es-ES"/>
        </w:rPr>
        <w:t>Participación Social de Personas con Discapacidad Mediante Enfoque</w:t>
      </w:r>
      <w:r>
        <w:rPr>
          <w:rFonts w:eastAsia="Arial" w:cs="Arial"/>
          <w:b/>
          <w:i/>
          <w:color w:val="000000"/>
          <w:sz w:val="26"/>
          <w:szCs w:val="26"/>
          <w:lang w:bidi="es-ES"/>
        </w:rPr>
        <w:t>s</w:t>
      </w:r>
      <w:r w:rsidR="003A3DB8" w:rsidRPr="00B9069C">
        <w:rPr>
          <w:rFonts w:eastAsia="Arial" w:cs="Arial"/>
          <w:b/>
          <w:i/>
          <w:color w:val="000000"/>
          <w:sz w:val="26"/>
          <w:szCs w:val="26"/>
          <w:lang w:bidi="es-ES"/>
        </w:rPr>
        <w:t xml:space="preserve"> Inclusivo</w:t>
      </w:r>
      <w:r>
        <w:rPr>
          <w:rFonts w:eastAsia="Arial" w:cs="Arial"/>
          <w:b/>
          <w:i/>
          <w:color w:val="000000"/>
          <w:sz w:val="26"/>
          <w:szCs w:val="26"/>
          <w:lang w:bidi="es-ES"/>
        </w:rPr>
        <w:t>s</w:t>
      </w:r>
      <w:r w:rsidR="003A3DB8" w:rsidRPr="00B9069C">
        <w:rPr>
          <w:rFonts w:eastAsia="Arial" w:cs="Arial"/>
          <w:b/>
          <w:i/>
          <w:color w:val="000000"/>
          <w:sz w:val="26"/>
          <w:szCs w:val="26"/>
          <w:lang w:bidi="es-ES"/>
        </w:rPr>
        <w:t xml:space="preserve"> Basado</w:t>
      </w:r>
      <w:r>
        <w:rPr>
          <w:rFonts w:eastAsia="Arial" w:cs="Arial"/>
          <w:b/>
          <w:i/>
          <w:color w:val="000000"/>
          <w:sz w:val="26"/>
          <w:szCs w:val="26"/>
          <w:lang w:bidi="es-ES"/>
        </w:rPr>
        <w:t>s</w:t>
      </w:r>
      <w:r w:rsidR="003A3DB8" w:rsidRPr="00B9069C">
        <w:rPr>
          <w:rFonts w:eastAsia="Arial" w:cs="Arial"/>
          <w:b/>
          <w:i/>
          <w:color w:val="000000"/>
          <w:sz w:val="26"/>
          <w:szCs w:val="26"/>
          <w:lang w:bidi="es-ES"/>
        </w:rPr>
        <w:t xml:space="preserve"> en la Comunidad</w:t>
      </w:r>
      <w:r>
        <w:rPr>
          <w:rFonts w:eastAsia="Arial" w:cs="Arial"/>
          <w:b/>
          <w:i/>
          <w:color w:val="000000"/>
          <w:sz w:val="26"/>
          <w:szCs w:val="26"/>
          <w:lang w:bidi="es-ES"/>
        </w:rPr>
        <w:t xml:space="preserve"> (A)</w:t>
      </w:r>
    </w:p>
    <w:p w14:paraId="1EE0A85B" w14:textId="77777777" w:rsidR="003A3DB8" w:rsidRPr="003A3DB8" w:rsidRDefault="003A3DB8" w:rsidP="003A3DB8">
      <w:pPr>
        <w:rPr>
          <w:rFonts w:cs="Arial"/>
          <w:b/>
          <w:bCs/>
          <w:i/>
          <w:iCs/>
          <w:color w:val="000000"/>
          <w:sz w:val="28"/>
          <w:szCs w:val="28"/>
        </w:rPr>
      </w:pPr>
    </w:p>
    <w:p w14:paraId="2BA76282" w14:textId="3A5F4F59" w:rsidR="003A3DB8" w:rsidRPr="003A3DB8" w:rsidRDefault="003A3DB8" w:rsidP="003A3DB8">
      <w:pPr>
        <w:rPr>
          <w:rFonts w:eastAsia="Arial" w:cs="Arial"/>
          <w:sz w:val="22"/>
          <w:lang w:bidi="es-ES"/>
        </w:rPr>
      </w:pPr>
      <w:r w:rsidRPr="003A3DB8">
        <w:rPr>
          <w:rFonts w:eastAsia="Arial" w:cs="Arial"/>
          <w:color w:val="000000"/>
          <w:sz w:val="22"/>
          <w:lang w:bidi="es-ES"/>
        </w:rPr>
        <w:t>Por favor llen</w:t>
      </w:r>
      <w:r w:rsidR="005B408D">
        <w:rPr>
          <w:rFonts w:eastAsia="Arial" w:cs="Arial"/>
          <w:color w:val="000000"/>
          <w:sz w:val="22"/>
          <w:lang w:bidi="es-ES"/>
        </w:rPr>
        <w:t>ar</w:t>
      </w:r>
      <w:r w:rsidRPr="003A3DB8">
        <w:rPr>
          <w:rFonts w:eastAsia="Arial" w:cs="Arial"/>
          <w:color w:val="000000"/>
          <w:sz w:val="22"/>
          <w:lang w:bidi="es-ES"/>
        </w:rPr>
        <w:t xml:space="preserve"> este cuestionar</w:t>
      </w:r>
      <w:r w:rsidRPr="003A3DB8">
        <w:rPr>
          <w:rFonts w:eastAsia="Arial" w:cs="Arial"/>
          <w:sz w:val="22"/>
          <w:lang w:bidi="es-ES"/>
        </w:rPr>
        <w:t xml:space="preserve">io y presentar </w:t>
      </w:r>
      <w:r w:rsidR="004C70E2">
        <w:rPr>
          <w:rFonts w:eastAsia="Arial" w:cs="Arial"/>
          <w:sz w:val="22"/>
          <w:lang w:bidi="es-ES"/>
        </w:rPr>
        <w:t xml:space="preserve">junto </w:t>
      </w:r>
      <w:r w:rsidRPr="003A3DB8">
        <w:rPr>
          <w:rFonts w:eastAsia="Arial" w:cs="Arial"/>
          <w:sz w:val="22"/>
          <w:lang w:bidi="es-ES"/>
        </w:rPr>
        <w:t xml:space="preserve">con </w:t>
      </w:r>
      <w:r w:rsidR="00762FDF">
        <w:rPr>
          <w:rFonts w:eastAsia="Arial" w:cs="Arial"/>
          <w:sz w:val="22"/>
          <w:lang w:bidi="es-ES"/>
        </w:rPr>
        <w:t>el</w:t>
      </w:r>
      <w:r w:rsidRPr="003A3DB8">
        <w:rPr>
          <w:rFonts w:eastAsia="Arial" w:cs="Arial"/>
          <w:sz w:val="22"/>
          <w:lang w:bidi="es-ES"/>
        </w:rPr>
        <w:t xml:space="preserve"> </w:t>
      </w:r>
      <w:r w:rsidRPr="003A3DB8">
        <w:rPr>
          <w:rFonts w:cs="Arial"/>
          <w:sz w:val="22"/>
          <w:lang w:bidi="es-ES"/>
        </w:rPr>
        <w:t xml:space="preserve">formulario de </w:t>
      </w:r>
      <w:r w:rsidR="005B408D">
        <w:rPr>
          <w:rFonts w:cs="Arial"/>
          <w:sz w:val="22"/>
          <w:lang w:bidi="es-ES"/>
        </w:rPr>
        <w:t>postul</w:t>
      </w:r>
      <w:r w:rsidRPr="003A3DB8">
        <w:rPr>
          <w:rFonts w:cs="Arial"/>
          <w:sz w:val="22"/>
          <w:lang w:bidi="es-ES"/>
        </w:rPr>
        <w:t>ación</w:t>
      </w:r>
      <w:r w:rsidRPr="003A3DB8">
        <w:rPr>
          <w:rFonts w:eastAsia="Arial" w:cs="Arial"/>
          <w:sz w:val="22"/>
          <w:lang w:bidi="es-ES"/>
        </w:rPr>
        <w:t>.</w:t>
      </w:r>
    </w:p>
    <w:p w14:paraId="4F7AD896" w14:textId="6D4B20D1" w:rsidR="003A3DB8" w:rsidRPr="003A3DB8" w:rsidRDefault="003A3DB8" w:rsidP="003A3DB8">
      <w:pPr>
        <w:rPr>
          <w:rFonts w:cs="Arial"/>
          <w:bCs/>
          <w:iCs/>
          <w:sz w:val="22"/>
        </w:rPr>
      </w:pPr>
      <w:r w:rsidRPr="003A3DB8">
        <w:rPr>
          <w:rFonts w:eastAsia="Arial" w:cs="Arial"/>
          <w:sz w:val="22"/>
          <w:lang w:bidi="es-ES"/>
        </w:rPr>
        <w:t xml:space="preserve">El formulario de </w:t>
      </w:r>
      <w:r w:rsidR="005B408D">
        <w:rPr>
          <w:rFonts w:cs="Arial"/>
          <w:sz w:val="22"/>
          <w:lang w:bidi="es-ES"/>
        </w:rPr>
        <w:t>postul</w:t>
      </w:r>
      <w:r w:rsidRPr="003A3DB8">
        <w:rPr>
          <w:rFonts w:cs="Arial"/>
          <w:sz w:val="22"/>
          <w:lang w:bidi="es-ES"/>
        </w:rPr>
        <w:t>ación</w:t>
      </w:r>
      <w:r w:rsidRPr="003A3DB8">
        <w:rPr>
          <w:rFonts w:eastAsia="Arial" w:cs="Arial"/>
          <w:sz w:val="22"/>
          <w:lang w:bidi="es-ES"/>
        </w:rPr>
        <w:t xml:space="preserve"> </w:t>
      </w:r>
      <w:r w:rsidRPr="0058001D">
        <w:rPr>
          <w:rFonts w:eastAsia="Arial" w:cs="Arial"/>
          <w:sz w:val="22"/>
          <w:u w:val="single"/>
          <w:lang w:bidi="es-ES"/>
        </w:rPr>
        <w:t>sin</w:t>
      </w:r>
      <w:r w:rsidRPr="003A3DB8">
        <w:rPr>
          <w:rFonts w:eastAsia="Arial" w:cs="Arial"/>
          <w:sz w:val="22"/>
          <w:lang w:bidi="es-ES"/>
        </w:rPr>
        <w:t xml:space="preserve"> el cuestionario </w:t>
      </w:r>
      <w:r w:rsidR="005B408D">
        <w:rPr>
          <w:rFonts w:eastAsia="Arial" w:cs="Arial"/>
          <w:sz w:val="22"/>
          <w:lang w:bidi="es-ES"/>
        </w:rPr>
        <w:t>respondi</w:t>
      </w:r>
      <w:r w:rsidRPr="003A3DB8">
        <w:rPr>
          <w:rFonts w:eastAsia="Arial" w:cs="Arial"/>
          <w:sz w:val="22"/>
          <w:lang w:bidi="es-ES"/>
        </w:rPr>
        <w:t>do será descalificado.</w:t>
      </w:r>
    </w:p>
    <w:p w14:paraId="36D3D7A5" w14:textId="7BC767DC" w:rsidR="003A3DB8" w:rsidRPr="005B408D" w:rsidRDefault="003A3DB8" w:rsidP="003A3DB8">
      <w:pPr>
        <w:ind w:left="227" w:hanging="227"/>
        <w:rPr>
          <w:rFonts w:cs="Arial"/>
          <w:b/>
          <w:bCs/>
          <w:iCs/>
          <w:sz w:val="22"/>
          <w:u w:val="single"/>
        </w:rPr>
      </w:pPr>
      <w:r w:rsidRPr="005B408D">
        <w:rPr>
          <w:rFonts w:eastAsia="Arial" w:cs="Arial"/>
          <w:sz w:val="22"/>
          <w:lang w:bidi="es-ES"/>
        </w:rPr>
        <w:t>*</w:t>
      </w:r>
      <w:r w:rsidRPr="005B408D">
        <w:rPr>
          <w:rFonts w:cs="Arial"/>
          <w:sz w:val="22"/>
          <w:lang w:bidi="es-ES"/>
        </w:rPr>
        <w:tab/>
      </w:r>
      <w:r w:rsidRPr="005B408D">
        <w:rPr>
          <w:rFonts w:eastAsia="Arial" w:cs="Arial"/>
          <w:b/>
          <w:sz w:val="22"/>
          <w:u w:val="single"/>
          <w:lang w:bidi="es-ES"/>
        </w:rPr>
        <w:t>Observaci</w:t>
      </w:r>
      <w:r w:rsidR="00822C21">
        <w:rPr>
          <w:rFonts w:eastAsia="Arial" w:cs="Arial"/>
          <w:b/>
          <w:sz w:val="22"/>
          <w:u w:val="single"/>
          <w:lang w:bidi="es-ES"/>
        </w:rPr>
        <w:t>ó</w:t>
      </w:r>
      <w:r w:rsidRPr="005B408D">
        <w:rPr>
          <w:rFonts w:eastAsia="Arial" w:cs="Arial"/>
          <w:b/>
          <w:sz w:val="22"/>
          <w:u w:val="single"/>
          <w:lang w:bidi="es-ES"/>
        </w:rPr>
        <w:t>n</w:t>
      </w:r>
      <w:r w:rsidRPr="005B408D">
        <w:rPr>
          <w:rFonts w:eastAsia="Arial" w:cs="Arial"/>
          <w:sz w:val="22"/>
          <w:lang w:bidi="es-ES"/>
        </w:rPr>
        <w:t>:</w:t>
      </w:r>
      <w:r w:rsidRPr="005B408D">
        <w:rPr>
          <w:rFonts w:eastAsia="Arial" w:cs="Arial"/>
          <w:b/>
          <w:sz w:val="22"/>
          <w:u w:val="single"/>
          <w:lang w:bidi="es-ES"/>
        </w:rPr>
        <w:t xml:space="preserve"> </w:t>
      </w:r>
      <w:r w:rsidR="005B408D">
        <w:rPr>
          <w:rFonts w:eastAsia="Arial" w:cs="Arial"/>
          <w:b/>
          <w:sz w:val="22"/>
          <w:u w:val="single"/>
          <w:lang w:bidi="es-ES"/>
        </w:rPr>
        <w:t xml:space="preserve">El </w:t>
      </w:r>
      <w:r w:rsidR="00822C21">
        <w:rPr>
          <w:rFonts w:eastAsia="Arial" w:cs="Arial"/>
          <w:b/>
          <w:sz w:val="22"/>
          <w:u w:val="single"/>
          <w:lang w:bidi="es-ES"/>
        </w:rPr>
        <w:t>F</w:t>
      </w:r>
      <w:r w:rsidR="005B408D">
        <w:rPr>
          <w:rFonts w:eastAsia="Arial" w:cs="Arial"/>
          <w:b/>
          <w:sz w:val="22"/>
          <w:u w:val="single"/>
          <w:lang w:bidi="es-ES"/>
        </w:rPr>
        <w:t>ormulario de postulaci</w:t>
      </w:r>
      <w:r w:rsidR="00822C21">
        <w:rPr>
          <w:rFonts w:eastAsia="Arial" w:cs="Arial"/>
          <w:b/>
          <w:sz w:val="22"/>
          <w:u w:val="single"/>
          <w:lang w:bidi="es-ES"/>
        </w:rPr>
        <w:t>ó</w:t>
      </w:r>
      <w:r w:rsidR="005B408D">
        <w:rPr>
          <w:rFonts w:eastAsia="Arial" w:cs="Arial"/>
          <w:b/>
          <w:sz w:val="22"/>
          <w:u w:val="single"/>
          <w:lang w:bidi="es-ES"/>
        </w:rPr>
        <w:t>n</w:t>
      </w:r>
      <w:r w:rsidRPr="005B408D">
        <w:rPr>
          <w:rFonts w:eastAsia="Arial" w:cs="Arial"/>
          <w:b/>
          <w:sz w:val="22"/>
          <w:u w:val="single"/>
          <w:lang w:bidi="es-ES"/>
        </w:rPr>
        <w:t xml:space="preserve">, el </w:t>
      </w:r>
      <w:r w:rsidR="00822C21">
        <w:rPr>
          <w:rFonts w:eastAsia="Arial" w:cs="Arial"/>
          <w:b/>
          <w:sz w:val="22"/>
          <w:u w:val="single"/>
          <w:lang w:bidi="es-ES"/>
        </w:rPr>
        <w:t>C</w:t>
      </w:r>
      <w:r w:rsidRPr="005B408D">
        <w:rPr>
          <w:rFonts w:eastAsia="Arial" w:cs="Arial"/>
          <w:b/>
          <w:sz w:val="22"/>
          <w:u w:val="single"/>
          <w:lang w:bidi="es-ES"/>
        </w:rPr>
        <w:t xml:space="preserve">uestionario y el </w:t>
      </w:r>
      <w:r w:rsidR="00822C21">
        <w:rPr>
          <w:rFonts w:eastAsia="Arial" w:cs="Arial"/>
          <w:b/>
          <w:sz w:val="22"/>
          <w:u w:val="single"/>
          <w:lang w:bidi="es-ES"/>
        </w:rPr>
        <w:t>I</w:t>
      </w:r>
      <w:r w:rsidRPr="005B408D">
        <w:rPr>
          <w:rFonts w:eastAsia="Arial" w:cs="Arial"/>
          <w:b/>
          <w:sz w:val="22"/>
          <w:u w:val="single"/>
          <w:lang w:bidi="es-ES"/>
        </w:rPr>
        <w:t xml:space="preserve">nforme del </w:t>
      </w:r>
      <w:r w:rsidR="00822C21">
        <w:rPr>
          <w:rFonts w:eastAsia="Arial" w:cs="Arial"/>
          <w:b/>
          <w:sz w:val="22"/>
          <w:u w:val="single"/>
          <w:lang w:bidi="es-ES"/>
        </w:rPr>
        <w:t>T</w:t>
      </w:r>
      <w:r w:rsidRPr="005B408D">
        <w:rPr>
          <w:rFonts w:eastAsia="Arial" w:cs="Arial"/>
          <w:b/>
          <w:sz w:val="22"/>
          <w:u w:val="single"/>
          <w:lang w:bidi="es-ES"/>
        </w:rPr>
        <w:t xml:space="preserve">rabajo deben ser </w:t>
      </w:r>
      <w:r w:rsidR="00822C21">
        <w:rPr>
          <w:rFonts w:eastAsia="Arial" w:cs="Arial"/>
          <w:b/>
          <w:sz w:val="22"/>
          <w:u w:val="single"/>
          <w:lang w:bidi="es-ES"/>
        </w:rPr>
        <w:t>elaborados en digital</w:t>
      </w:r>
      <w:r w:rsidRPr="005B408D">
        <w:rPr>
          <w:rFonts w:eastAsia="Arial" w:cs="Arial"/>
          <w:b/>
          <w:sz w:val="22"/>
          <w:u w:val="single"/>
          <w:lang w:bidi="es-ES"/>
        </w:rPr>
        <w:t>, no manuscritos.</w:t>
      </w:r>
    </w:p>
    <w:p w14:paraId="7804B705" w14:textId="77777777" w:rsidR="003A3DB8" w:rsidRPr="003A3DB8" w:rsidRDefault="003A3DB8" w:rsidP="003A3DB8">
      <w:pPr>
        <w:pStyle w:val="Default"/>
        <w:spacing w:line="360" w:lineRule="auto"/>
        <w:rPr>
          <w:rFonts w:asciiTheme="minorHAnsi" w:hAnsiTheme="minorHAnsi" w:cs="Century"/>
          <w:color w:val="auto"/>
          <w:lang w:val="es-419"/>
        </w:rPr>
      </w:pPr>
    </w:p>
    <w:p w14:paraId="67EE321A" w14:textId="77777777" w:rsidR="003A3DB8" w:rsidRPr="003A3DB8" w:rsidRDefault="003A3DB8" w:rsidP="00B9069C">
      <w:pPr>
        <w:pStyle w:val="Default"/>
        <w:spacing w:line="330" w:lineRule="exact"/>
        <w:rPr>
          <w:rFonts w:asciiTheme="minorHAnsi" w:hAnsiTheme="minorHAnsi" w:cstheme="majorHAnsi"/>
          <w:b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b/>
          <w:color w:val="auto"/>
          <w:sz w:val="22"/>
          <w:szCs w:val="22"/>
          <w:lang w:val="es-419" w:bidi="es-ES"/>
        </w:rPr>
        <w:t>DATOS BÁSICOS</w:t>
      </w:r>
    </w:p>
    <w:p w14:paraId="3804EFE1" w14:textId="74826952" w:rsidR="003A3DB8" w:rsidRPr="003A3DB8" w:rsidRDefault="003A3DB8" w:rsidP="00B9069C">
      <w:pPr>
        <w:pStyle w:val="Default"/>
        <w:tabs>
          <w:tab w:val="right" w:pos="6173"/>
        </w:tabs>
        <w:spacing w:line="330" w:lineRule="exact"/>
        <w:rPr>
          <w:rFonts w:asciiTheme="minorHAnsi" w:eastAsiaTheme="minorEastAsia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1. Nombre:  Sr. /Sra.  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u w:val="single"/>
          <w:lang w:val="es-419" w:bidi="es-ES"/>
        </w:rPr>
        <w:tab/>
      </w:r>
    </w:p>
    <w:p w14:paraId="30735BD0" w14:textId="088F6F6D" w:rsidR="003A3DB8" w:rsidRPr="003A3DB8" w:rsidRDefault="003A3DB8" w:rsidP="00822C21">
      <w:pPr>
        <w:pStyle w:val="Default"/>
        <w:spacing w:line="330" w:lineRule="exact"/>
        <w:ind w:firstLineChars="1350" w:firstLine="297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Nombre/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s,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 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A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pellido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/s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</w:t>
      </w:r>
    </w:p>
    <w:p w14:paraId="54960291" w14:textId="77777777" w:rsidR="003A3DB8" w:rsidRPr="003A3DB8" w:rsidRDefault="003A3DB8" w:rsidP="00B9069C">
      <w:pPr>
        <w:pStyle w:val="Default"/>
        <w:spacing w:line="330" w:lineRule="exact"/>
        <w:rPr>
          <w:rFonts w:asciiTheme="minorHAnsi" w:eastAsiaTheme="minorEastAsia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2. Nacionalidad:</w:t>
      </w:r>
    </w:p>
    <w:p w14:paraId="19ED63DF" w14:textId="77777777" w:rsidR="003A3DB8" w:rsidRPr="003A3DB8" w:rsidRDefault="003A3DB8" w:rsidP="00B9069C">
      <w:pPr>
        <w:pStyle w:val="Default"/>
        <w:spacing w:line="330" w:lineRule="exact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3. Dirección de correo electrónico: </w:t>
      </w:r>
    </w:p>
    <w:p w14:paraId="431D2AC4" w14:textId="77777777" w:rsidR="003A3DB8" w:rsidRPr="003A3DB8" w:rsidRDefault="003A3DB8" w:rsidP="00B9069C">
      <w:pPr>
        <w:pStyle w:val="Default"/>
        <w:tabs>
          <w:tab w:val="left" w:pos="2410"/>
          <w:tab w:val="left" w:pos="4962"/>
        </w:tabs>
        <w:spacing w:line="330" w:lineRule="exact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4. TEL: 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ab/>
        <w:t xml:space="preserve">FAX: 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ab/>
        <w:t xml:space="preserve">CELULAR: </w:t>
      </w:r>
    </w:p>
    <w:p w14:paraId="50FE895A" w14:textId="77777777" w:rsidR="003A3DB8" w:rsidRPr="003A3DB8" w:rsidRDefault="003A3DB8" w:rsidP="00B9069C">
      <w:pPr>
        <w:pStyle w:val="Default"/>
        <w:spacing w:line="330" w:lineRule="exact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5. Fecha de nacimiento: 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ab/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ab/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ab/>
        <w:t xml:space="preserve">Edad: </w:t>
      </w:r>
    </w:p>
    <w:p w14:paraId="4AD1B2A9" w14:textId="77777777" w:rsidR="00822C21" w:rsidRDefault="00822C21" w:rsidP="00B9069C">
      <w:pPr>
        <w:pStyle w:val="Default"/>
        <w:spacing w:line="330" w:lineRule="exact"/>
        <w:rPr>
          <w:rFonts w:asciiTheme="minorHAnsi" w:eastAsia="Century" w:hAnsiTheme="minorHAnsi" w:cstheme="majorHAnsi"/>
          <w:b/>
          <w:color w:val="auto"/>
          <w:sz w:val="22"/>
          <w:szCs w:val="22"/>
          <w:lang w:val="es-419" w:bidi="es-ES"/>
        </w:rPr>
      </w:pPr>
    </w:p>
    <w:p w14:paraId="0168B6B0" w14:textId="77777777" w:rsidR="00822C21" w:rsidRDefault="00822C21" w:rsidP="00B9069C">
      <w:pPr>
        <w:pStyle w:val="Default"/>
        <w:spacing w:line="330" w:lineRule="exact"/>
        <w:rPr>
          <w:rFonts w:asciiTheme="minorHAnsi" w:eastAsia="Century" w:hAnsiTheme="minorHAnsi" w:cstheme="majorHAnsi"/>
          <w:b/>
          <w:color w:val="auto"/>
          <w:sz w:val="22"/>
          <w:szCs w:val="22"/>
          <w:lang w:val="es-419" w:bidi="es-ES"/>
        </w:rPr>
      </w:pPr>
    </w:p>
    <w:p w14:paraId="4FE82DF7" w14:textId="69BFE2B2" w:rsidR="003A3DB8" w:rsidRPr="003A3DB8" w:rsidRDefault="003A3DB8" w:rsidP="00B9069C">
      <w:pPr>
        <w:pStyle w:val="Default"/>
        <w:spacing w:line="330" w:lineRule="exact"/>
        <w:rPr>
          <w:rFonts w:asciiTheme="minorHAnsi" w:hAnsiTheme="minorHAnsi" w:cstheme="majorHAnsi"/>
          <w:b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b/>
          <w:color w:val="auto"/>
          <w:sz w:val="22"/>
          <w:szCs w:val="22"/>
          <w:lang w:val="es-419" w:bidi="es-ES"/>
        </w:rPr>
        <w:t>DATOS SOBRE DISCAPACIDAD</w:t>
      </w:r>
    </w:p>
    <w:p w14:paraId="193848A1" w14:textId="77777777" w:rsidR="003A3DB8" w:rsidRPr="003A3DB8" w:rsidRDefault="003A3DB8" w:rsidP="003A3DB8">
      <w:pPr>
        <w:pStyle w:val="Default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1. ¿Tiene alguna discapacidad?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ab/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ab/>
        <w:t>(   ) NO   (    ) SÍ</w:t>
      </w:r>
    </w:p>
    <w:p w14:paraId="1F47118C" w14:textId="77777777" w:rsidR="003A3DB8" w:rsidRPr="003A3DB8" w:rsidRDefault="003A3DB8" w:rsidP="003A3DB8">
      <w:pPr>
        <w:pStyle w:val="Default"/>
        <w:rPr>
          <w:rFonts w:asciiTheme="minorHAnsi" w:eastAsiaTheme="minorEastAsia" w:hAnsiTheme="minorHAnsi" w:cstheme="majorHAnsi"/>
          <w:color w:val="auto"/>
          <w:sz w:val="22"/>
          <w:szCs w:val="22"/>
          <w:lang w:val="es-419"/>
        </w:rPr>
      </w:pPr>
    </w:p>
    <w:p w14:paraId="0478DF29" w14:textId="78B59F50" w:rsidR="003A3DB8" w:rsidRPr="003A3DB8" w:rsidRDefault="003A3DB8" w:rsidP="003A3DB8">
      <w:pPr>
        <w:pStyle w:val="Default"/>
        <w:ind w:leftChars="105" w:left="513" w:hangingChars="133" w:hanging="293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Si contestó </w:t>
      </w:r>
      <w:r w:rsidRPr="003A3DB8">
        <w:rPr>
          <w:rFonts w:asciiTheme="minorHAnsi" w:eastAsia="ＭＳ ゴシック" w:hAnsiTheme="minorHAnsi" w:cstheme="majorHAnsi"/>
          <w:color w:val="auto"/>
          <w:sz w:val="22"/>
          <w:szCs w:val="22"/>
          <w:lang w:val="es-419" w:bidi="es-ES"/>
        </w:rPr>
        <w:t>"</w:t>
      </w:r>
      <w:r w:rsidRPr="00BC7822">
        <w:rPr>
          <w:rFonts w:asciiTheme="minorHAnsi" w:eastAsia="Century" w:hAnsiTheme="minorHAnsi" w:cstheme="majorHAnsi"/>
          <w:b/>
          <w:bCs/>
          <w:color w:val="auto"/>
          <w:sz w:val="22"/>
          <w:szCs w:val="22"/>
          <w:u w:val="single"/>
          <w:lang w:val="es-419" w:bidi="es-ES"/>
        </w:rPr>
        <w:t>SÍ</w:t>
      </w:r>
      <w:r w:rsidRPr="003A3DB8">
        <w:rPr>
          <w:rFonts w:asciiTheme="minorHAnsi" w:eastAsia="ＭＳ ゴシック" w:hAnsiTheme="minorHAnsi" w:cstheme="majorHAnsi"/>
          <w:color w:val="auto"/>
          <w:sz w:val="22"/>
          <w:szCs w:val="22"/>
          <w:lang w:val="es-419" w:bidi="es-ES"/>
        </w:rPr>
        <w:t>"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, 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por 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favor de continuar respondiendo a las siguientes preguntas.</w:t>
      </w:r>
    </w:p>
    <w:p w14:paraId="2C15DD52" w14:textId="1120C558" w:rsidR="003A3DB8" w:rsidRPr="003A3DB8" w:rsidRDefault="00822C21" w:rsidP="00822C21">
      <w:pPr>
        <w:pStyle w:val="Default"/>
        <w:numPr>
          <w:ilvl w:val="0"/>
          <w:numId w:val="44"/>
        </w:numPr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t>D</w:t>
      </w:r>
      <w:r w:rsidR="003A3DB8"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escriba su discapacidad con detalle.</w:t>
      </w:r>
      <w:r w:rsidR="003A3DB8" w:rsidRPr="003A3DB8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br/>
      </w:r>
      <w:r w:rsidR="003A3DB8"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(Si es parapléjico o cuadripléjico, por favor </w:t>
      </w:r>
      <w:r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especifique también</w:t>
      </w:r>
      <w:r w:rsidR="003A3DB8"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el nivel de </w:t>
      </w:r>
      <w:r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la </w:t>
      </w:r>
      <w:r w:rsidR="003A3DB8"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lesión, por ejemplo C5 o T10)</w:t>
      </w:r>
    </w:p>
    <w:p w14:paraId="5DD859D2" w14:textId="77777777" w:rsidR="003A3DB8" w:rsidRPr="003A3DB8" w:rsidRDefault="003A3DB8" w:rsidP="00B9069C">
      <w:pPr>
        <w:pStyle w:val="Default"/>
        <w:tabs>
          <w:tab w:val="left" w:pos="210"/>
        </w:tabs>
        <w:spacing w:line="330" w:lineRule="exact"/>
        <w:ind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</w:p>
    <w:p w14:paraId="4FFAAE9F" w14:textId="77777777" w:rsidR="003A3DB8" w:rsidRPr="003A3DB8" w:rsidRDefault="003A3DB8" w:rsidP="00B9069C">
      <w:pPr>
        <w:pStyle w:val="Default"/>
        <w:tabs>
          <w:tab w:val="left" w:pos="210"/>
          <w:tab w:val="left" w:pos="8400"/>
        </w:tabs>
        <w:spacing w:line="330" w:lineRule="exact"/>
        <w:ind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u w:val="single"/>
          <w:lang w:val="es-419" w:bidi="es-ES"/>
        </w:rPr>
        <w:tab/>
      </w:r>
    </w:p>
    <w:p w14:paraId="5F09E1BA" w14:textId="77777777" w:rsidR="003A3DB8" w:rsidRPr="003A3DB8" w:rsidRDefault="003A3DB8" w:rsidP="00B9069C">
      <w:pPr>
        <w:pStyle w:val="Default"/>
        <w:tabs>
          <w:tab w:val="left" w:pos="426"/>
        </w:tabs>
        <w:spacing w:line="330" w:lineRule="exact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</w:p>
    <w:p w14:paraId="19257FDA" w14:textId="77777777" w:rsidR="003A3DB8" w:rsidRPr="003A3DB8" w:rsidRDefault="003A3DB8" w:rsidP="00B9069C">
      <w:pPr>
        <w:pStyle w:val="Default"/>
        <w:tabs>
          <w:tab w:val="left" w:pos="210"/>
          <w:tab w:val="left" w:pos="8400"/>
        </w:tabs>
        <w:spacing w:line="330" w:lineRule="exact"/>
        <w:ind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u w:val="single"/>
          <w:lang w:val="es-419" w:bidi="es-ES"/>
        </w:rPr>
        <w:tab/>
      </w:r>
    </w:p>
    <w:p w14:paraId="4EA69B85" w14:textId="77777777" w:rsidR="003A3DB8" w:rsidRPr="003A3DB8" w:rsidRDefault="003A3DB8" w:rsidP="00B9069C">
      <w:pPr>
        <w:pStyle w:val="Default"/>
        <w:tabs>
          <w:tab w:val="left" w:pos="426"/>
        </w:tabs>
        <w:spacing w:line="330" w:lineRule="exact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</w:p>
    <w:p w14:paraId="68A92889" w14:textId="33E442DA" w:rsidR="003A3DB8" w:rsidRPr="003A3DB8" w:rsidRDefault="003A3DB8" w:rsidP="00B9069C">
      <w:pPr>
        <w:pStyle w:val="Default"/>
        <w:spacing w:line="330" w:lineRule="exact"/>
        <w:ind w:leftChars="105" w:left="513" w:hangingChars="133" w:hanging="293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(b)</w:t>
      </w:r>
      <w:r w:rsidRPr="003A3DB8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tab/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Si utiliza 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algún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dispositivo de asistencia, por favor describir.</w:t>
      </w:r>
    </w:p>
    <w:p w14:paraId="3C850D33" w14:textId="77777777" w:rsidR="003A3DB8" w:rsidRPr="003A3DB8" w:rsidRDefault="003A3DB8" w:rsidP="00B9069C">
      <w:pPr>
        <w:pStyle w:val="Default"/>
        <w:tabs>
          <w:tab w:val="left" w:pos="210"/>
        </w:tabs>
        <w:spacing w:line="330" w:lineRule="exact"/>
        <w:ind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</w:p>
    <w:p w14:paraId="575839EA" w14:textId="77777777" w:rsidR="003A3DB8" w:rsidRPr="003A3DB8" w:rsidRDefault="003A3DB8" w:rsidP="00B9069C">
      <w:pPr>
        <w:pStyle w:val="Default"/>
        <w:tabs>
          <w:tab w:val="left" w:pos="210"/>
          <w:tab w:val="left" w:pos="8400"/>
        </w:tabs>
        <w:spacing w:line="330" w:lineRule="exact"/>
        <w:ind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u w:val="single"/>
          <w:lang w:val="es-419" w:bidi="es-ES"/>
        </w:rPr>
        <w:tab/>
      </w:r>
    </w:p>
    <w:p w14:paraId="6EB29E6C" w14:textId="77777777" w:rsidR="003A3DB8" w:rsidRPr="00B9069C" w:rsidRDefault="003A3DB8" w:rsidP="00B9069C">
      <w:pPr>
        <w:pStyle w:val="Default"/>
        <w:tabs>
          <w:tab w:val="left" w:pos="210"/>
          <w:tab w:val="left" w:pos="8400"/>
        </w:tabs>
        <w:spacing w:line="330" w:lineRule="exact"/>
        <w:ind w:firstLineChars="200" w:firstLine="440"/>
        <w:rPr>
          <w:rFonts w:asciiTheme="minorHAnsi" w:eastAsiaTheme="minorEastAsia" w:hAnsiTheme="minorHAnsi" w:cstheme="majorHAnsi"/>
          <w:color w:val="auto"/>
          <w:sz w:val="22"/>
          <w:szCs w:val="22"/>
          <w:u w:val="single"/>
          <w:lang w:val="es-419" w:bidi="es-ES"/>
        </w:rPr>
      </w:pPr>
    </w:p>
    <w:p w14:paraId="55747BF6" w14:textId="77777777" w:rsidR="003A3DB8" w:rsidRPr="003A3DB8" w:rsidRDefault="003A3DB8" w:rsidP="00B9069C">
      <w:pPr>
        <w:pStyle w:val="Default"/>
        <w:tabs>
          <w:tab w:val="left" w:pos="210"/>
          <w:tab w:val="left" w:pos="8400"/>
        </w:tabs>
        <w:spacing w:line="330" w:lineRule="exact"/>
        <w:ind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u w:val="single"/>
          <w:lang w:val="es-419" w:bidi="es-ES"/>
        </w:rPr>
        <w:tab/>
      </w:r>
    </w:p>
    <w:p w14:paraId="70C46767" w14:textId="77777777" w:rsidR="003A3DB8" w:rsidRPr="003A3DB8" w:rsidRDefault="003A3DB8" w:rsidP="00B9069C">
      <w:pPr>
        <w:pStyle w:val="Default"/>
        <w:tabs>
          <w:tab w:val="left" w:pos="426"/>
        </w:tabs>
        <w:spacing w:line="330" w:lineRule="exact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</w:p>
    <w:p w14:paraId="39BFCEDB" w14:textId="56E57CC9" w:rsidR="003A3DB8" w:rsidRPr="003A3DB8" w:rsidRDefault="003A3DB8" w:rsidP="00B9069C">
      <w:pPr>
        <w:pStyle w:val="Default"/>
        <w:spacing w:line="330" w:lineRule="exact"/>
        <w:ind w:leftChars="105" w:left="513" w:hangingChars="133" w:hanging="293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(c)</w:t>
      </w:r>
      <w:r w:rsidRPr="003A3DB8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tab/>
        <w:t>Si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necesita cualquier ayuda durante el viaje a Japón, o durante el curso de </w:t>
      </w:r>
      <w:r w:rsidRPr="003A3DB8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t>capacitación</w:t>
      </w:r>
      <w:r w:rsidR="00822C21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t>,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por favor describa con detalle a continuación. (por ejemplo, para transporte, alojamiento, conferencias, etc.)</w:t>
      </w:r>
    </w:p>
    <w:p w14:paraId="0E6F8BE4" w14:textId="77777777" w:rsidR="003A3DB8" w:rsidRPr="003A3DB8" w:rsidRDefault="003A3DB8" w:rsidP="00B9069C">
      <w:pPr>
        <w:pStyle w:val="Default"/>
        <w:tabs>
          <w:tab w:val="left" w:pos="426"/>
        </w:tabs>
        <w:spacing w:line="330" w:lineRule="exact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</w:p>
    <w:p w14:paraId="6856659E" w14:textId="77777777" w:rsidR="003A3DB8" w:rsidRPr="003A3DB8" w:rsidRDefault="003A3DB8" w:rsidP="00B9069C">
      <w:pPr>
        <w:pStyle w:val="Default"/>
        <w:tabs>
          <w:tab w:val="left" w:pos="210"/>
          <w:tab w:val="left" w:pos="8400"/>
        </w:tabs>
        <w:spacing w:line="330" w:lineRule="exact"/>
        <w:ind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u w:val="single"/>
          <w:lang w:val="es-419" w:bidi="es-ES"/>
        </w:rPr>
        <w:tab/>
      </w:r>
    </w:p>
    <w:p w14:paraId="55855CA7" w14:textId="77777777" w:rsidR="003A3DB8" w:rsidRPr="003A3DB8" w:rsidRDefault="003A3DB8" w:rsidP="00B9069C">
      <w:pPr>
        <w:pStyle w:val="Default"/>
        <w:spacing w:line="330" w:lineRule="exact"/>
        <w:ind w:rightChars="-118" w:right="-248"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</w:p>
    <w:p w14:paraId="78404EFA" w14:textId="77777777" w:rsidR="003A3DB8" w:rsidRPr="003A3DB8" w:rsidRDefault="003A3DB8" w:rsidP="00B9069C">
      <w:pPr>
        <w:pStyle w:val="Default"/>
        <w:tabs>
          <w:tab w:val="left" w:pos="210"/>
          <w:tab w:val="left" w:pos="8400"/>
        </w:tabs>
        <w:spacing w:line="330" w:lineRule="exact"/>
        <w:ind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u w:val="single"/>
          <w:lang w:val="es-419" w:bidi="es-ES"/>
        </w:rPr>
        <w:tab/>
      </w:r>
    </w:p>
    <w:p w14:paraId="5622C4A1" w14:textId="77777777" w:rsidR="003A3DB8" w:rsidRPr="003A3DB8" w:rsidRDefault="003A3DB8" w:rsidP="00B9069C">
      <w:pPr>
        <w:pStyle w:val="Default"/>
        <w:spacing w:line="330" w:lineRule="exact"/>
        <w:ind w:rightChars="-118" w:right="-248"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</w:p>
    <w:p w14:paraId="7F3380B3" w14:textId="26CBDE54" w:rsidR="003A3DB8" w:rsidRPr="003A3DB8" w:rsidRDefault="003A3DB8" w:rsidP="00B9069C">
      <w:pPr>
        <w:pStyle w:val="Default"/>
        <w:spacing w:line="330" w:lineRule="exact"/>
        <w:ind w:leftChars="105" w:left="513" w:hangingChars="133" w:hanging="293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(d)</w:t>
      </w:r>
      <w:r w:rsidRPr="003A3DB8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tab/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Para l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a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s p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ersona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s que usan silla de ruedas propia, por favor 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marcar </w:t>
      </w:r>
      <w:r w:rsidR="0058001D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y/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o 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llen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ar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lo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s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siguiente</w:t>
      </w:r>
      <w:r w:rsidR="00822C21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s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: </w:t>
      </w:r>
    </w:p>
    <w:p w14:paraId="75DD3FE5" w14:textId="309CD501" w:rsidR="003A3DB8" w:rsidRPr="003A3DB8" w:rsidRDefault="003A3DB8" w:rsidP="00822C21">
      <w:pPr>
        <w:tabs>
          <w:tab w:val="left" w:pos="1220"/>
        </w:tabs>
        <w:spacing w:line="330" w:lineRule="exact"/>
        <w:ind w:leftChars="227" w:left="477"/>
        <w:rPr>
          <w:rFonts w:cstheme="majorHAnsi"/>
          <w:sz w:val="22"/>
        </w:rPr>
      </w:pPr>
      <w:r w:rsidRPr="009011B0">
        <w:rPr>
          <w:rFonts w:eastAsia="Century" w:cstheme="majorHAnsi"/>
          <w:sz w:val="22"/>
          <w:lang w:bidi="es-ES"/>
        </w:rPr>
        <w:t>Tipo</w:t>
      </w:r>
      <w:r w:rsidR="009011B0">
        <w:rPr>
          <w:rFonts w:eastAsia="Century" w:cstheme="majorHAnsi"/>
          <w:sz w:val="22"/>
          <w:lang w:bidi="es-ES"/>
        </w:rPr>
        <w:t>:</w:t>
      </w:r>
      <w:r w:rsidRPr="003A3DB8">
        <w:rPr>
          <w:rFonts w:eastAsia="Century" w:cstheme="majorHAnsi"/>
          <w:sz w:val="22"/>
          <w:lang w:bidi="es-ES"/>
        </w:rPr>
        <w:tab/>
        <w:t xml:space="preserve">(   ) Manual, plegable </w:t>
      </w:r>
    </w:p>
    <w:p w14:paraId="43E9318C" w14:textId="77777777" w:rsidR="003A3DB8" w:rsidRPr="003A3DB8" w:rsidRDefault="003A3DB8" w:rsidP="00B9069C">
      <w:pPr>
        <w:spacing w:line="330" w:lineRule="exact"/>
        <w:ind w:leftChars="600" w:left="1260"/>
        <w:rPr>
          <w:rFonts w:cstheme="majorHAnsi"/>
        </w:rPr>
      </w:pPr>
      <w:r w:rsidRPr="003A3DB8">
        <w:rPr>
          <w:rFonts w:cstheme="majorHAnsi"/>
          <w:lang w:bidi="es-ES"/>
        </w:rPr>
        <w:t xml:space="preserve">(   ) </w:t>
      </w:r>
      <w:r w:rsidRPr="003A3DB8">
        <w:rPr>
          <w:rFonts w:cstheme="majorHAnsi"/>
          <w:sz w:val="22"/>
          <w:lang w:bidi="es-ES"/>
        </w:rPr>
        <w:t xml:space="preserve">Manual, no-plegable </w:t>
      </w:r>
    </w:p>
    <w:p w14:paraId="641E9D5A" w14:textId="77777777" w:rsidR="003A3DB8" w:rsidRPr="003A3DB8" w:rsidRDefault="003A3DB8" w:rsidP="00B9069C">
      <w:pPr>
        <w:spacing w:line="330" w:lineRule="exact"/>
        <w:ind w:leftChars="600" w:left="1260"/>
        <w:rPr>
          <w:rFonts w:cstheme="majorHAnsi"/>
          <w:sz w:val="22"/>
        </w:rPr>
      </w:pPr>
      <w:r w:rsidRPr="003A3DB8">
        <w:rPr>
          <w:rFonts w:cstheme="majorHAnsi"/>
          <w:sz w:val="22"/>
          <w:lang w:bidi="es-ES"/>
        </w:rPr>
        <w:t>(   ) Motorizada con batería de celdas húmedas /</w:t>
      </w:r>
    </w:p>
    <w:p w14:paraId="05876934" w14:textId="77777777" w:rsidR="003A3DB8" w:rsidRPr="003A3DB8" w:rsidRDefault="003A3DB8" w:rsidP="00B9069C">
      <w:pPr>
        <w:tabs>
          <w:tab w:val="left" w:pos="1701"/>
          <w:tab w:val="left" w:pos="4253"/>
        </w:tabs>
        <w:spacing w:line="330" w:lineRule="exact"/>
        <w:ind w:leftChars="600" w:left="1260"/>
        <w:rPr>
          <w:rFonts w:cstheme="majorHAnsi"/>
          <w:sz w:val="22"/>
        </w:rPr>
      </w:pPr>
      <w:r w:rsidRPr="003A3DB8">
        <w:rPr>
          <w:rFonts w:cstheme="majorHAnsi"/>
          <w:sz w:val="22"/>
          <w:lang w:bidi="es-ES"/>
        </w:rPr>
        <w:t xml:space="preserve">(   ) Motorizada con batería de celdas húmedas / Tipo sellado </w:t>
      </w:r>
    </w:p>
    <w:p w14:paraId="36DBABC2" w14:textId="77777777" w:rsidR="003A3DB8" w:rsidRPr="003A3DB8" w:rsidRDefault="003A3DB8" w:rsidP="00B9069C">
      <w:pPr>
        <w:tabs>
          <w:tab w:val="left" w:pos="1701"/>
        </w:tabs>
        <w:spacing w:line="330" w:lineRule="exact"/>
        <w:ind w:leftChars="600" w:left="1260"/>
        <w:rPr>
          <w:rFonts w:cstheme="majorHAnsi"/>
          <w:sz w:val="22"/>
        </w:rPr>
      </w:pPr>
      <w:r w:rsidRPr="003A3DB8">
        <w:rPr>
          <w:rFonts w:cstheme="majorHAnsi"/>
          <w:sz w:val="22"/>
          <w:lang w:bidi="es-ES"/>
        </w:rPr>
        <w:t xml:space="preserve">(   ) Motorizada con batería seca </w:t>
      </w:r>
    </w:p>
    <w:p w14:paraId="24591056" w14:textId="77777777" w:rsidR="003A3DB8" w:rsidRPr="003A3DB8" w:rsidRDefault="003A3DB8" w:rsidP="00B9069C">
      <w:pPr>
        <w:tabs>
          <w:tab w:val="left" w:pos="1701"/>
        </w:tabs>
        <w:autoSpaceDE w:val="0"/>
        <w:autoSpaceDN w:val="0"/>
        <w:adjustRightInd w:val="0"/>
        <w:spacing w:line="330" w:lineRule="exact"/>
        <w:rPr>
          <w:rFonts w:cstheme="majorHAnsi"/>
          <w:sz w:val="22"/>
        </w:rPr>
      </w:pPr>
    </w:p>
    <w:p w14:paraId="07D48B70" w14:textId="0BA447BB" w:rsidR="003A3DB8" w:rsidRPr="003A3DB8" w:rsidRDefault="003A3DB8" w:rsidP="00B9069C">
      <w:pPr>
        <w:tabs>
          <w:tab w:val="left" w:pos="1440"/>
          <w:tab w:val="left" w:pos="2400"/>
        </w:tabs>
        <w:spacing w:line="330" w:lineRule="exact"/>
        <w:ind w:leftChars="227" w:left="477"/>
        <w:rPr>
          <w:rFonts w:cstheme="majorHAnsi"/>
          <w:sz w:val="22"/>
        </w:rPr>
      </w:pPr>
      <w:r w:rsidRPr="009011B0">
        <w:rPr>
          <w:rFonts w:eastAsia="Century" w:cstheme="majorHAnsi"/>
          <w:sz w:val="22"/>
          <w:lang w:bidi="es-ES"/>
        </w:rPr>
        <w:t>Tamaño</w:t>
      </w:r>
      <w:r w:rsidR="009011B0">
        <w:rPr>
          <w:rFonts w:eastAsia="Century" w:cstheme="majorHAnsi"/>
          <w:sz w:val="22"/>
          <w:lang w:bidi="es-ES"/>
        </w:rPr>
        <w:t>:</w:t>
      </w:r>
      <w:r w:rsidRPr="003A3DB8">
        <w:rPr>
          <w:rFonts w:cstheme="majorHAnsi"/>
          <w:sz w:val="22"/>
          <w:lang w:bidi="es-ES"/>
        </w:rPr>
        <w:tab/>
        <w:t>Longitud</w:t>
      </w:r>
      <w:r w:rsidRPr="003A3DB8">
        <w:rPr>
          <w:rFonts w:cstheme="majorHAnsi"/>
          <w:sz w:val="22"/>
          <w:lang w:bidi="es-ES"/>
        </w:rPr>
        <w:tab/>
        <w:t>(           cm)</w:t>
      </w:r>
    </w:p>
    <w:p w14:paraId="7FF5F324" w14:textId="77777777" w:rsidR="003A3DB8" w:rsidRPr="003A3DB8" w:rsidRDefault="003A3DB8" w:rsidP="009011B0">
      <w:pPr>
        <w:tabs>
          <w:tab w:val="left" w:pos="1701"/>
          <w:tab w:val="left" w:pos="2400"/>
        </w:tabs>
        <w:spacing w:line="330" w:lineRule="exact"/>
        <w:ind w:leftChars="600" w:left="1260" w:firstLineChars="100" w:firstLine="220"/>
        <w:rPr>
          <w:rFonts w:cstheme="majorHAnsi"/>
          <w:sz w:val="22"/>
        </w:rPr>
      </w:pPr>
      <w:r w:rsidRPr="003A3DB8">
        <w:rPr>
          <w:rFonts w:cstheme="majorHAnsi"/>
          <w:sz w:val="22"/>
          <w:lang w:bidi="es-ES"/>
        </w:rPr>
        <w:t>Ancho</w:t>
      </w:r>
      <w:r w:rsidRPr="003A3DB8">
        <w:rPr>
          <w:rFonts w:cstheme="majorHAnsi"/>
          <w:sz w:val="22"/>
          <w:lang w:bidi="es-ES"/>
        </w:rPr>
        <w:tab/>
        <w:t>(           cm)</w:t>
      </w:r>
    </w:p>
    <w:p w14:paraId="197DB9C5" w14:textId="77777777" w:rsidR="003A3DB8" w:rsidRPr="003A3DB8" w:rsidRDefault="003A3DB8" w:rsidP="009011B0">
      <w:pPr>
        <w:tabs>
          <w:tab w:val="left" w:pos="1701"/>
          <w:tab w:val="left" w:pos="2400"/>
        </w:tabs>
        <w:spacing w:line="330" w:lineRule="exact"/>
        <w:ind w:leftChars="600" w:left="1260" w:firstLineChars="100" w:firstLine="220"/>
        <w:rPr>
          <w:rFonts w:cstheme="majorHAnsi"/>
          <w:sz w:val="22"/>
        </w:rPr>
      </w:pPr>
      <w:r w:rsidRPr="003A3DB8">
        <w:rPr>
          <w:rFonts w:cstheme="majorHAnsi"/>
          <w:sz w:val="22"/>
          <w:lang w:bidi="es-ES"/>
        </w:rPr>
        <w:t>Altura</w:t>
      </w:r>
      <w:r w:rsidRPr="003A3DB8">
        <w:rPr>
          <w:rFonts w:cstheme="majorHAnsi"/>
          <w:sz w:val="22"/>
          <w:lang w:bidi="es-ES"/>
        </w:rPr>
        <w:tab/>
        <w:t>(           cm)</w:t>
      </w:r>
    </w:p>
    <w:p w14:paraId="074C80A1" w14:textId="77777777" w:rsidR="003A3DB8" w:rsidRPr="003A3DB8" w:rsidRDefault="003A3DB8" w:rsidP="009011B0">
      <w:pPr>
        <w:tabs>
          <w:tab w:val="left" w:pos="1701"/>
          <w:tab w:val="left" w:pos="2400"/>
        </w:tabs>
        <w:spacing w:line="330" w:lineRule="exact"/>
        <w:ind w:leftChars="600" w:left="1260" w:firstLineChars="100" w:firstLine="220"/>
        <w:rPr>
          <w:rFonts w:cstheme="majorHAnsi"/>
          <w:sz w:val="22"/>
        </w:rPr>
      </w:pPr>
      <w:r w:rsidRPr="003A3DB8">
        <w:rPr>
          <w:rFonts w:cstheme="majorHAnsi"/>
          <w:sz w:val="22"/>
          <w:lang w:bidi="es-ES"/>
        </w:rPr>
        <w:t>Peso</w:t>
      </w:r>
      <w:r w:rsidRPr="003A3DB8">
        <w:rPr>
          <w:rFonts w:cstheme="majorHAnsi"/>
          <w:sz w:val="22"/>
          <w:lang w:bidi="es-ES"/>
        </w:rPr>
        <w:tab/>
        <w:t>(           kg)</w:t>
      </w:r>
    </w:p>
    <w:p w14:paraId="1CEF4D99" w14:textId="77777777" w:rsidR="003A3DB8" w:rsidRPr="003A3DB8" w:rsidRDefault="003A3DB8" w:rsidP="00B9069C">
      <w:pPr>
        <w:autoSpaceDE w:val="0"/>
        <w:autoSpaceDN w:val="0"/>
        <w:adjustRightInd w:val="0"/>
        <w:spacing w:line="330" w:lineRule="exact"/>
        <w:ind w:left="2410"/>
        <w:rPr>
          <w:rFonts w:cstheme="majorHAnsi"/>
          <w:sz w:val="22"/>
        </w:rPr>
      </w:pPr>
    </w:p>
    <w:p w14:paraId="2380A766" w14:textId="5D4D5C3C" w:rsidR="003A3DB8" w:rsidRPr="003A3DB8" w:rsidRDefault="003A3DB8" w:rsidP="00B9069C">
      <w:pPr>
        <w:tabs>
          <w:tab w:val="left" w:pos="1440"/>
          <w:tab w:val="left" w:pos="2400"/>
        </w:tabs>
        <w:spacing w:line="330" w:lineRule="exact"/>
        <w:ind w:leftChars="227" w:left="477"/>
        <w:rPr>
          <w:rFonts w:cstheme="majorHAnsi"/>
          <w:sz w:val="22"/>
        </w:rPr>
      </w:pPr>
      <w:r w:rsidRPr="003A3DB8">
        <w:rPr>
          <w:rFonts w:eastAsia="Century" w:cstheme="majorHAnsi"/>
          <w:sz w:val="22"/>
          <w:lang w:bidi="es-ES"/>
        </w:rPr>
        <w:t xml:space="preserve">Si </w:t>
      </w:r>
      <w:r w:rsidR="004C70E2">
        <w:rPr>
          <w:rFonts w:eastAsia="Century" w:cstheme="majorHAnsi"/>
          <w:sz w:val="22"/>
          <w:lang w:bidi="es-ES"/>
        </w:rPr>
        <w:t>necesita</w:t>
      </w:r>
      <w:r w:rsidRPr="003A3DB8">
        <w:rPr>
          <w:rFonts w:eastAsia="Century" w:cstheme="majorHAnsi"/>
          <w:sz w:val="22"/>
          <w:lang w:bidi="es-ES"/>
        </w:rPr>
        <w:t xml:space="preserve"> solicitar otr</w:t>
      </w:r>
      <w:r w:rsidR="00822C21">
        <w:rPr>
          <w:rFonts w:eastAsia="Century" w:cstheme="majorHAnsi"/>
          <w:sz w:val="22"/>
          <w:lang w:bidi="es-ES"/>
        </w:rPr>
        <w:t>a</w:t>
      </w:r>
      <w:r w:rsidRPr="003A3DB8">
        <w:rPr>
          <w:rFonts w:eastAsia="Century" w:cstheme="majorHAnsi"/>
          <w:sz w:val="22"/>
          <w:lang w:bidi="es-ES"/>
        </w:rPr>
        <w:t xml:space="preserve">s </w:t>
      </w:r>
      <w:r w:rsidR="00822C21">
        <w:rPr>
          <w:rFonts w:eastAsia="Century" w:cstheme="majorHAnsi"/>
          <w:sz w:val="22"/>
          <w:lang w:bidi="es-ES"/>
        </w:rPr>
        <w:t>disposicione</w:t>
      </w:r>
      <w:r w:rsidRPr="003A3DB8">
        <w:rPr>
          <w:rFonts w:eastAsia="Century" w:cstheme="majorHAnsi"/>
          <w:sz w:val="22"/>
          <w:lang w:bidi="es-ES"/>
        </w:rPr>
        <w:t>s especiales, por favor especifique.</w:t>
      </w:r>
    </w:p>
    <w:p w14:paraId="19A2AC1B" w14:textId="77777777" w:rsidR="003A3DB8" w:rsidRPr="003A3DB8" w:rsidRDefault="003A3DB8" w:rsidP="00B9069C">
      <w:pPr>
        <w:pStyle w:val="Default"/>
        <w:spacing w:line="330" w:lineRule="exact"/>
        <w:ind w:left="993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</w:p>
    <w:p w14:paraId="10B13631" w14:textId="77777777" w:rsidR="003A3DB8" w:rsidRPr="003A3DB8" w:rsidRDefault="003A3DB8" w:rsidP="00B9069C">
      <w:pPr>
        <w:pStyle w:val="Default"/>
        <w:tabs>
          <w:tab w:val="left" w:pos="210"/>
          <w:tab w:val="left" w:pos="8400"/>
        </w:tabs>
        <w:spacing w:line="330" w:lineRule="exact"/>
        <w:ind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u w:val="single"/>
          <w:lang w:val="es-419" w:bidi="es-ES"/>
        </w:rPr>
        <w:tab/>
      </w:r>
    </w:p>
    <w:p w14:paraId="2783DDA1" w14:textId="3F21A7B3" w:rsidR="003A3DB8" w:rsidRPr="003A3DB8" w:rsidRDefault="003A3DB8" w:rsidP="00B9069C">
      <w:pPr>
        <w:pStyle w:val="Default"/>
        <w:spacing w:line="330" w:lineRule="exact"/>
        <w:ind w:leftChars="105" w:left="513" w:hangingChars="133" w:hanging="293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(e)</w:t>
      </w:r>
      <w:r w:rsidRPr="003A3DB8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tab/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Para l</w:t>
      </w:r>
      <w:r w:rsidR="009011B0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as persona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s con discapacidad visual o auditiva, por favor, conteste lo</w:t>
      </w:r>
      <w:r w:rsidR="009011B0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s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siguiente</w:t>
      </w:r>
      <w:r w:rsidR="009011B0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s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.</w:t>
      </w:r>
      <w:r w:rsidRPr="003A3DB8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br/>
      </w:r>
      <w:r w:rsidR="009011B0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N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ecesit</w:t>
      </w:r>
      <w:r w:rsidR="004C70E2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a</w:t>
      </w:r>
      <w:r w:rsidR="009011B0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: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(por favor marque y llene </w:t>
      </w:r>
      <w:r w:rsidR="009011B0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los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 xml:space="preserve"> espacio</w:t>
      </w:r>
      <w:r w:rsidR="009011B0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s</w:t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):</w:t>
      </w:r>
    </w:p>
    <w:p w14:paraId="08DA1E51" w14:textId="77777777" w:rsidR="003A3DB8" w:rsidRPr="003A3DB8" w:rsidRDefault="003A3DB8" w:rsidP="00B9069C">
      <w:pPr>
        <w:spacing w:line="330" w:lineRule="exact"/>
        <w:ind w:leftChars="354" w:left="743"/>
        <w:rPr>
          <w:rFonts w:cstheme="majorHAnsi"/>
          <w:sz w:val="22"/>
        </w:rPr>
      </w:pPr>
      <w:r w:rsidRPr="003A3DB8">
        <w:rPr>
          <w:rFonts w:eastAsia="Century" w:cstheme="majorHAnsi"/>
          <w:sz w:val="22"/>
          <w:lang w:bidi="es-ES"/>
        </w:rPr>
        <w:t>(   ) I</w:t>
      </w:r>
      <w:r w:rsidRPr="003A3DB8">
        <w:rPr>
          <w:rFonts w:cstheme="majorHAnsi"/>
          <w:sz w:val="22"/>
          <w:lang w:bidi="es-ES"/>
        </w:rPr>
        <w:t>mpresos</w:t>
      </w:r>
      <w:r w:rsidRPr="003A3DB8">
        <w:rPr>
          <w:rFonts w:eastAsia="Century" w:cstheme="majorHAnsi"/>
          <w:sz w:val="22"/>
          <w:lang w:bidi="es-ES"/>
        </w:rPr>
        <w:t xml:space="preserve"> ampliados--- Fuente (</w:t>
      </w:r>
      <w:r w:rsidRPr="003A3DB8">
        <w:rPr>
          <w:rFonts w:cstheme="majorHAnsi"/>
          <w:sz w:val="22"/>
        </w:rPr>
        <w:t xml:space="preserve"> </w:t>
      </w:r>
      <w:r w:rsidRPr="003A3DB8">
        <w:rPr>
          <w:rFonts w:cstheme="majorHAnsi"/>
          <w:sz w:val="22"/>
          <w:u w:val="single"/>
        </w:rPr>
        <w:t xml:space="preserve">      </w:t>
      </w:r>
      <w:r w:rsidRPr="003A3DB8">
        <w:rPr>
          <w:rFonts w:cstheme="majorHAnsi"/>
          <w:sz w:val="22"/>
        </w:rPr>
        <w:t xml:space="preserve"> </w:t>
      </w:r>
      <w:r w:rsidRPr="003A3DB8">
        <w:rPr>
          <w:rFonts w:eastAsia="Century" w:cstheme="majorHAnsi"/>
          <w:sz w:val="22"/>
          <w:lang w:bidi="es-ES"/>
        </w:rPr>
        <w:t>) y Tamaño (</w:t>
      </w:r>
      <w:r w:rsidRPr="003A3DB8">
        <w:rPr>
          <w:rFonts w:cstheme="majorHAnsi"/>
          <w:sz w:val="22"/>
          <w:lang w:bidi="es-ES"/>
        </w:rPr>
        <w:t xml:space="preserve"> </w:t>
      </w:r>
      <w:r w:rsidRPr="003A3DB8">
        <w:rPr>
          <w:rFonts w:eastAsia="Century" w:cstheme="majorHAnsi"/>
          <w:sz w:val="22"/>
          <w:lang w:bidi="es-ES"/>
        </w:rPr>
        <w:t xml:space="preserve">____ puntos) </w:t>
      </w:r>
    </w:p>
    <w:p w14:paraId="32C9BF13" w14:textId="2858F3C1" w:rsidR="003A3DB8" w:rsidRPr="003A3DB8" w:rsidRDefault="003A3DB8" w:rsidP="009011B0">
      <w:pPr>
        <w:spacing w:line="330" w:lineRule="exact"/>
        <w:ind w:leftChars="354" w:left="1403" w:hangingChars="300" w:hanging="660"/>
        <w:rPr>
          <w:rFonts w:cstheme="majorHAnsi"/>
          <w:sz w:val="22"/>
        </w:rPr>
      </w:pPr>
      <w:r w:rsidRPr="003A3DB8">
        <w:rPr>
          <w:rFonts w:eastAsia="Century" w:cstheme="majorHAnsi"/>
          <w:sz w:val="22"/>
          <w:lang w:bidi="es-ES"/>
        </w:rPr>
        <w:t xml:space="preserve">(   ) </w:t>
      </w:r>
      <w:r w:rsidRPr="003A3DB8">
        <w:rPr>
          <w:rFonts w:cstheme="majorHAnsi"/>
          <w:sz w:val="22"/>
          <w:lang w:bidi="es-ES"/>
        </w:rPr>
        <w:t>Datos</w:t>
      </w:r>
      <w:r w:rsidRPr="003A3DB8">
        <w:rPr>
          <w:rFonts w:eastAsia="Century" w:cstheme="majorHAnsi"/>
          <w:sz w:val="22"/>
          <w:lang w:bidi="es-ES"/>
        </w:rPr>
        <w:t xml:space="preserve"> electrónicos</w:t>
      </w:r>
      <w:r w:rsidRPr="003A3DB8">
        <w:rPr>
          <w:rFonts w:cstheme="majorHAnsi"/>
          <w:sz w:val="22"/>
          <w:lang w:bidi="es-ES"/>
        </w:rPr>
        <w:t xml:space="preserve"> --- </w:t>
      </w:r>
      <w:r w:rsidRPr="003A3DB8">
        <w:rPr>
          <w:rFonts w:eastAsia="Century" w:cstheme="majorHAnsi"/>
          <w:sz w:val="22"/>
          <w:lang w:bidi="es-ES"/>
        </w:rPr>
        <w:t>JAWS</w:t>
      </w:r>
      <w:r w:rsidRPr="003A3DB8">
        <w:rPr>
          <w:rFonts w:cstheme="majorHAnsi"/>
          <w:sz w:val="22"/>
          <w:lang w:bidi="es-ES"/>
        </w:rPr>
        <w:t xml:space="preserve"> Software</w:t>
      </w:r>
      <w:r w:rsidRPr="003A3DB8">
        <w:rPr>
          <w:rFonts w:eastAsia="Century" w:cstheme="majorHAnsi"/>
          <w:sz w:val="22"/>
          <w:lang w:bidi="es-ES"/>
        </w:rPr>
        <w:t xml:space="preserve"> de lectura de datos en la pantalla electrónica (</w:t>
      </w:r>
      <w:r w:rsidR="009011B0">
        <w:rPr>
          <w:rFonts w:eastAsia="Century" w:cstheme="majorHAnsi"/>
          <w:sz w:val="22"/>
          <w:lang w:bidi="es-ES"/>
        </w:rPr>
        <w:t>español</w:t>
      </w:r>
      <w:r w:rsidRPr="003A3DB8">
        <w:rPr>
          <w:rFonts w:eastAsia="Century" w:cstheme="majorHAnsi"/>
          <w:sz w:val="22"/>
          <w:lang w:bidi="es-ES"/>
        </w:rPr>
        <w:t>)</w:t>
      </w:r>
    </w:p>
    <w:p w14:paraId="00B417D8" w14:textId="530B03EA" w:rsidR="003A3DB8" w:rsidRPr="003A3DB8" w:rsidRDefault="003A3DB8" w:rsidP="00B9069C">
      <w:pPr>
        <w:spacing w:line="330" w:lineRule="exact"/>
        <w:ind w:leftChars="354" w:left="743" w:rightChars="20" w:right="42"/>
        <w:rPr>
          <w:rFonts w:cstheme="majorHAnsi"/>
          <w:sz w:val="22"/>
        </w:rPr>
      </w:pPr>
      <w:r w:rsidRPr="003A3DB8">
        <w:rPr>
          <w:rFonts w:eastAsia="Century" w:cstheme="majorHAnsi"/>
          <w:sz w:val="22"/>
          <w:lang w:bidi="es-ES"/>
        </w:rPr>
        <w:t xml:space="preserve">(   ) </w:t>
      </w:r>
      <w:r w:rsidRPr="003A3DB8">
        <w:rPr>
          <w:rFonts w:cstheme="majorHAnsi"/>
          <w:sz w:val="22"/>
          <w:lang w:bidi="es-ES"/>
        </w:rPr>
        <w:t>Datos</w:t>
      </w:r>
      <w:r w:rsidRPr="003A3DB8">
        <w:rPr>
          <w:rFonts w:eastAsia="Century" w:cstheme="majorHAnsi"/>
          <w:sz w:val="22"/>
          <w:lang w:bidi="es-ES"/>
        </w:rPr>
        <w:t xml:space="preserve"> electrónicos – Otro software (</w:t>
      </w:r>
      <w:r w:rsidR="009011B0">
        <w:rPr>
          <w:rFonts w:eastAsia="Century" w:cstheme="majorHAnsi"/>
          <w:sz w:val="22"/>
          <w:lang w:bidi="es-ES"/>
        </w:rPr>
        <w:t>español</w:t>
      </w:r>
      <w:r w:rsidRPr="003A3DB8">
        <w:rPr>
          <w:rFonts w:eastAsia="Century" w:cstheme="majorHAnsi"/>
          <w:sz w:val="22"/>
          <w:lang w:bidi="es-ES"/>
        </w:rPr>
        <w:t>)</w:t>
      </w:r>
    </w:p>
    <w:p w14:paraId="18036814" w14:textId="77777777" w:rsidR="003A3DB8" w:rsidRPr="003A3DB8" w:rsidRDefault="003A3DB8" w:rsidP="009011B0">
      <w:pPr>
        <w:pStyle w:val="Default"/>
        <w:tabs>
          <w:tab w:val="right" w:leader="underscore" w:pos="8647"/>
        </w:tabs>
        <w:spacing w:line="330" w:lineRule="exact"/>
        <w:ind w:leftChars="354" w:left="743" w:firstLineChars="200" w:firstLine="440"/>
        <w:rPr>
          <w:rFonts w:asciiTheme="minorHAnsi" w:hAnsiTheme="minorHAnsi" w:cstheme="majorHAnsi"/>
          <w:color w:val="auto"/>
          <w:sz w:val="22"/>
          <w:szCs w:val="22"/>
          <w:lang w:val="es-419"/>
        </w:rPr>
      </w:pP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lastRenderedPageBreak/>
        <w:t>(Por favor especifique</w:t>
      </w:r>
      <w:r w:rsidRPr="003A3DB8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t xml:space="preserve"> </w:t>
      </w:r>
      <w:r w:rsidRPr="003A3DB8">
        <w:rPr>
          <w:rFonts w:asciiTheme="minorHAnsi" w:eastAsiaTheme="minorEastAsia" w:hAnsiTheme="minorHAnsi" w:cstheme="majorHAnsi"/>
          <w:color w:val="auto"/>
          <w:sz w:val="22"/>
          <w:szCs w:val="22"/>
          <w:lang w:val="es-419" w:bidi="es-ES"/>
        </w:rPr>
        <w:tab/>
      </w:r>
      <w:r w:rsidRPr="003A3DB8">
        <w:rPr>
          <w:rFonts w:asciiTheme="minorHAnsi" w:eastAsia="Century" w:hAnsiTheme="minorHAnsi" w:cstheme="majorHAnsi"/>
          <w:color w:val="auto"/>
          <w:sz w:val="22"/>
          <w:szCs w:val="22"/>
          <w:lang w:val="es-419" w:bidi="es-ES"/>
        </w:rPr>
        <w:t>)</w:t>
      </w:r>
    </w:p>
    <w:p w14:paraId="55BC79FE" w14:textId="51B42EC8" w:rsidR="003A3DB8" w:rsidRPr="003A3DB8" w:rsidRDefault="003A3DB8" w:rsidP="00B9069C">
      <w:pPr>
        <w:spacing w:line="330" w:lineRule="exact"/>
        <w:ind w:leftChars="354" w:left="743"/>
        <w:rPr>
          <w:rFonts w:cstheme="majorHAnsi"/>
          <w:sz w:val="22"/>
        </w:rPr>
      </w:pPr>
      <w:r w:rsidRPr="003A3DB8">
        <w:rPr>
          <w:rFonts w:eastAsia="Century" w:cstheme="majorHAnsi"/>
          <w:sz w:val="22"/>
          <w:lang w:bidi="es-ES"/>
        </w:rPr>
        <w:t xml:space="preserve">(    ) Intérprete de lengua de </w:t>
      </w:r>
      <w:r w:rsidR="009011B0">
        <w:rPr>
          <w:rFonts w:eastAsia="Century" w:cstheme="majorHAnsi"/>
          <w:sz w:val="22"/>
          <w:lang w:bidi="es-ES"/>
        </w:rPr>
        <w:t>señas</w:t>
      </w:r>
      <w:r w:rsidRPr="003A3DB8">
        <w:rPr>
          <w:rFonts w:eastAsia="Century" w:cstheme="majorHAnsi"/>
          <w:sz w:val="22"/>
          <w:lang w:bidi="es-ES"/>
        </w:rPr>
        <w:t xml:space="preserve"> </w:t>
      </w:r>
    </w:p>
    <w:p w14:paraId="3AA0E97E" w14:textId="77777777" w:rsidR="003A3DB8" w:rsidRPr="003A3DB8" w:rsidRDefault="003A3DB8" w:rsidP="00B9069C">
      <w:pPr>
        <w:spacing w:line="330" w:lineRule="exact"/>
        <w:ind w:leftChars="354" w:left="743"/>
        <w:rPr>
          <w:rFonts w:cstheme="majorHAnsi"/>
          <w:sz w:val="22"/>
        </w:rPr>
      </w:pPr>
      <w:r w:rsidRPr="003A3DB8">
        <w:rPr>
          <w:rFonts w:eastAsia="Century" w:cstheme="majorHAnsi"/>
          <w:sz w:val="22"/>
          <w:lang w:bidi="es-ES"/>
        </w:rPr>
        <w:t>(    ) Audífonos</w:t>
      </w:r>
    </w:p>
    <w:p w14:paraId="4A2A4B42" w14:textId="77777777" w:rsidR="003A3DB8" w:rsidRPr="003A3DB8" w:rsidRDefault="003A3DB8" w:rsidP="00B9069C">
      <w:pPr>
        <w:tabs>
          <w:tab w:val="right" w:leader="underscore" w:pos="8647"/>
        </w:tabs>
        <w:spacing w:line="330" w:lineRule="exact"/>
        <w:ind w:leftChars="354" w:left="743"/>
        <w:rPr>
          <w:rFonts w:cstheme="majorHAnsi"/>
          <w:sz w:val="22"/>
        </w:rPr>
      </w:pPr>
      <w:r w:rsidRPr="003A3DB8">
        <w:rPr>
          <w:rFonts w:eastAsia="Century" w:cstheme="majorHAnsi"/>
          <w:sz w:val="22"/>
          <w:lang w:bidi="es-ES"/>
        </w:rPr>
        <w:t>(    ) Otros (por favor especifique</w:t>
      </w:r>
      <w:r w:rsidRPr="003A3DB8">
        <w:rPr>
          <w:rFonts w:cstheme="majorHAnsi"/>
          <w:sz w:val="22"/>
          <w:lang w:bidi="es-ES"/>
        </w:rPr>
        <w:t xml:space="preserve"> </w:t>
      </w:r>
      <w:r w:rsidRPr="003A3DB8">
        <w:rPr>
          <w:rFonts w:cstheme="majorHAnsi"/>
          <w:sz w:val="22"/>
          <w:lang w:bidi="es-ES"/>
        </w:rPr>
        <w:tab/>
      </w:r>
      <w:r w:rsidRPr="003A3DB8">
        <w:rPr>
          <w:rFonts w:eastAsia="Century" w:cstheme="majorHAnsi"/>
          <w:sz w:val="22"/>
          <w:lang w:bidi="es-ES"/>
        </w:rPr>
        <w:t>)</w:t>
      </w:r>
    </w:p>
    <w:p w14:paraId="5395FD90" w14:textId="77777777" w:rsidR="003A3DB8" w:rsidRPr="003A3DB8" w:rsidRDefault="003A3DB8" w:rsidP="00B9069C">
      <w:pPr>
        <w:spacing w:line="330" w:lineRule="exact"/>
        <w:rPr>
          <w:rFonts w:cstheme="majorHAnsi"/>
        </w:rPr>
      </w:pPr>
      <w:r w:rsidRPr="003A3DB8">
        <w:rPr>
          <w:rFonts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B8ED36" wp14:editId="5CA815C5">
                <wp:simplePos x="0" y="0"/>
                <wp:positionH relativeFrom="column">
                  <wp:posOffset>6315075</wp:posOffset>
                </wp:positionH>
                <wp:positionV relativeFrom="paragraph">
                  <wp:posOffset>9486900</wp:posOffset>
                </wp:positionV>
                <wp:extent cx="323850" cy="361950"/>
                <wp:effectExtent l="0" t="0" r="19050" b="1905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E9F3" id="正方形/長方形 27" o:spid="_x0000_s1026" style="position:absolute;left:0;text-align:left;margin-left:497.25pt;margin-top:747pt;width:25.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" fillcolor="window" strokecolor="window" strokeweight="2pt">
                <v:path arrowok="t"/>
              </v:rect>
            </w:pict>
          </mc:Fallback>
        </mc:AlternateContent>
      </w:r>
      <w:r w:rsidRPr="003A3DB8">
        <w:rPr>
          <w:rFonts w:eastAsia="Century" w:cstheme="majorHAnsi"/>
          <w:sz w:val="22"/>
          <w:lang w:bidi="es-ES"/>
        </w:rPr>
        <w:t xml:space="preserve"> </w:t>
      </w:r>
    </w:p>
    <w:p w14:paraId="3C2D6E4E" w14:textId="77777777" w:rsidR="003A3DB8" w:rsidRPr="0058001D" w:rsidRDefault="003A3DB8" w:rsidP="003A3DB8">
      <w:pPr>
        <w:rPr>
          <w:rFonts w:ascii="Arial" w:hAnsi="Arial" w:cs="Arial"/>
          <w:b/>
          <w:bCs/>
          <w:i/>
          <w:spacing w:val="2"/>
          <w:sz w:val="48"/>
          <w:szCs w:val="48"/>
          <w:u w:val="single"/>
        </w:rPr>
      </w:pPr>
      <w:r w:rsidRPr="003A3DB8">
        <w:rPr>
          <w:rFonts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965A9F" wp14:editId="37581A08">
                <wp:simplePos x="0" y="0"/>
                <wp:positionH relativeFrom="column">
                  <wp:posOffset>6315075</wp:posOffset>
                </wp:positionH>
                <wp:positionV relativeFrom="paragraph">
                  <wp:posOffset>9486900</wp:posOffset>
                </wp:positionV>
                <wp:extent cx="323850" cy="361950"/>
                <wp:effectExtent l="0" t="0" r="19050" b="190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E634A" id="正方形/長方形 29" o:spid="_x0000_s1026" style="position:absolute;left:0;text-align:left;margin-left:497.25pt;margin-top:747pt;width:25.5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" fillcolor="window" strokecolor="window" strokeweight="2pt">
                <v:path arrowok="t"/>
              </v:rect>
            </w:pict>
          </mc:Fallback>
        </mc:AlternateContent>
      </w:r>
      <w:r w:rsidRPr="003A3DB8">
        <w:rPr>
          <w:rFonts w:eastAsia="ＭＳ ゴシック"/>
          <w:b/>
          <w:i/>
          <w:sz w:val="28"/>
          <w:szCs w:val="28"/>
          <w:lang w:bidi="es-ES"/>
        </w:rPr>
        <w:br w:type="page"/>
      </w:r>
      <w:r w:rsidRPr="0058001D">
        <w:rPr>
          <w:rFonts w:ascii="Arial" w:eastAsia="Arial" w:hAnsi="Arial" w:cs="Arial"/>
          <w:b/>
          <w:bCs/>
          <w:i/>
          <w:spacing w:val="2"/>
          <w:sz w:val="48"/>
          <w:szCs w:val="48"/>
          <w:u w:val="single"/>
          <w:lang w:bidi="es-ES"/>
        </w:rPr>
        <w:lastRenderedPageBreak/>
        <w:t>Anexo 2</w:t>
      </w:r>
    </w:p>
    <w:p w14:paraId="35ED7CE1" w14:textId="77777777" w:rsidR="003A3DB8" w:rsidRPr="009011B0" w:rsidRDefault="003A3DB8" w:rsidP="003A3DB8">
      <w:pPr>
        <w:pStyle w:val="a4"/>
        <w:rPr>
          <w:rFonts w:eastAsia="Malgun Gothic" w:cs="Arial"/>
          <w:b/>
          <w:bCs/>
          <w:sz w:val="56"/>
          <w:szCs w:val="56"/>
        </w:rPr>
      </w:pPr>
      <w:r w:rsidRPr="009011B0">
        <w:rPr>
          <w:rFonts w:eastAsia="Malgun Gothic" w:cs="Arial"/>
          <w:b/>
          <w:bCs/>
          <w:sz w:val="56"/>
          <w:szCs w:val="56"/>
          <w:lang w:bidi="es-ES"/>
        </w:rPr>
        <w:t>1. Informe del Trabajo</w:t>
      </w:r>
    </w:p>
    <w:tbl>
      <w:tblPr>
        <w:tblW w:w="9083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7"/>
        <w:gridCol w:w="4086"/>
      </w:tblGrid>
      <w:tr w:rsidR="003A3DB8" w:rsidRPr="00B9069C" w14:paraId="6649EA12" w14:textId="77777777" w:rsidTr="00BC7822">
        <w:trPr>
          <w:trHeight w:val="855"/>
        </w:trPr>
        <w:tc>
          <w:tcPr>
            <w:tcW w:w="4997" w:type="dxa"/>
            <w:tcBorders>
              <w:right w:val="nil"/>
            </w:tcBorders>
          </w:tcPr>
          <w:p w14:paraId="72DC95B5" w14:textId="77777777" w:rsidR="003A3DB8" w:rsidRPr="00B9069C" w:rsidRDefault="003A3DB8" w:rsidP="00997218">
            <w:pPr>
              <w:tabs>
                <w:tab w:val="left" w:pos="5402"/>
              </w:tabs>
              <w:spacing w:line="360" w:lineRule="auto"/>
              <w:ind w:left="17"/>
              <w:rPr>
                <w:rFonts w:asciiTheme="majorHAnsi" w:hAnsiTheme="majorHAnsi" w:cs="Arial"/>
                <w:sz w:val="22"/>
              </w:rPr>
            </w:pPr>
            <w:r w:rsidRPr="00B9069C">
              <w:rPr>
                <w:rFonts w:asciiTheme="majorHAnsi" w:eastAsia="Arial" w:hAnsiTheme="majorHAnsi" w:cs="Arial"/>
                <w:sz w:val="22"/>
                <w:lang w:bidi="es-ES"/>
              </w:rPr>
              <w:t xml:space="preserve">Nombre: </w:t>
            </w:r>
          </w:p>
          <w:p w14:paraId="13683605" w14:textId="57899909" w:rsidR="003A3DB8" w:rsidRPr="00B9069C" w:rsidRDefault="004C70E2" w:rsidP="00997218">
            <w:pPr>
              <w:tabs>
                <w:tab w:val="left" w:pos="5402"/>
              </w:tabs>
              <w:spacing w:line="360" w:lineRule="auto"/>
              <w:ind w:left="17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 w:hint="eastAsia"/>
                <w:sz w:val="22"/>
              </w:rPr>
              <w:t>P</w:t>
            </w:r>
            <w:r>
              <w:rPr>
                <w:rFonts w:asciiTheme="majorHAnsi" w:hAnsiTheme="majorHAnsi" w:cs="Arial"/>
                <w:sz w:val="22"/>
              </w:rPr>
              <w:t>aís:</w:t>
            </w:r>
          </w:p>
        </w:tc>
        <w:tc>
          <w:tcPr>
            <w:tcW w:w="4086" w:type="dxa"/>
            <w:tcBorders>
              <w:left w:val="nil"/>
            </w:tcBorders>
          </w:tcPr>
          <w:p w14:paraId="444D55AA" w14:textId="77777777" w:rsidR="003A3DB8" w:rsidRDefault="003A3DB8" w:rsidP="00997218">
            <w:pPr>
              <w:tabs>
                <w:tab w:val="left" w:pos="5402"/>
              </w:tabs>
              <w:spacing w:line="360" w:lineRule="auto"/>
              <w:rPr>
                <w:rFonts w:asciiTheme="majorHAnsi" w:eastAsia="Arial" w:hAnsiTheme="majorHAnsi" w:cs="Arial"/>
                <w:sz w:val="22"/>
                <w:lang w:bidi="es-ES"/>
              </w:rPr>
            </w:pPr>
            <w:r w:rsidRPr="00B9069C">
              <w:rPr>
                <w:rFonts w:asciiTheme="majorHAnsi" w:eastAsia="Arial" w:hAnsiTheme="majorHAnsi" w:cs="Arial"/>
                <w:sz w:val="22"/>
                <w:lang w:bidi="es-ES"/>
              </w:rPr>
              <w:t>Población</w:t>
            </w:r>
            <w:r w:rsidR="004C70E2">
              <w:rPr>
                <w:rFonts w:asciiTheme="majorHAnsi" w:eastAsia="Arial" w:hAnsiTheme="majorHAnsi" w:cs="Arial"/>
                <w:sz w:val="22"/>
                <w:lang w:bidi="es-ES"/>
              </w:rPr>
              <w:t xml:space="preserve"> total</w:t>
            </w:r>
            <w:r w:rsidRPr="00B9069C">
              <w:rPr>
                <w:rFonts w:asciiTheme="majorHAnsi" w:eastAsia="Arial" w:hAnsiTheme="majorHAnsi" w:cs="Arial"/>
                <w:sz w:val="22"/>
                <w:lang w:bidi="es-ES"/>
              </w:rPr>
              <w:t>:</w:t>
            </w:r>
          </w:p>
          <w:p w14:paraId="1FED1BA2" w14:textId="63F06257" w:rsidR="004C70E2" w:rsidRPr="004C70E2" w:rsidRDefault="004C70E2" w:rsidP="00997218">
            <w:pPr>
              <w:tabs>
                <w:tab w:val="left" w:pos="5402"/>
              </w:tabs>
              <w:spacing w:line="360" w:lineRule="auto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 w:hint="eastAsia"/>
                <w:sz w:val="22"/>
                <w:lang w:bidi="es-ES"/>
              </w:rPr>
              <w:t>P</w:t>
            </w:r>
            <w:r>
              <w:rPr>
                <w:rFonts w:asciiTheme="majorHAnsi" w:hAnsiTheme="majorHAnsi" w:cs="Arial"/>
                <w:sz w:val="22"/>
                <w:lang w:bidi="es-ES"/>
              </w:rPr>
              <w:t>oblación de discapacitados:</w:t>
            </w:r>
          </w:p>
        </w:tc>
      </w:tr>
    </w:tbl>
    <w:p w14:paraId="3CA594AC" w14:textId="77777777" w:rsidR="003A3DB8" w:rsidRPr="005616B6" w:rsidRDefault="003A3DB8" w:rsidP="003A3DB8">
      <w:pPr>
        <w:ind w:left="284"/>
        <w:rPr>
          <w:rFonts w:ascii="Arial" w:hAnsi="Arial" w:cs="Arial"/>
        </w:rPr>
      </w:pPr>
    </w:p>
    <w:p w14:paraId="7C68B2D9" w14:textId="1793DAA1" w:rsidR="003A3DB8" w:rsidRPr="009011B0" w:rsidRDefault="003A3DB8" w:rsidP="003A3DB8">
      <w:pPr>
        <w:rPr>
          <w:rFonts w:asciiTheme="majorHAnsi" w:hAnsiTheme="majorHAnsi" w:cs="Arial"/>
          <w:sz w:val="28"/>
          <w:szCs w:val="28"/>
        </w:rPr>
      </w:pPr>
      <w:r w:rsidRPr="009011B0">
        <w:rPr>
          <w:rFonts w:asciiTheme="majorHAnsi" w:hAnsiTheme="majorHAnsi" w:cs="Arial"/>
          <w:sz w:val="28"/>
          <w:szCs w:val="28"/>
          <w:lang w:bidi="es-ES"/>
        </w:rPr>
        <w:t>[</w:t>
      </w:r>
      <w:r w:rsidRPr="009011B0">
        <w:rPr>
          <w:rFonts w:asciiTheme="majorHAnsi" w:eastAsia="Arial" w:hAnsiTheme="majorHAnsi" w:cs="Arial"/>
          <w:sz w:val="28"/>
          <w:szCs w:val="28"/>
          <w:lang w:bidi="es-ES"/>
        </w:rPr>
        <w:t>Organización y Descripción del Trabajo</w:t>
      </w:r>
      <w:r w:rsidRPr="009011B0">
        <w:rPr>
          <w:rFonts w:asciiTheme="majorHAnsi" w:hAnsiTheme="majorHAnsi" w:cs="Arial"/>
          <w:sz w:val="28"/>
          <w:szCs w:val="28"/>
          <w:lang w:bidi="es-ES"/>
        </w:rPr>
        <w:t>]</w:t>
      </w:r>
    </w:p>
    <w:p w14:paraId="57A21C87" w14:textId="7485D482" w:rsidR="003A3DB8" w:rsidRPr="00B9069C" w:rsidRDefault="003A3DB8" w:rsidP="003A3DB8">
      <w:pPr>
        <w:ind w:left="224" w:hanging="224"/>
        <w:rPr>
          <w:rFonts w:asciiTheme="majorHAnsi" w:hAnsiTheme="majorHAnsi" w:cs="Arial"/>
          <w:b/>
          <w:bCs/>
          <w:sz w:val="22"/>
        </w:rPr>
      </w:pPr>
      <w:r w:rsidRPr="00B9069C">
        <w:rPr>
          <w:rFonts w:asciiTheme="majorHAnsi" w:eastAsia="Arial" w:hAnsiTheme="majorHAnsi" w:cs="Arial"/>
          <w:b/>
          <w:bCs/>
          <w:sz w:val="22"/>
          <w:lang w:bidi="es-ES"/>
        </w:rPr>
        <w:t>1.</w:t>
      </w:r>
      <w:r w:rsidRPr="00B9069C">
        <w:rPr>
          <w:rFonts w:asciiTheme="majorHAnsi" w:hAnsiTheme="majorHAnsi" w:cs="Arial"/>
          <w:b/>
          <w:bCs/>
          <w:sz w:val="22"/>
          <w:lang w:bidi="es-ES"/>
        </w:rPr>
        <w:tab/>
      </w:r>
      <w:r w:rsidRPr="00B9069C">
        <w:rPr>
          <w:rFonts w:asciiTheme="majorHAnsi" w:eastAsia="Arial" w:hAnsiTheme="majorHAnsi" w:cs="Arial"/>
          <w:b/>
          <w:bCs/>
          <w:spacing w:val="6"/>
          <w:sz w:val="22"/>
          <w:lang w:bidi="es-ES"/>
        </w:rPr>
        <w:t>Informaci</w:t>
      </w:r>
      <w:r w:rsidR="009011B0">
        <w:rPr>
          <w:rFonts w:asciiTheme="majorHAnsi" w:eastAsia="Arial" w:hAnsiTheme="majorHAnsi" w:cs="Arial"/>
          <w:b/>
          <w:bCs/>
          <w:spacing w:val="6"/>
          <w:sz w:val="22"/>
          <w:lang w:bidi="es-ES"/>
        </w:rPr>
        <w:t>ones</w:t>
      </w:r>
      <w:r w:rsidRPr="00B9069C">
        <w:rPr>
          <w:rFonts w:asciiTheme="majorHAnsi" w:eastAsia="Arial" w:hAnsiTheme="majorHAnsi" w:cs="Arial"/>
          <w:b/>
          <w:bCs/>
          <w:spacing w:val="6"/>
          <w:sz w:val="22"/>
          <w:lang w:bidi="es-ES"/>
        </w:rPr>
        <w:t xml:space="preserve"> básica</w:t>
      </w:r>
      <w:r w:rsidR="009011B0">
        <w:rPr>
          <w:rFonts w:asciiTheme="majorHAnsi" w:eastAsia="Arial" w:hAnsiTheme="majorHAnsi" w:cs="Arial"/>
          <w:b/>
          <w:bCs/>
          <w:spacing w:val="6"/>
          <w:sz w:val="22"/>
          <w:lang w:bidi="es-ES"/>
        </w:rPr>
        <w:t>s</w:t>
      </w:r>
      <w:r w:rsidRPr="00B9069C">
        <w:rPr>
          <w:rFonts w:asciiTheme="majorHAnsi" w:eastAsia="Arial" w:hAnsiTheme="majorHAnsi" w:cs="Arial"/>
          <w:b/>
          <w:bCs/>
          <w:spacing w:val="6"/>
          <w:sz w:val="22"/>
          <w:lang w:bidi="es-ES"/>
        </w:rPr>
        <w:t xml:space="preserve"> de su organización.</w:t>
      </w:r>
    </w:p>
    <w:p w14:paraId="012D3DE4" w14:textId="0F47B7D7" w:rsidR="003A3DB8" w:rsidRPr="00B9069C" w:rsidRDefault="003A3DB8" w:rsidP="003A3DB8">
      <w:pPr>
        <w:ind w:leftChars="50" w:left="105" w:firstLineChars="300" w:firstLine="660"/>
        <w:rPr>
          <w:rFonts w:asciiTheme="majorHAnsi" w:hAnsiTheme="majorHAnsi" w:cs="Arial"/>
          <w:sz w:val="22"/>
        </w:rPr>
      </w:pPr>
      <w:r w:rsidRPr="00B9069C">
        <w:rPr>
          <w:rFonts w:asciiTheme="majorHAnsi" w:eastAsia="Arial" w:hAnsiTheme="majorHAnsi" w:cs="Arial"/>
          <w:sz w:val="22"/>
          <w:lang w:bidi="es-ES"/>
        </w:rPr>
        <w:t xml:space="preserve">* Anexar el organigrama </w:t>
      </w:r>
      <w:r w:rsidR="00250AE9">
        <w:rPr>
          <w:rFonts w:asciiTheme="majorHAnsi" w:eastAsia="Arial" w:hAnsiTheme="majorHAnsi" w:cs="Arial"/>
          <w:sz w:val="22"/>
          <w:lang w:bidi="es-ES"/>
        </w:rPr>
        <w:t>al Informe de Trabajo</w:t>
      </w:r>
      <w:r w:rsidRPr="00B9069C">
        <w:rPr>
          <w:rFonts w:asciiTheme="majorHAnsi" w:eastAsia="Arial" w:hAnsiTheme="majorHAnsi" w:cs="Arial"/>
          <w:sz w:val="22"/>
          <w:lang w:bidi="es-ES"/>
        </w:rPr>
        <w:t>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21"/>
      </w:tblGrid>
      <w:tr w:rsidR="003A3DB8" w:rsidRPr="00B9069C" w14:paraId="4519935E" w14:textId="77777777" w:rsidTr="00997218">
        <w:tc>
          <w:tcPr>
            <w:tcW w:w="4774" w:type="dxa"/>
            <w:shd w:val="clear" w:color="auto" w:fill="auto"/>
          </w:tcPr>
          <w:p w14:paraId="3FABF4F2" w14:textId="77777777" w:rsidR="003A3DB8" w:rsidRPr="00B9069C" w:rsidRDefault="003A3DB8" w:rsidP="00997218">
            <w:pPr>
              <w:jc w:val="center"/>
              <w:rPr>
                <w:rFonts w:asciiTheme="majorHAnsi" w:hAnsiTheme="majorHAnsi"/>
                <w:sz w:val="22"/>
              </w:rPr>
            </w:pPr>
            <w:r w:rsidRPr="00B9069C">
              <w:rPr>
                <w:rFonts w:asciiTheme="majorHAnsi" w:hAnsiTheme="majorHAnsi"/>
                <w:sz w:val="22"/>
                <w:lang w:bidi="es-ES"/>
              </w:rPr>
              <w:t>Ejemplo del Organigrama</w:t>
            </w:r>
          </w:p>
          <w:p w14:paraId="42E0CCB2" w14:textId="77777777" w:rsidR="003A3DB8" w:rsidRPr="00B9069C" w:rsidRDefault="003A3DB8" w:rsidP="0099721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B9069C">
              <w:rPr>
                <w:rFonts w:asciiTheme="majorHAnsi" w:eastAsia="Arial" w:hAnsiTheme="majorHAnsi" w:cs="Arial"/>
                <w:noProof/>
                <w:sz w:val="22"/>
                <w:lang w:val="en-US"/>
              </w:rPr>
              <w:drawing>
                <wp:inline distT="0" distB="0" distL="0" distR="0" wp14:anchorId="31C4B6A5" wp14:editId="629FB719">
                  <wp:extent cx="3114680" cy="2481943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206" cy="249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75AAA" w14:textId="77777777" w:rsidR="003A3DB8" w:rsidRPr="00B9069C" w:rsidRDefault="003A3DB8" w:rsidP="003A3DB8">
      <w:pPr>
        <w:ind w:left="224" w:hanging="224"/>
        <w:rPr>
          <w:rFonts w:asciiTheme="majorHAnsi" w:hAnsiTheme="majorHAnsi" w:cs="Arial"/>
          <w:sz w:val="22"/>
        </w:rPr>
      </w:pPr>
    </w:p>
    <w:p w14:paraId="439DD33F" w14:textId="77777777" w:rsidR="003A3DB8" w:rsidRPr="00B9069C" w:rsidRDefault="003A3DB8" w:rsidP="003A3DB8">
      <w:pPr>
        <w:snapToGrid w:val="0"/>
        <w:spacing w:before="60"/>
        <w:rPr>
          <w:rFonts w:asciiTheme="majorHAnsi" w:hAnsiTheme="majorHAnsi" w:cstheme="majorHAnsi"/>
          <w:sz w:val="22"/>
          <w:u w:val="single"/>
        </w:rPr>
      </w:pPr>
      <w:r w:rsidRPr="00B9069C">
        <w:rPr>
          <w:rFonts w:asciiTheme="majorHAnsi" w:hAnsiTheme="majorHAnsi" w:cstheme="majorHAnsi"/>
          <w:noProof/>
          <w:sz w:val="22"/>
          <w:lang w:bidi="es-ES"/>
        </w:rPr>
        <w:t>Nombre de la organización:________________________</w:t>
      </w:r>
    </w:p>
    <w:p w14:paraId="18BDE72A" w14:textId="7D665A16" w:rsidR="003A3DB8" w:rsidRPr="00B9069C" w:rsidRDefault="003A3DB8" w:rsidP="003A3DB8">
      <w:pPr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Tipo de organización: 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 xml:space="preserve"> 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(   ) Gubernamental nacional </w:t>
      </w:r>
    </w:p>
    <w:p w14:paraId="4859FBF1" w14:textId="77777777" w:rsidR="003A3DB8" w:rsidRPr="00B9069C" w:rsidRDefault="003A3DB8" w:rsidP="003A3DB8">
      <w:pPr>
        <w:ind w:leftChars="1143" w:left="2400"/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(   ) Gubernamental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 xml:space="preserve"> l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ocal</w:t>
      </w:r>
    </w:p>
    <w:p w14:paraId="3F23238B" w14:textId="77777777" w:rsidR="003A3DB8" w:rsidRPr="00B9069C" w:rsidRDefault="003A3DB8" w:rsidP="003A3DB8">
      <w:pPr>
        <w:ind w:leftChars="1143" w:left="2400"/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(  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 xml:space="preserve"> 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) No-gubernamental</w:t>
      </w:r>
    </w:p>
    <w:p w14:paraId="421760EA" w14:textId="77777777" w:rsidR="003A3DB8" w:rsidRPr="00B9069C" w:rsidRDefault="003A3DB8" w:rsidP="003A3DB8">
      <w:pPr>
        <w:ind w:leftChars="1143" w:left="2400"/>
        <w:rPr>
          <w:rFonts w:asciiTheme="majorHAnsi" w:hAnsiTheme="majorHAnsi" w:cs="Arial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( 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 xml:space="preserve"> 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 ) Privada</w:t>
      </w:r>
    </w:p>
    <w:p w14:paraId="15EDCD8C" w14:textId="77777777" w:rsidR="003A3DB8" w:rsidRPr="00B9069C" w:rsidRDefault="003A3DB8" w:rsidP="003A3DB8">
      <w:pPr>
        <w:rPr>
          <w:rFonts w:asciiTheme="majorHAnsi" w:hAnsiTheme="majorHAnsi" w:cs="Arial"/>
          <w:spacing w:val="2"/>
          <w:sz w:val="22"/>
        </w:rPr>
      </w:pPr>
    </w:p>
    <w:p w14:paraId="5EF333D9" w14:textId="394CFDB1" w:rsidR="003A3DB8" w:rsidRPr="00B9069C" w:rsidRDefault="003A3DB8" w:rsidP="003A3DB8">
      <w:pPr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Estado financiero de 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la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 organización:</w:t>
      </w:r>
    </w:p>
    <w:p w14:paraId="3318EA51" w14:textId="77777777" w:rsidR="003A3DB8" w:rsidRPr="00B9069C" w:rsidRDefault="003A3DB8" w:rsidP="003A3DB8">
      <w:pPr>
        <w:ind w:leftChars="1143" w:left="2400"/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(   ) Independiente</w:t>
      </w:r>
    </w:p>
    <w:p w14:paraId="5DE20123" w14:textId="77777777" w:rsidR="003A3DB8" w:rsidRPr="00B9069C" w:rsidRDefault="003A3DB8" w:rsidP="003A3DB8">
      <w:pPr>
        <w:ind w:leftChars="1143" w:left="2400"/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(   ) Financiad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>a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 por __________________</w:t>
      </w:r>
    </w:p>
    <w:p w14:paraId="42528224" w14:textId="77777777" w:rsidR="003A3DB8" w:rsidRPr="00B9069C" w:rsidRDefault="003A3DB8" w:rsidP="003A3DB8">
      <w:pPr>
        <w:ind w:leftChars="1143" w:left="2400"/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lastRenderedPageBreak/>
        <w:t>(   ) Subsidiad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>a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 por __________________</w:t>
      </w:r>
    </w:p>
    <w:p w14:paraId="22842D00" w14:textId="4ABB695C" w:rsidR="003A3DB8" w:rsidRPr="00B9069C" w:rsidRDefault="003A3DB8" w:rsidP="00B9069C">
      <w:pPr>
        <w:ind w:leftChars="1143" w:left="2400"/>
        <w:rPr>
          <w:rFonts w:asciiTheme="majorHAnsi" w:hAnsiTheme="majorHAnsi" w:cs="Arial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(  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 xml:space="preserve"> 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) Otros (Clarificar abajo.)</w:t>
      </w:r>
    </w:p>
    <w:p w14:paraId="43BF1983" w14:textId="0178A7E4" w:rsidR="003A3DB8" w:rsidRPr="00B9069C" w:rsidRDefault="00250AE9" w:rsidP="003A3DB8">
      <w:pPr>
        <w:snapToGrid w:val="0"/>
        <w:spacing w:before="60"/>
        <w:rPr>
          <w:rFonts w:asciiTheme="majorHAnsi" w:hAnsiTheme="majorHAnsi" w:cs="Arial"/>
          <w:sz w:val="22"/>
        </w:rPr>
      </w:pPr>
      <w:r>
        <w:rPr>
          <w:rFonts w:asciiTheme="majorHAnsi" w:eastAsia="Arial" w:hAnsiTheme="majorHAnsi" w:cs="Arial"/>
          <w:sz w:val="22"/>
          <w:lang w:bidi="es-ES"/>
        </w:rPr>
        <w:t>Cantidad del personal</w:t>
      </w:r>
      <w:r w:rsidR="003A3DB8" w:rsidRPr="00B9069C">
        <w:rPr>
          <w:rFonts w:asciiTheme="majorHAnsi" w:eastAsia="Arial" w:hAnsiTheme="majorHAnsi" w:cs="Arial"/>
          <w:sz w:val="22"/>
          <w:lang w:bidi="es-ES"/>
        </w:rPr>
        <w:t>: _____________________</w:t>
      </w:r>
    </w:p>
    <w:p w14:paraId="15429F7E" w14:textId="0CCD92F9" w:rsidR="003A3DB8" w:rsidRPr="00B9069C" w:rsidRDefault="003A3DB8" w:rsidP="003A3DB8">
      <w:pPr>
        <w:snapToGrid w:val="0"/>
        <w:spacing w:before="60"/>
        <w:rPr>
          <w:rFonts w:asciiTheme="majorHAnsi" w:hAnsiTheme="majorHAnsi" w:cs="Arial"/>
          <w:sz w:val="22"/>
        </w:rPr>
      </w:pPr>
      <w:r w:rsidRPr="00B9069C">
        <w:rPr>
          <w:rFonts w:asciiTheme="majorHAnsi" w:eastAsia="Arial" w:hAnsiTheme="majorHAnsi" w:cs="Arial"/>
          <w:sz w:val="22"/>
          <w:lang w:bidi="es-ES"/>
        </w:rPr>
        <w:t>Entre ellos, el número de PCDs (Personas con Discapacidad)</w:t>
      </w:r>
      <w:r w:rsidR="00250AE9">
        <w:rPr>
          <w:rFonts w:asciiTheme="majorHAnsi" w:eastAsia="Arial" w:hAnsiTheme="majorHAnsi" w:cs="Arial"/>
          <w:sz w:val="22"/>
          <w:lang w:bidi="es-ES"/>
        </w:rPr>
        <w:t>:</w:t>
      </w:r>
      <w:r w:rsidRPr="00B9069C">
        <w:rPr>
          <w:rFonts w:asciiTheme="majorHAnsi" w:eastAsia="Arial" w:hAnsiTheme="majorHAnsi" w:cs="Arial"/>
          <w:sz w:val="22"/>
          <w:lang w:bidi="es-ES"/>
        </w:rPr>
        <w:t xml:space="preserve"> ______________</w:t>
      </w:r>
    </w:p>
    <w:p w14:paraId="37ED63A4" w14:textId="77777777" w:rsidR="003A3DB8" w:rsidRPr="00B9069C" w:rsidRDefault="003A3DB8" w:rsidP="003A3DB8">
      <w:pPr>
        <w:snapToGrid w:val="0"/>
        <w:spacing w:before="60"/>
        <w:rPr>
          <w:rFonts w:asciiTheme="majorHAnsi" w:hAnsiTheme="majorHAnsi" w:cs="Arial"/>
          <w:sz w:val="22"/>
          <w:u w:val="single"/>
        </w:rPr>
      </w:pPr>
      <w:r w:rsidRPr="00B9069C">
        <w:rPr>
          <w:rFonts w:asciiTheme="majorHAnsi" w:eastAsia="Arial" w:hAnsiTheme="majorHAnsi" w:cs="Arial"/>
          <w:sz w:val="22"/>
          <w:lang w:bidi="es-ES"/>
        </w:rPr>
        <w:t>Fecha de establecimiento: _____________________</w:t>
      </w:r>
    </w:p>
    <w:p w14:paraId="2868B518" w14:textId="77777777" w:rsidR="00B9069C" w:rsidRPr="00B9069C" w:rsidRDefault="00B9069C" w:rsidP="00B9069C">
      <w:pPr>
        <w:rPr>
          <w:rFonts w:asciiTheme="majorHAnsi" w:eastAsia="Arial" w:hAnsiTheme="majorHAnsi" w:cs="Arial"/>
          <w:sz w:val="22"/>
          <w:lang w:bidi="es-ES"/>
        </w:rPr>
      </w:pPr>
    </w:p>
    <w:p w14:paraId="0CD193AD" w14:textId="5D635E42" w:rsidR="003A3DB8" w:rsidRPr="00B9069C" w:rsidRDefault="003A3DB8" w:rsidP="00B9069C">
      <w:pPr>
        <w:rPr>
          <w:rFonts w:asciiTheme="majorHAnsi" w:hAnsiTheme="majorHAnsi" w:cs="Arial"/>
          <w:b/>
          <w:bCs/>
          <w:spacing w:val="2"/>
          <w:sz w:val="22"/>
        </w:rPr>
      </w:pPr>
      <w:r w:rsidRPr="00B9069C">
        <w:rPr>
          <w:rFonts w:asciiTheme="majorHAnsi" w:eastAsia="Arial" w:hAnsiTheme="majorHAnsi" w:cs="Arial"/>
          <w:b/>
          <w:bCs/>
          <w:sz w:val="22"/>
          <w:lang w:bidi="es-ES"/>
        </w:rPr>
        <w:t>2.</w:t>
      </w:r>
      <w:r w:rsidR="00B9069C" w:rsidRPr="00B9069C">
        <w:rPr>
          <w:rFonts w:asciiTheme="majorHAnsi" w:hAnsiTheme="majorHAnsi" w:cs="Arial"/>
          <w:b/>
          <w:bCs/>
          <w:sz w:val="22"/>
          <w:lang w:bidi="es-ES"/>
        </w:rPr>
        <w:t xml:space="preserve"> </w:t>
      </w:r>
      <w:r w:rsidRPr="00B9069C">
        <w:rPr>
          <w:rFonts w:asciiTheme="majorHAnsi" w:eastAsia="Arial" w:hAnsiTheme="majorHAnsi" w:cs="Arial"/>
          <w:b/>
          <w:bCs/>
          <w:spacing w:val="2"/>
          <w:sz w:val="22"/>
          <w:lang w:bidi="es-ES"/>
        </w:rPr>
        <w:t xml:space="preserve">Roles y funciones de </w:t>
      </w:r>
      <w:r w:rsidR="00250AE9">
        <w:rPr>
          <w:rFonts w:asciiTheme="majorHAnsi" w:eastAsia="Arial" w:hAnsiTheme="majorHAnsi" w:cs="Arial"/>
          <w:b/>
          <w:bCs/>
          <w:spacing w:val="2"/>
          <w:sz w:val="22"/>
          <w:lang w:bidi="es-ES"/>
        </w:rPr>
        <w:t>la</w:t>
      </w:r>
      <w:r w:rsidRPr="00B9069C">
        <w:rPr>
          <w:rFonts w:asciiTheme="majorHAnsi" w:eastAsia="Arial" w:hAnsiTheme="majorHAnsi" w:cs="Arial"/>
          <w:b/>
          <w:bCs/>
          <w:spacing w:val="2"/>
          <w:sz w:val="22"/>
          <w:lang w:bidi="es-ES"/>
        </w:rPr>
        <w:t xml:space="preserve"> organización</w:t>
      </w:r>
    </w:p>
    <w:p w14:paraId="5F1AFB09" w14:textId="17F97DD2" w:rsidR="003A3DB8" w:rsidRPr="00B9069C" w:rsidRDefault="003A3DB8" w:rsidP="003A3DB8">
      <w:pPr>
        <w:ind w:left="357" w:hanging="357"/>
        <w:rPr>
          <w:rFonts w:asciiTheme="majorHAnsi" w:hAnsiTheme="majorHAnsi" w:cs="Arial"/>
          <w:sz w:val="22"/>
        </w:rPr>
      </w:pPr>
      <w:r w:rsidRPr="00B9069C">
        <w:rPr>
          <w:rFonts w:asciiTheme="majorHAnsi" w:eastAsia="Arial" w:hAnsiTheme="majorHAnsi" w:cs="Arial"/>
          <w:sz w:val="22"/>
          <w:lang w:bidi="es-ES"/>
        </w:rPr>
        <w:t>(1)</w:t>
      </w:r>
      <w:r w:rsidRPr="00B9069C">
        <w:rPr>
          <w:rFonts w:asciiTheme="majorHAnsi" w:hAnsiTheme="majorHAnsi" w:cs="Arial"/>
          <w:sz w:val="22"/>
          <w:lang w:bidi="es-ES"/>
        </w:rPr>
        <w:tab/>
      </w:r>
      <w:r w:rsidR="00250AE9">
        <w:rPr>
          <w:rFonts w:asciiTheme="majorHAnsi" w:hAnsiTheme="majorHAnsi" w:cs="Arial"/>
          <w:sz w:val="22"/>
          <w:lang w:bidi="es-ES"/>
        </w:rPr>
        <w:t xml:space="preserve">Roles y funciones de la </w:t>
      </w:r>
      <w:r w:rsidRPr="00B9069C">
        <w:rPr>
          <w:rFonts w:asciiTheme="majorHAnsi" w:eastAsia="Arial" w:hAnsiTheme="majorHAnsi" w:cs="Arial"/>
          <w:sz w:val="22"/>
          <w:lang w:bidi="es-ES"/>
        </w:rPr>
        <w:t>Organización</w:t>
      </w:r>
      <w:r w:rsidR="004C70E2">
        <w:rPr>
          <w:rFonts w:asciiTheme="majorHAnsi" w:eastAsia="Arial" w:hAnsiTheme="majorHAnsi" w:cs="Arial"/>
          <w:sz w:val="22"/>
          <w:lang w:bidi="es-ES"/>
        </w:rPr>
        <w:t>:</w:t>
      </w:r>
    </w:p>
    <w:p w14:paraId="291D6209" w14:textId="77777777" w:rsidR="003A3DB8" w:rsidRPr="00B9069C" w:rsidRDefault="003A3DB8" w:rsidP="003A3DB8">
      <w:pPr>
        <w:rPr>
          <w:rFonts w:asciiTheme="majorHAnsi" w:hAnsiTheme="majorHAnsi" w:cs="Arial"/>
          <w:sz w:val="22"/>
        </w:rPr>
      </w:pPr>
    </w:p>
    <w:p w14:paraId="1FF2D6F8" w14:textId="77777777" w:rsidR="003A3DB8" w:rsidRPr="00B9069C" w:rsidRDefault="003A3DB8" w:rsidP="003A3DB8">
      <w:pPr>
        <w:rPr>
          <w:rFonts w:asciiTheme="majorHAnsi" w:hAnsiTheme="majorHAnsi" w:cs="Arial"/>
          <w:sz w:val="22"/>
        </w:rPr>
      </w:pPr>
    </w:p>
    <w:p w14:paraId="422DB5F2" w14:textId="677E1EFE" w:rsidR="003A3DB8" w:rsidRPr="00B9069C" w:rsidRDefault="003A3DB8" w:rsidP="003A3DB8">
      <w:pPr>
        <w:ind w:left="357" w:hanging="357"/>
        <w:rPr>
          <w:rFonts w:asciiTheme="majorHAnsi" w:hAnsiTheme="majorHAnsi" w:cs="Arial"/>
          <w:sz w:val="22"/>
        </w:rPr>
      </w:pPr>
      <w:r w:rsidRPr="00B9069C">
        <w:rPr>
          <w:rFonts w:asciiTheme="majorHAnsi" w:eastAsia="Arial" w:hAnsiTheme="majorHAnsi" w:cs="Arial"/>
          <w:sz w:val="22"/>
          <w:lang w:bidi="es-ES"/>
        </w:rPr>
        <w:t>(2)</w:t>
      </w:r>
      <w:r w:rsidRPr="00B9069C">
        <w:rPr>
          <w:rFonts w:asciiTheme="majorHAnsi" w:hAnsiTheme="majorHAnsi" w:cs="Arial"/>
          <w:sz w:val="22"/>
          <w:lang w:bidi="es-ES"/>
        </w:rPr>
        <w:tab/>
      </w:r>
      <w:r w:rsidR="00250AE9">
        <w:rPr>
          <w:rFonts w:asciiTheme="majorHAnsi" w:hAnsiTheme="majorHAnsi" w:cs="Arial"/>
          <w:sz w:val="22"/>
          <w:lang w:bidi="es-ES"/>
        </w:rPr>
        <w:t xml:space="preserve">Departamento o </w:t>
      </w:r>
      <w:r w:rsidRPr="00B9069C">
        <w:rPr>
          <w:rFonts w:asciiTheme="majorHAnsi" w:eastAsia="Arial" w:hAnsiTheme="majorHAnsi" w:cs="Arial"/>
          <w:sz w:val="22"/>
          <w:lang w:bidi="es-ES"/>
        </w:rPr>
        <w:t>sección</w:t>
      </w:r>
      <w:r w:rsidR="00250AE9">
        <w:rPr>
          <w:rFonts w:asciiTheme="majorHAnsi" w:eastAsia="Arial" w:hAnsiTheme="majorHAnsi" w:cs="Arial"/>
          <w:sz w:val="22"/>
          <w:lang w:bidi="es-ES"/>
        </w:rPr>
        <w:t xml:space="preserve"> que el postulante pertenece:</w:t>
      </w:r>
    </w:p>
    <w:p w14:paraId="6EA9D430" w14:textId="77777777" w:rsidR="003A3DB8" w:rsidRPr="00B9069C" w:rsidRDefault="003A3DB8" w:rsidP="003A3DB8">
      <w:pPr>
        <w:rPr>
          <w:rFonts w:asciiTheme="majorHAnsi" w:hAnsiTheme="majorHAnsi" w:cs="Arial"/>
          <w:sz w:val="22"/>
        </w:rPr>
      </w:pPr>
    </w:p>
    <w:p w14:paraId="5CDF9CE6" w14:textId="77777777" w:rsidR="003A3DB8" w:rsidRPr="00B9069C" w:rsidRDefault="003A3DB8" w:rsidP="003A3DB8">
      <w:pPr>
        <w:rPr>
          <w:rFonts w:asciiTheme="majorHAnsi" w:hAnsiTheme="majorHAnsi" w:cs="Arial"/>
          <w:sz w:val="22"/>
        </w:rPr>
      </w:pPr>
    </w:p>
    <w:p w14:paraId="099310A7" w14:textId="3E883037" w:rsidR="003A3DB8" w:rsidRPr="00B9069C" w:rsidRDefault="003A3DB8" w:rsidP="003A3DB8">
      <w:pPr>
        <w:ind w:left="357" w:hanging="357"/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3.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ab/>
      </w:r>
      <w:r w:rsidR="00250AE9">
        <w:rPr>
          <w:rFonts w:asciiTheme="majorHAnsi" w:hAnsiTheme="majorHAnsi" w:cs="Arial"/>
          <w:spacing w:val="2"/>
          <w:sz w:val="22"/>
          <w:lang w:bidi="es-ES"/>
        </w:rPr>
        <w:t>Responsabilidades o a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ctividad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es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 en la que 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se encarga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 en 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la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 organización</w:t>
      </w:r>
      <w:r w:rsidR="00791AFB">
        <w:rPr>
          <w:rFonts w:asciiTheme="majorHAnsi" w:eastAsia="Arial" w:hAnsiTheme="majorHAnsi" w:cs="Arial"/>
          <w:spacing w:val="2"/>
          <w:sz w:val="22"/>
          <w:lang w:bidi="es-ES"/>
        </w:rPr>
        <w:t>.</w:t>
      </w:r>
    </w:p>
    <w:p w14:paraId="69F29C20" w14:textId="77777777" w:rsidR="003A3DB8" w:rsidRPr="00B9069C" w:rsidRDefault="003A3DB8" w:rsidP="003A3DB8">
      <w:pPr>
        <w:ind w:left="357" w:hanging="357"/>
        <w:rPr>
          <w:rFonts w:asciiTheme="majorHAnsi" w:hAnsiTheme="majorHAnsi" w:cs="Arial"/>
          <w:spacing w:val="2"/>
          <w:sz w:val="22"/>
          <w:u w:val="single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(1)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ab/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Título de su posición:</w:t>
      </w:r>
    </w:p>
    <w:p w14:paraId="1B5C6014" w14:textId="77777777" w:rsidR="003A3DB8" w:rsidRPr="00B9069C" w:rsidRDefault="003A3DB8" w:rsidP="003A3DB8">
      <w:pPr>
        <w:rPr>
          <w:rFonts w:asciiTheme="majorHAnsi" w:hAnsiTheme="majorHAnsi" w:cs="Arial"/>
          <w:spacing w:val="2"/>
          <w:sz w:val="22"/>
          <w:u w:val="single"/>
        </w:rPr>
      </w:pPr>
    </w:p>
    <w:p w14:paraId="13E106FD" w14:textId="77777777" w:rsidR="003A3DB8" w:rsidRPr="00B9069C" w:rsidRDefault="003A3DB8" w:rsidP="003A3DB8">
      <w:pPr>
        <w:rPr>
          <w:rFonts w:asciiTheme="majorHAnsi" w:hAnsiTheme="majorHAnsi" w:cs="Arial"/>
          <w:spacing w:val="2"/>
          <w:sz w:val="22"/>
          <w:u w:val="single"/>
        </w:rPr>
      </w:pPr>
    </w:p>
    <w:p w14:paraId="3AD5E277" w14:textId="5592194A" w:rsidR="003A3DB8" w:rsidRPr="00B9069C" w:rsidRDefault="003A3DB8" w:rsidP="003A3DB8">
      <w:pPr>
        <w:ind w:left="357" w:hanging="357"/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(2)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ab/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Sus responsabilidades y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/o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 actividades diarias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:</w:t>
      </w:r>
    </w:p>
    <w:p w14:paraId="3A5DBECE" w14:textId="77777777" w:rsidR="003A3DB8" w:rsidRPr="00B9069C" w:rsidRDefault="003A3DB8" w:rsidP="003A3DB8">
      <w:pPr>
        <w:rPr>
          <w:rFonts w:asciiTheme="majorHAnsi" w:hAnsiTheme="majorHAnsi" w:cs="Arial"/>
          <w:spacing w:val="2"/>
          <w:sz w:val="22"/>
          <w:u w:val="single"/>
        </w:rPr>
      </w:pPr>
    </w:p>
    <w:p w14:paraId="41A90AFC" w14:textId="77777777" w:rsidR="003A3DB8" w:rsidRPr="00B9069C" w:rsidRDefault="003A3DB8" w:rsidP="003A3DB8">
      <w:pPr>
        <w:rPr>
          <w:rFonts w:asciiTheme="majorHAnsi" w:hAnsiTheme="majorHAnsi" w:cs="Arial"/>
          <w:spacing w:val="2"/>
          <w:sz w:val="22"/>
          <w:u w:val="single"/>
        </w:rPr>
      </w:pPr>
    </w:p>
    <w:p w14:paraId="0D174D2D" w14:textId="60E11E4C" w:rsidR="003A3DB8" w:rsidRPr="00B9069C" w:rsidRDefault="003A3DB8" w:rsidP="003A3DB8">
      <w:pPr>
        <w:ind w:left="357" w:hanging="357"/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(3)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ab/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 xml:space="preserve">Actuales 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d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esafíos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 xml:space="preserve"> </w:t>
      </w:r>
      <w:r w:rsidR="00250AE9">
        <w:rPr>
          <w:rFonts w:asciiTheme="majorHAnsi" w:hAnsiTheme="majorHAnsi" w:cs="Arial"/>
          <w:spacing w:val="2"/>
          <w:sz w:val="22"/>
          <w:lang w:bidi="es-ES"/>
        </w:rPr>
        <w:t>y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/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o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 xml:space="preserve"> 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limitaciones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:</w:t>
      </w:r>
    </w:p>
    <w:p w14:paraId="51F872D7" w14:textId="77777777" w:rsidR="003A3DB8" w:rsidRPr="00B9069C" w:rsidRDefault="003A3DB8" w:rsidP="003A3DB8">
      <w:pPr>
        <w:rPr>
          <w:rFonts w:asciiTheme="majorHAnsi" w:hAnsiTheme="majorHAnsi" w:cs="Arial"/>
          <w:spacing w:val="2"/>
          <w:sz w:val="22"/>
        </w:rPr>
      </w:pPr>
    </w:p>
    <w:p w14:paraId="029975D9" w14:textId="77777777" w:rsidR="003A3DB8" w:rsidRPr="00791AFB" w:rsidRDefault="003A3DB8" w:rsidP="003A3DB8">
      <w:pPr>
        <w:rPr>
          <w:rFonts w:asciiTheme="majorHAnsi" w:hAnsiTheme="majorHAnsi" w:cs="Arial"/>
          <w:spacing w:val="2"/>
          <w:sz w:val="22"/>
        </w:rPr>
      </w:pPr>
    </w:p>
    <w:p w14:paraId="544AAF6B" w14:textId="53BDC354" w:rsidR="003A3DB8" w:rsidRPr="00B9069C" w:rsidRDefault="003A3DB8" w:rsidP="003A3DB8">
      <w:pPr>
        <w:ind w:left="357" w:hanging="357"/>
        <w:rPr>
          <w:rFonts w:asciiTheme="majorHAnsi" w:hAnsiTheme="majorHAnsi" w:cs="Arial"/>
          <w:spacing w:val="2"/>
          <w:sz w:val="22"/>
        </w:rPr>
      </w:pP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(4)</w:t>
      </w:r>
      <w:r w:rsidRPr="00B9069C">
        <w:rPr>
          <w:rFonts w:asciiTheme="majorHAnsi" w:hAnsiTheme="majorHAnsi" w:cs="Arial"/>
          <w:spacing w:val="2"/>
          <w:sz w:val="22"/>
          <w:lang w:bidi="es-ES"/>
        </w:rPr>
        <w:tab/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Si tiene alg</w:t>
      </w:r>
      <w:r w:rsidR="00250AE9">
        <w:rPr>
          <w:rFonts w:asciiTheme="majorHAnsi" w:eastAsia="Arial" w:hAnsiTheme="majorHAnsi" w:cs="Arial"/>
          <w:spacing w:val="2"/>
          <w:sz w:val="22"/>
          <w:lang w:bidi="es-ES"/>
        </w:rPr>
        <w:t>ú</w:t>
      </w:r>
      <w:r w:rsidRPr="00B9069C">
        <w:rPr>
          <w:rFonts w:asciiTheme="majorHAnsi" w:eastAsia="Arial" w:hAnsiTheme="majorHAnsi" w:cs="Arial"/>
          <w:spacing w:val="2"/>
          <w:sz w:val="22"/>
          <w:lang w:bidi="es-ES"/>
        </w:rPr>
        <w:t>n tema que le gustaría discutir durante el curso, por favor, descríba.</w:t>
      </w:r>
    </w:p>
    <w:p w14:paraId="50386E72" w14:textId="77777777" w:rsidR="003A3DB8" w:rsidRPr="00B9069C" w:rsidRDefault="003A3DB8" w:rsidP="003A3DB8">
      <w:pPr>
        <w:rPr>
          <w:rFonts w:asciiTheme="majorHAnsi" w:eastAsia="ＭＳ ゴシック" w:hAnsiTheme="majorHAnsi"/>
          <w:b/>
          <w:i/>
          <w:sz w:val="22"/>
        </w:rPr>
      </w:pPr>
    </w:p>
    <w:p w14:paraId="1C9EAFAD" w14:textId="77777777" w:rsidR="003A3DB8" w:rsidRPr="00791AFB" w:rsidRDefault="003A3DB8" w:rsidP="003A3DB8">
      <w:pPr>
        <w:rPr>
          <w:rFonts w:asciiTheme="majorHAnsi" w:eastAsia="ＭＳ ゴシック" w:hAnsiTheme="majorHAnsi" w:cs="Arial"/>
          <w:b/>
          <w:sz w:val="22"/>
        </w:rPr>
      </w:pPr>
    </w:p>
    <w:p w14:paraId="7FF6217C" w14:textId="445F03C1" w:rsidR="00F86F47" w:rsidRPr="00791AFB" w:rsidRDefault="003A3DB8" w:rsidP="00791AFB">
      <w:pPr>
        <w:pStyle w:val="af1"/>
        <w:numPr>
          <w:ilvl w:val="0"/>
          <w:numId w:val="43"/>
        </w:numPr>
        <w:ind w:leftChars="0"/>
        <w:rPr>
          <w:rFonts w:asciiTheme="majorHAnsi" w:eastAsia="ＭＳ ゴシック" w:hAnsiTheme="majorHAnsi" w:cs="Arial"/>
          <w:sz w:val="22"/>
          <w:lang w:bidi="es-ES"/>
        </w:rPr>
      </w:pPr>
      <w:r w:rsidRPr="00791AFB">
        <w:rPr>
          <w:rFonts w:asciiTheme="majorHAnsi" w:eastAsia="ＭＳ ゴシック" w:hAnsiTheme="majorHAnsi" w:cs="Arial"/>
          <w:sz w:val="22"/>
          <w:lang w:bidi="es-ES"/>
        </w:rPr>
        <w:t xml:space="preserve">Describa brevemente la situación de la participación social de las personas con discapacidad en su país, incluyendo accesibilidad, educación, empleo, vida independiente, los roles </w:t>
      </w:r>
      <w:r w:rsidR="00250AE9" w:rsidRPr="00791AFB">
        <w:rPr>
          <w:rFonts w:asciiTheme="majorHAnsi" w:eastAsia="ＭＳ ゴシック" w:hAnsiTheme="majorHAnsi" w:cs="Arial"/>
          <w:sz w:val="22"/>
          <w:lang w:bidi="es-ES"/>
        </w:rPr>
        <w:t>desempeñ</w:t>
      </w:r>
      <w:r w:rsidRPr="00791AFB">
        <w:rPr>
          <w:rFonts w:asciiTheme="majorHAnsi" w:eastAsia="ＭＳ ゴシック" w:hAnsiTheme="majorHAnsi" w:cs="Arial"/>
          <w:sz w:val="22"/>
          <w:lang w:bidi="es-ES"/>
        </w:rPr>
        <w:t>ados por las organizaciones de personas con discapacidad (OPDs) y otros</w:t>
      </w:r>
      <w:r w:rsidR="00791AFB" w:rsidRPr="00791AFB">
        <w:rPr>
          <w:rFonts w:asciiTheme="majorHAnsi" w:eastAsia="ＭＳ ゴシック" w:hAnsiTheme="majorHAnsi" w:cs="Arial"/>
          <w:sz w:val="22"/>
          <w:lang w:bidi="es-ES"/>
        </w:rPr>
        <w:t>.</w:t>
      </w:r>
    </w:p>
    <w:p w14:paraId="07003106" w14:textId="77777777" w:rsidR="00791AFB" w:rsidRDefault="00791AFB" w:rsidP="00791AFB">
      <w:pPr>
        <w:rPr>
          <w:rFonts w:asciiTheme="majorHAnsi" w:eastAsia="ＭＳ ゴシック" w:hAnsiTheme="majorHAnsi" w:cs="Arial"/>
          <w:sz w:val="22"/>
        </w:rPr>
      </w:pPr>
    </w:p>
    <w:p w14:paraId="243ABF0E" w14:textId="77777777" w:rsidR="00791AFB" w:rsidRPr="00DE5D46" w:rsidRDefault="00791AFB" w:rsidP="00791AFB">
      <w:pPr>
        <w:rPr>
          <w:rFonts w:asciiTheme="majorHAnsi" w:eastAsia="ＭＳ ゴシック" w:hAnsiTheme="majorHAnsi" w:cs="Arial"/>
          <w:sz w:val="22"/>
        </w:rPr>
      </w:pPr>
    </w:p>
    <w:p w14:paraId="752F6A7F" w14:textId="77777777" w:rsidR="00791AFB" w:rsidRDefault="00791AFB" w:rsidP="00791AFB">
      <w:pPr>
        <w:rPr>
          <w:rFonts w:asciiTheme="majorHAnsi" w:eastAsia="ＭＳ ゴシック" w:hAnsiTheme="majorHAnsi" w:cs="Arial"/>
          <w:sz w:val="22"/>
        </w:rPr>
      </w:pPr>
    </w:p>
    <w:p w14:paraId="097A2B62" w14:textId="77777777" w:rsidR="0058001D" w:rsidRPr="00791AFB" w:rsidRDefault="0058001D" w:rsidP="00791AFB">
      <w:pPr>
        <w:rPr>
          <w:rFonts w:asciiTheme="majorHAnsi" w:eastAsia="ＭＳ ゴシック" w:hAnsiTheme="majorHAnsi" w:cs="Arial"/>
          <w:sz w:val="22"/>
        </w:rPr>
      </w:pPr>
      <w:bookmarkStart w:id="1" w:name="_Annex_II"/>
      <w:bookmarkStart w:id="2" w:name="_For_Your_Reference_1"/>
      <w:bookmarkEnd w:id="1"/>
      <w:bookmarkEnd w:id="2"/>
    </w:p>
    <w:sectPr w:rsidR="0058001D" w:rsidRPr="00791AFB" w:rsidSect="00DE5D46">
      <w:footerReference w:type="default" r:id="rId12"/>
      <w:type w:val="continuous"/>
      <w:pgSz w:w="11900" w:h="16840"/>
      <w:pgMar w:top="1418" w:right="1701" w:bottom="2098" w:left="1701" w:header="567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1BA0A" w14:textId="77777777" w:rsidR="00D0488E" w:rsidRDefault="00D0488E" w:rsidP="00B07FB9">
      <w:r>
        <w:separator/>
      </w:r>
    </w:p>
  </w:endnote>
  <w:endnote w:type="continuationSeparator" w:id="0">
    <w:p w14:paraId="061EA3A2" w14:textId="77777777" w:rsidR="00D0488E" w:rsidRDefault="00D0488E" w:rsidP="00B0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Content>
      <w:p w14:paraId="58D896FC" w14:textId="5305C194" w:rsidR="00E22F77" w:rsidRDefault="00000000">
        <w:pPr>
          <w:pStyle w:val="ad"/>
          <w:jc w:val="right"/>
        </w:pPr>
      </w:p>
    </w:sdtContent>
  </w:sdt>
  <w:p w14:paraId="2A342620" w14:textId="77777777" w:rsidR="00E22F77" w:rsidRDefault="00E22F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2136" w14:textId="77777777" w:rsidR="00D0488E" w:rsidRDefault="00D0488E" w:rsidP="00B07FB9">
      <w:r>
        <w:separator/>
      </w:r>
    </w:p>
  </w:footnote>
  <w:footnote w:type="continuationSeparator" w:id="0">
    <w:p w14:paraId="2DE4DB8F" w14:textId="77777777" w:rsidR="00D0488E" w:rsidRDefault="00D0488E" w:rsidP="00B0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FA60A9A"/>
    <w:multiLevelType w:val="hybridMultilevel"/>
    <w:tmpl w:val="BC92D9F6"/>
    <w:lvl w:ilvl="0" w:tplc="3112C4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016C10"/>
    <w:multiLevelType w:val="hybridMultilevel"/>
    <w:tmpl w:val="D092ECA0"/>
    <w:lvl w:ilvl="0" w:tplc="51A46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A6E2932"/>
    <w:multiLevelType w:val="hybridMultilevel"/>
    <w:tmpl w:val="CA1E56DE"/>
    <w:lvl w:ilvl="0" w:tplc="C406BD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6D2605"/>
    <w:multiLevelType w:val="hybridMultilevel"/>
    <w:tmpl w:val="D2F6BA8E"/>
    <w:lvl w:ilvl="0" w:tplc="F2262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5173D"/>
    <w:multiLevelType w:val="hybridMultilevel"/>
    <w:tmpl w:val="1E226E6A"/>
    <w:lvl w:ilvl="0" w:tplc="97806D36">
      <w:start w:val="1"/>
      <w:numFmt w:val="lowerLetter"/>
      <w:lvlText w:val="(%1)"/>
      <w:lvlJc w:val="left"/>
      <w:pPr>
        <w:ind w:left="580" w:hanging="360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5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9C33E1"/>
    <w:multiLevelType w:val="hybridMultilevel"/>
    <w:tmpl w:val="2ED2A9A4"/>
    <w:lvl w:ilvl="0" w:tplc="4880D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DE7923"/>
    <w:multiLevelType w:val="hybridMultilevel"/>
    <w:tmpl w:val="05840622"/>
    <w:lvl w:ilvl="0" w:tplc="B85E5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BF7D39"/>
    <w:multiLevelType w:val="hybridMultilevel"/>
    <w:tmpl w:val="A3FC8026"/>
    <w:lvl w:ilvl="0" w:tplc="D6BA2D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C49F0"/>
    <w:multiLevelType w:val="hybridMultilevel"/>
    <w:tmpl w:val="9F589480"/>
    <w:lvl w:ilvl="0" w:tplc="85B015A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rebuchet MS" w:hAnsi="Trebuchet MS" w:hint="default"/>
        <w:b w:val="0"/>
        <w:bCs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0E83493"/>
    <w:multiLevelType w:val="hybridMultilevel"/>
    <w:tmpl w:val="6568A39E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940C75"/>
    <w:multiLevelType w:val="hybridMultilevel"/>
    <w:tmpl w:val="3636004C"/>
    <w:lvl w:ilvl="0" w:tplc="0926723E">
      <w:start w:val="1"/>
      <w:numFmt w:val="decimal"/>
      <w:lvlText w:val="(%1)"/>
      <w:lvlJc w:val="left"/>
      <w:pPr>
        <w:ind w:left="84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296091">
    <w:abstractNumId w:val="2"/>
  </w:num>
  <w:num w:numId="2" w16cid:durableId="1688286947">
    <w:abstractNumId w:val="36"/>
  </w:num>
  <w:num w:numId="3" w16cid:durableId="1362709027">
    <w:abstractNumId w:val="25"/>
  </w:num>
  <w:num w:numId="4" w16cid:durableId="1003123518">
    <w:abstractNumId w:val="1"/>
  </w:num>
  <w:num w:numId="5" w16cid:durableId="288704815">
    <w:abstractNumId w:val="31"/>
  </w:num>
  <w:num w:numId="6" w16cid:durableId="612516241">
    <w:abstractNumId w:val="11"/>
  </w:num>
  <w:num w:numId="7" w16cid:durableId="1936744938">
    <w:abstractNumId w:val="18"/>
  </w:num>
  <w:num w:numId="8" w16cid:durableId="541988049">
    <w:abstractNumId w:val="4"/>
  </w:num>
  <w:num w:numId="9" w16cid:durableId="1085683737">
    <w:abstractNumId w:val="6"/>
  </w:num>
  <w:num w:numId="10" w16cid:durableId="1895389466">
    <w:abstractNumId w:val="9"/>
  </w:num>
  <w:num w:numId="11" w16cid:durableId="1515145074">
    <w:abstractNumId w:val="41"/>
  </w:num>
  <w:num w:numId="12" w16cid:durableId="1673987243">
    <w:abstractNumId w:val="0"/>
  </w:num>
  <w:num w:numId="13" w16cid:durableId="978801593">
    <w:abstractNumId w:val="38"/>
  </w:num>
  <w:num w:numId="14" w16cid:durableId="558127370">
    <w:abstractNumId w:val="13"/>
  </w:num>
  <w:num w:numId="15" w16cid:durableId="1784106545">
    <w:abstractNumId w:val="21"/>
  </w:num>
  <w:num w:numId="16" w16cid:durableId="1590310869">
    <w:abstractNumId w:val="28"/>
  </w:num>
  <w:num w:numId="17" w16cid:durableId="1499922518">
    <w:abstractNumId w:val="34"/>
  </w:num>
  <w:num w:numId="18" w16cid:durableId="186843337">
    <w:abstractNumId w:val="32"/>
  </w:num>
  <w:num w:numId="19" w16cid:durableId="1807896131">
    <w:abstractNumId w:val="16"/>
  </w:num>
  <w:num w:numId="20" w16cid:durableId="2035956574">
    <w:abstractNumId w:val="17"/>
  </w:num>
  <w:num w:numId="21" w16cid:durableId="1782841942">
    <w:abstractNumId w:val="3"/>
  </w:num>
  <w:num w:numId="22" w16cid:durableId="2126191340">
    <w:abstractNumId w:val="29"/>
  </w:num>
  <w:num w:numId="23" w16cid:durableId="515535660">
    <w:abstractNumId w:val="39"/>
  </w:num>
  <w:num w:numId="24" w16cid:durableId="1882395246">
    <w:abstractNumId w:val="35"/>
  </w:num>
  <w:num w:numId="25" w16cid:durableId="125246646">
    <w:abstractNumId w:val="27"/>
  </w:num>
  <w:num w:numId="26" w16cid:durableId="604574815">
    <w:abstractNumId w:val="12"/>
  </w:num>
  <w:num w:numId="27" w16cid:durableId="2091459288">
    <w:abstractNumId w:val="26"/>
  </w:num>
  <w:num w:numId="28" w16cid:durableId="2118601644">
    <w:abstractNumId w:val="42"/>
  </w:num>
  <w:num w:numId="29" w16cid:durableId="71125153">
    <w:abstractNumId w:val="19"/>
  </w:num>
  <w:num w:numId="30" w16cid:durableId="1253316384">
    <w:abstractNumId w:val="15"/>
  </w:num>
  <w:num w:numId="31" w16cid:durableId="468211706">
    <w:abstractNumId w:val="20"/>
  </w:num>
  <w:num w:numId="32" w16cid:durableId="1105881973">
    <w:abstractNumId w:val="36"/>
  </w:num>
  <w:num w:numId="33" w16cid:durableId="1153333958">
    <w:abstractNumId w:val="37"/>
  </w:num>
  <w:num w:numId="34" w16cid:durableId="261306047">
    <w:abstractNumId w:val="33"/>
  </w:num>
  <w:num w:numId="35" w16cid:durableId="772360748">
    <w:abstractNumId w:val="7"/>
  </w:num>
  <w:num w:numId="36" w16cid:durableId="386270982">
    <w:abstractNumId w:val="5"/>
  </w:num>
  <w:num w:numId="37" w16cid:durableId="568541115">
    <w:abstractNumId w:val="24"/>
  </w:num>
  <w:num w:numId="38" w16cid:durableId="1659185495">
    <w:abstractNumId w:val="23"/>
  </w:num>
  <w:num w:numId="39" w16cid:durableId="2096197195">
    <w:abstractNumId w:val="22"/>
  </w:num>
  <w:num w:numId="40" w16cid:durableId="337125659">
    <w:abstractNumId w:val="8"/>
  </w:num>
  <w:num w:numId="41" w16cid:durableId="1254897556">
    <w:abstractNumId w:val="30"/>
  </w:num>
  <w:num w:numId="42" w16cid:durableId="299656932">
    <w:abstractNumId w:val="40"/>
  </w:num>
  <w:num w:numId="43" w16cid:durableId="1387410094">
    <w:abstractNumId w:val="10"/>
  </w:num>
  <w:num w:numId="44" w16cid:durableId="77537027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s-NI" w:vendorID="64" w:dllVersion="0" w:nlCheck="1" w:checkStyle="0"/>
  <w:activeWritingStyle w:appName="MSWord" w:lang="es-PA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54C8"/>
    <w:rsid w:val="00006084"/>
    <w:rsid w:val="00006884"/>
    <w:rsid w:val="00007F9E"/>
    <w:rsid w:val="000123F9"/>
    <w:rsid w:val="00013591"/>
    <w:rsid w:val="00013A9D"/>
    <w:rsid w:val="00013D19"/>
    <w:rsid w:val="00013F71"/>
    <w:rsid w:val="00014D0A"/>
    <w:rsid w:val="000174B4"/>
    <w:rsid w:val="00020EEB"/>
    <w:rsid w:val="000231ED"/>
    <w:rsid w:val="0002438C"/>
    <w:rsid w:val="000246F2"/>
    <w:rsid w:val="00024DCA"/>
    <w:rsid w:val="00025622"/>
    <w:rsid w:val="00026A51"/>
    <w:rsid w:val="00027388"/>
    <w:rsid w:val="00031497"/>
    <w:rsid w:val="00031AE1"/>
    <w:rsid w:val="00031B71"/>
    <w:rsid w:val="00031BDA"/>
    <w:rsid w:val="00032ACD"/>
    <w:rsid w:val="00035255"/>
    <w:rsid w:val="000358EC"/>
    <w:rsid w:val="00035C45"/>
    <w:rsid w:val="00036174"/>
    <w:rsid w:val="00036C83"/>
    <w:rsid w:val="000427C6"/>
    <w:rsid w:val="00042B71"/>
    <w:rsid w:val="00043CB1"/>
    <w:rsid w:val="00044D2E"/>
    <w:rsid w:val="00045579"/>
    <w:rsid w:val="00047269"/>
    <w:rsid w:val="00052330"/>
    <w:rsid w:val="00052D0F"/>
    <w:rsid w:val="000532EF"/>
    <w:rsid w:val="0005410E"/>
    <w:rsid w:val="000547FE"/>
    <w:rsid w:val="000561B3"/>
    <w:rsid w:val="00056394"/>
    <w:rsid w:val="000570DE"/>
    <w:rsid w:val="00057E12"/>
    <w:rsid w:val="00063167"/>
    <w:rsid w:val="00063256"/>
    <w:rsid w:val="0006351F"/>
    <w:rsid w:val="000637A7"/>
    <w:rsid w:val="0006399E"/>
    <w:rsid w:val="000642EB"/>
    <w:rsid w:val="000654DC"/>
    <w:rsid w:val="0006650C"/>
    <w:rsid w:val="000678A0"/>
    <w:rsid w:val="00071516"/>
    <w:rsid w:val="000731FB"/>
    <w:rsid w:val="000732E4"/>
    <w:rsid w:val="000740B9"/>
    <w:rsid w:val="00075015"/>
    <w:rsid w:val="00075B84"/>
    <w:rsid w:val="00075C6C"/>
    <w:rsid w:val="00076553"/>
    <w:rsid w:val="0007679C"/>
    <w:rsid w:val="00081413"/>
    <w:rsid w:val="000826D1"/>
    <w:rsid w:val="0008271F"/>
    <w:rsid w:val="00087B17"/>
    <w:rsid w:val="00090450"/>
    <w:rsid w:val="000919D7"/>
    <w:rsid w:val="00092578"/>
    <w:rsid w:val="00093BC4"/>
    <w:rsid w:val="00094270"/>
    <w:rsid w:val="0009594D"/>
    <w:rsid w:val="000960CB"/>
    <w:rsid w:val="000963CC"/>
    <w:rsid w:val="00096B39"/>
    <w:rsid w:val="00097E26"/>
    <w:rsid w:val="000A00C2"/>
    <w:rsid w:val="000A1056"/>
    <w:rsid w:val="000A71A9"/>
    <w:rsid w:val="000B1E49"/>
    <w:rsid w:val="000B43E9"/>
    <w:rsid w:val="000B5E4E"/>
    <w:rsid w:val="000B77A3"/>
    <w:rsid w:val="000C0E1A"/>
    <w:rsid w:val="000C3607"/>
    <w:rsid w:val="000C40F3"/>
    <w:rsid w:val="000C496F"/>
    <w:rsid w:val="000C562D"/>
    <w:rsid w:val="000C641B"/>
    <w:rsid w:val="000C652B"/>
    <w:rsid w:val="000C6A42"/>
    <w:rsid w:val="000C74BF"/>
    <w:rsid w:val="000C78A6"/>
    <w:rsid w:val="000C79B0"/>
    <w:rsid w:val="000D1B05"/>
    <w:rsid w:val="000D3312"/>
    <w:rsid w:val="000D4556"/>
    <w:rsid w:val="000D4891"/>
    <w:rsid w:val="000D5882"/>
    <w:rsid w:val="000D6F54"/>
    <w:rsid w:val="000E02F6"/>
    <w:rsid w:val="000E0499"/>
    <w:rsid w:val="000E28E1"/>
    <w:rsid w:val="000E2A48"/>
    <w:rsid w:val="000E5081"/>
    <w:rsid w:val="000E673C"/>
    <w:rsid w:val="000F01A6"/>
    <w:rsid w:val="000F2399"/>
    <w:rsid w:val="000F2729"/>
    <w:rsid w:val="000F33BE"/>
    <w:rsid w:val="000F5236"/>
    <w:rsid w:val="000F7F5F"/>
    <w:rsid w:val="001019A1"/>
    <w:rsid w:val="0010219B"/>
    <w:rsid w:val="001051F0"/>
    <w:rsid w:val="00106EEC"/>
    <w:rsid w:val="00107775"/>
    <w:rsid w:val="0011066D"/>
    <w:rsid w:val="0011237A"/>
    <w:rsid w:val="0011278F"/>
    <w:rsid w:val="001139DB"/>
    <w:rsid w:val="00113E77"/>
    <w:rsid w:val="001163A8"/>
    <w:rsid w:val="00120B8B"/>
    <w:rsid w:val="0012326A"/>
    <w:rsid w:val="001269EF"/>
    <w:rsid w:val="00131391"/>
    <w:rsid w:val="00132FF4"/>
    <w:rsid w:val="00133076"/>
    <w:rsid w:val="00133389"/>
    <w:rsid w:val="00134BBB"/>
    <w:rsid w:val="00135FF5"/>
    <w:rsid w:val="00136A64"/>
    <w:rsid w:val="00140266"/>
    <w:rsid w:val="001404EB"/>
    <w:rsid w:val="00140CE4"/>
    <w:rsid w:val="001415E8"/>
    <w:rsid w:val="00143F9A"/>
    <w:rsid w:val="001460E6"/>
    <w:rsid w:val="0014647D"/>
    <w:rsid w:val="001507C3"/>
    <w:rsid w:val="0015119E"/>
    <w:rsid w:val="00153EF7"/>
    <w:rsid w:val="0015440B"/>
    <w:rsid w:val="00160554"/>
    <w:rsid w:val="00160BA4"/>
    <w:rsid w:val="00161E14"/>
    <w:rsid w:val="00162980"/>
    <w:rsid w:val="001641D3"/>
    <w:rsid w:val="00164C9D"/>
    <w:rsid w:val="00170778"/>
    <w:rsid w:val="001715D7"/>
    <w:rsid w:val="001719C3"/>
    <w:rsid w:val="00173AE7"/>
    <w:rsid w:val="001750FC"/>
    <w:rsid w:val="001758CF"/>
    <w:rsid w:val="001769E1"/>
    <w:rsid w:val="001774B0"/>
    <w:rsid w:val="00180683"/>
    <w:rsid w:val="00183D40"/>
    <w:rsid w:val="001844F2"/>
    <w:rsid w:val="0018655A"/>
    <w:rsid w:val="001901E3"/>
    <w:rsid w:val="00191FD4"/>
    <w:rsid w:val="001922EB"/>
    <w:rsid w:val="00192457"/>
    <w:rsid w:val="001924B9"/>
    <w:rsid w:val="00192C32"/>
    <w:rsid w:val="00194F59"/>
    <w:rsid w:val="001963AF"/>
    <w:rsid w:val="00196B97"/>
    <w:rsid w:val="0019790B"/>
    <w:rsid w:val="001A5989"/>
    <w:rsid w:val="001A5F93"/>
    <w:rsid w:val="001A69B5"/>
    <w:rsid w:val="001A7495"/>
    <w:rsid w:val="001A7FDA"/>
    <w:rsid w:val="001B0D4D"/>
    <w:rsid w:val="001B0F34"/>
    <w:rsid w:val="001B127D"/>
    <w:rsid w:val="001B274E"/>
    <w:rsid w:val="001B27B6"/>
    <w:rsid w:val="001B61B3"/>
    <w:rsid w:val="001C0F3D"/>
    <w:rsid w:val="001C2ABB"/>
    <w:rsid w:val="001C4798"/>
    <w:rsid w:val="001C5CD9"/>
    <w:rsid w:val="001D1B56"/>
    <w:rsid w:val="001D245B"/>
    <w:rsid w:val="001D26C5"/>
    <w:rsid w:val="001D4377"/>
    <w:rsid w:val="001D7003"/>
    <w:rsid w:val="001E2D46"/>
    <w:rsid w:val="001E2F37"/>
    <w:rsid w:val="001E3A08"/>
    <w:rsid w:val="001E53C4"/>
    <w:rsid w:val="001E579F"/>
    <w:rsid w:val="001E698C"/>
    <w:rsid w:val="001E7F88"/>
    <w:rsid w:val="001F1716"/>
    <w:rsid w:val="001F1A16"/>
    <w:rsid w:val="001F325E"/>
    <w:rsid w:val="001F38CB"/>
    <w:rsid w:val="001F5680"/>
    <w:rsid w:val="0020417B"/>
    <w:rsid w:val="002049E3"/>
    <w:rsid w:val="00204B68"/>
    <w:rsid w:val="00205156"/>
    <w:rsid w:val="0020655E"/>
    <w:rsid w:val="002073EC"/>
    <w:rsid w:val="002130F7"/>
    <w:rsid w:val="002149F0"/>
    <w:rsid w:val="00214ED1"/>
    <w:rsid w:val="002152BC"/>
    <w:rsid w:val="00215EA6"/>
    <w:rsid w:val="00216195"/>
    <w:rsid w:val="002166D8"/>
    <w:rsid w:val="00216E23"/>
    <w:rsid w:val="002207B6"/>
    <w:rsid w:val="00220AF8"/>
    <w:rsid w:val="00220F52"/>
    <w:rsid w:val="0022151F"/>
    <w:rsid w:val="002215AD"/>
    <w:rsid w:val="00221DD4"/>
    <w:rsid w:val="00221F72"/>
    <w:rsid w:val="00222B1A"/>
    <w:rsid w:val="00224910"/>
    <w:rsid w:val="00225D34"/>
    <w:rsid w:val="00225E74"/>
    <w:rsid w:val="00226440"/>
    <w:rsid w:val="00226CBA"/>
    <w:rsid w:val="00226F54"/>
    <w:rsid w:val="002300BC"/>
    <w:rsid w:val="00230DB9"/>
    <w:rsid w:val="00232583"/>
    <w:rsid w:val="00232C46"/>
    <w:rsid w:val="00233411"/>
    <w:rsid w:val="00235090"/>
    <w:rsid w:val="002351D5"/>
    <w:rsid w:val="00235FAA"/>
    <w:rsid w:val="0023752F"/>
    <w:rsid w:val="0024144B"/>
    <w:rsid w:val="002445E0"/>
    <w:rsid w:val="00245F10"/>
    <w:rsid w:val="00247D06"/>
    <w:rsid w:val="00250790"/>
    <w:rsid w:val="00250995"/>
    <w:rsid w:val="00250AE9"/>
    <w:rsid w:val="0025100A"/>
    <w:rsid w:val="00251C2C"/>
    <w:rsid w:val="00251EAC"/>
    <w:rsid w:val="00254889"/>
    <w:rsid w:val="00262991"/>
    <w:rsid w:val="00264B7C"/>
    <w:rsid w:val="00265264"/>
    <w:rsid w:val="00265B8A"/>
    <w:rsid w:val="00267E47"/>
    <w:rsid w:val="002720C0"/>
    <w:rsid w:val="00272A75"/>
    <w:rsid w:val="00272D16"/>
    <w:rsid w:val="00272E83"/>
    <w:rsid w:val="00273A73"/>
    <w:rsid w:val="002756FD"/>
    <w:rsid w:val="00277673"/>
    <w:rsid w:val="0028070C"/>
    <w:rsid w:val="00281971"/>
    <w:rsid w:val="00282075"/>
    <w:rsid w:val="00283405"/>
    <w:rsid w:val="0028695D"/>
    <w:rsid w:val="00287C4D"/>
    <w:rsid w:val="00290737"/>
    <w:rsid w:val="00290952"/>
    <w:rsid w:val="00290F59"/>
    <w:rsid w:val="00292B96"/>
    <w:rsid w:val="002949B3"/>
    <w:rsid w:val="00296356"/>
    <w:rsid w:val="002971E9"/>
    <w:rsid w:val="00297C99"/>
    <w:rsid w:val="002A1FF6"/>
    <w:rsid w:val="002A2FD6"/>
    <w:rsid w:val="002A373C"/>
    <w:rsid w:val="002A43B7"/>
    <w:rsid w:val="002A5F3D"/>
    <w:rsid w:val="002A63D8"/>
    <w:rsid w:val="002A798D"/>
    <w:rsid w:val="002B25D7"/>
    <w:rsid w:val="002B4378"/>
    <w:rsid w:val="002B5FEB"/>
    <w:rsid w:val="002B7387"/>
    <w:rsid w:val="002B7A4B"/>
    <w:rsid w:val="002B7F1B"/>
    <w:rsid w:val="002C2133"/>
    <w:rsid w:val="002C44F8"/>
    <w:rsid w:val="002C46F9"/>
    <w:rsid w:val="002C5963"/>
    <w:rsid w:val="002C7011"/>
    <w:rsid w:val="002D085F"/>
    <w:rsid w:val="002D326A"/>
    <w:rsid w:val="002D3BFB"/>
    <w:rsid w:val="002D4C3D"/>
    <w:rsid w:val="002D4D59"/>
    <w:rsid w:val="002D7464"/>
    <w:rsid w:val="002E1518"/>
    <w:rsid w:val="002E1826"/>
    <w:rsid w:val="002E210D"/>
    <w:rsid w:val="002E2894"/>
    <w:rsid w:val="002E43BA"/>
    <w:rsid w:val="002E442D"/>
    <w:rsid w:val="002E6714"/>
    <w:rsid w:val="002E69A4"/>
    <w:rsid w:val="002F0969"/>
    <w:rsid w:val="002F0E97"/>
    <w:rsid w:val="002F1175"/>
    <w:rsid w:val="002F24A6"/>
    <w:rsid w:val="002F3B4E"/>
    <w:rsid w:val="002F4D42"/>
    <w:rsid w:val="002F5BE9"/>
    <w:rsid w:val="00300FA4"/>
    <w:rsid w:val="0030196B"/>
    <w:rsid w:val="00303A17"/>
    <w:rsid w:val="00303F55"/>
    <w:rsid w:val="00304886"/>
    <w:rsid w:val="0030637A"/>
    <w:rsid w:val="003074B2"/>
    <w:rsid w:val="00310653"/>
    <w:rsid w:val="00311488"/>
    <w:rsid w:val="00311F1F"/>
    <w:rsid w:val="00313D0D"/>
    <w:rsid w:val="00315409"/>
    <w:rsid w:val="00315798"/>
    <w:rsid w:val="003158BC"/>
    <w:rsid w:val="0031617D"/>
    <w:rsid w:val="00316544"/>
    <w:rsid w:val="0031688B"/>
    <w:rsid w:val="003169E4"/>
    <w:rsid w:val="00321E1A"/>
    <w:rsid w:val="00322E81"/>
    <w:rsid w:val="003237D1"/>
    <w:rsid w:val="00324AF2"/>
    <w:rsid w:val="00325ECC"/>
    <w:rsid w:val="003270D4"/>
    <w:rsid w:val="003275BA"/>
    <w:rsid w:val="00327EFF"/>
    <w:rsid w:val="00330DE7"/>
    <w:rsid w:val="003329B7"/>
    <w:rsid w:val="00333762"/>
    <w:rsid w:val="00333DDC"/>
    <w:rsid w:val="00334232"/>
    <w:rsid w:val="00336117"/>
    <w:rsid w:val="003422E1"/>
    <w:rsid w:val="0034255F"/>
    <w:rsid w:val="00344A9D"/>
    <w:rsid w:val="00346108"/>
    <w:rsid w:val="0034699D"/>
    <w:rsid w:val="00350C92"/>
    <w:rsid w:val="00351ADE"/>
    <w:rsid w:val="00353982"/>
    <w:rsid w:val="00354558"/>
    <w:rsid w:val="00354F00"/>
    <w:rsid w:val="003610DD"/>
    <w:rsid w:val="00361E85"/>
    <w:rsid w:val="0036487B"/>
    <w:rsid w:val="003671C3"/>
    <w:rsid w:val="0036769E"/>
    <w:rsid w:val="0037279C"/>
    <w:rsid w:val="00375007"/>
    <w:rsid w:val="0037562A"/>
    <w:rsid w:val="00375F57"/>
    <w:rsid w:val="00376904"/>
    <w:rsid w:val="0037706F"/>
    <w:rsid w:val="0037776F"/>
    <w:rsid w:val="00377C3E"/>
    <w:rsid w:val="0038132F"/>
    <w:rsid w:val="00382735"/>
    <w:rsid w:val="00382D00"/>
    <w:rsid w:val="00383F2F"/>
    <w:rsid w:val="003848E0"/>
    <w:rsid w:val="00385DD2"/>
    <w:rsid w:val="00386724"/>
    <w:rsid w:val="0038689F"/>
    <w:rsid w:val="00386CB1"/>
    <w:rsid w:val="00386DC3"/>
    <w:rsid w:val="00386F0B"/>
    <w:rsid w:val="00387B49"/>
    <w:rsid w:val="00390654"/>
    <w:rsid w:val="00390A8A"/>
    <w:rsid w:val="00390C64"/>
    <w:rsid w:val="0039251D"/>
    <w:rsid w:val="0039585C"/>
    <w:rsid w:val="00395AFA"/>
    <w:rsid w:val="003966A8"/>
    <w:rsid w:val="00397BE5"/>
    <w:rsid w:val="003A26C9"/>
    <w:rsid w:val="003A3AFE"/>
    <w:rsid w:val="003A3DB8"/>
    <w:rsid w:val="003A3E84"/>
    <w:rsid w:val="003A4745"/>
    <w:rsid w:val="003A596F"/>
    <w:rsid w:val="003A5DB3"/>
    <w:rsid w:val="003B1173"/>
    <w:rsid w:val="003B2884"/>
    <w:rsid w:val="003B2A34"/>
    <w:rsid w:val="003B34A0"/>
    <w:rsid w:val="003B3D31"/>
    <w:rsid w:val="003B410C"/>
    <w:rsid w:val="003B69F5"/>
    <w:rsid w:val="003C00EA"/>
    <w:rsid w:val="003C0C52"/>
    <w:rsid w:val="003C2BB6"/>
    <w:rsid w:val="003C3B8C"/>
    <w:rsid w:val="003C4906"/>
    <w:rsid w:val="003C6477"/>
    <w:rsid w:val="003C7893"/>
    <w:rsid w:val="003D2634"/>
    <w:rsid w:val="003D3614"/>
    <w:rsid w:val="003D5CE4"/>
    <w:rsid w:val="003D5EAB"/>
    <w:rsid w:val="003D60A3"/>
    <w:rsid w:val="003D79A5"/>
    <w:rsid w:val="003D7EFF"/>
    <w:rsid w:val="003E01A3"/>
    <w:rsid w:val="003E0FA6"/>
    <w:rsid w:val="003E120F"/>
    <w:rsid w:val="003E17D4"/>
    <w:rsid w:val="003E2536"/>
    <w:rsid w:val="003E42BB"/>
    <w:rsid w:val="003E48FF"/>
    <w:rsid w:val="003E56F9"/>
    <w:rsid w:val="003E65C1"/>
    <w:rsid w:val="003E6FE5"/>
    <w:rsid w:val="003E76B9"/>
    <w:rsid w:val="003F0EF0"/>
    <w:rsid w:val="003F2AAB"/>
    <w:rsid w:val="003F3E79"/>
    <w:rsid w:val="003F6C91"/>
    <w:rsid w:val="00400C0F"/>
    <w:rsid w:val="004012F3"/>
    <w:rsid w:val="00402909"/>
    <w:rsid w:val="004046C6"/>
    <w:rsid w:val="00405231"/>
    <w:rsid w:val="004104BD"/>
    <w:rsid w:val="00411138"/>
    <w:rsid w:val="0041265E"/>
    <w:rsid w:val="00413C2E"/>
    <w:rsid w:val="00413D2F"/>
    <w:rsid w:val="00413F44"/>
    <w:rsid w:val="004143DA"/>
    <w:rsid w:val="004160C4"/>
    <w:rsid w:val="0041696A"/>
    <w:rsid w:val="00420CE0"/>
    <w:rsid w:val="0042149A"/>
    <w:rsid w:val="00421DAC"/>
    <w:rsid w:val="0042440C"/>
    <w:rsid w:val="00425787"/>
    <w:rsid w:val="00425889"/>
    <w:rsid w:val="00425A9B"/>
    <w:rsid w:val="00426161"/>
    <w:rsid w:val="00426278"/>
    <w:rsid w:val="00426ACA"/>
    <w:rsid w:val="00426BA6"/>
    <w:rsid w:val="00430412"/>
    <w:rsid w:val="00433D2B"/>
    <w:rsid w:val="00435732"/>
    <w:rsid w:val="00436199"/>
    <w:rsid w:val="00443015"/>
    <w:rsid w:val="00443CDD"/>
    <w:rsid w:val="00444108"/>
    <w:rsid w:val="00445AA4"/>
    <w:rsid w:val="00447E86"/>
    <w:rsid w:val="00447F8B"/>
    <w:rsid w:val="00450A45"/>
    <w:rsid w:val="00451096"/>
    <w:rsid w:val="00451B9F"/>
    <w:rsid w:val="004523B0"/>
    <w:rsid w:val="00452B47"/>
    <w:rsid w:val="00455AFD"/>
    <w:rsid w:val="00455B11"/>
    <w:rsid w:val="00457907"/>
    <w:rsid w:val="0046054F"/>
    <w:rsid w:val="00461CA3"/>
    <w:rsid w:val="00462223"/>
    <w:rsid w:val="00464F06"/>
    <w:rsid w:val="0046543A"/>
    <w:rsid w:val="004678E0"/>
    <w:rsid w:val="004721A8"/>
    <w:rsid w:val="00473532"/>
    <w:rsid w:val="0047356C"/>
    <w:rsid w:val="004735A6"/>
    <w:rsid w:val="00476610"/>
    <w:rsid w:val="004809FF"/>
    <w:rsid w:val="00480E13"/>
    <w:rsid w:val="004812A3"/>
    <w:rsid w:val="00481B50"/>
    <w:rsid w:val="00482330"/>
    <w:rsid w:val="00484AB0"/>
    <w:rsid w:val="0048514F"/>
    <w:rsid w:val="004867BA"/>
    <w:rsid w:val="00491516"/>
    <w:rsid w:val="00491BF1"/>
    <w:rsid w:val="00492321"/>
    <w:rsid w:val="00493148"/>
    <w:rsid w:val="00493AC2"/>
    <w:rsid w:val="004941D9"/>
    <w:rsid w:val="00495C5F"/>
    <w:rsid w:val="00495FB9"/>
    <w:rsid w:val="00496429"/>
    <w:rsid w:val="00497087"/>
    <w:rsid w:val="004A0330"/>
    <w:rsid w:val="004A147F"/>
    <w:rsid w:val="004A1EB6"/>
    <w:rsid w:val="004A3A12"/>
    <w:rsid w:val="004A3F3D"/>
    <w:rsid w:val="004A6CAF"/>
    <w:rsid w:val="004B03E0"/>
    <w:rsid w:val="004B0A36"/>
    <w:rsid w:val="004B40D3"/>
    <w:rsid w:val="004B4EE7"/>
    <w:rsid w:val="004B70C6"/>
    <w:rsid w:val="004C0D14"/>
    <w:rsid w:val="004C1007"/>
    <w:rsid w:val="004C1DA0"/>
    <w:rsid w:val="004C42B7"/>
    <w:rsid w:val="004C5A68"/>
    <w:rsid w:val="004C70E2"/>
    <w:rsid w:val="004C788D"/>
    <w:rsid w:val="004C78EA"/>
    <w:rsid w:val="004D07E4"/>
    <w:rsid w:val="004D0F66"/>
    <w:rsid w:val="004D1144"/>
    <w:rsid w:val="004D181A"/>
    <w:rsid w:val="004D3348"/>
    <w:rsid w:val="004D454D"/>
    <w:rsid w:val="004D4605"/>
    <w:rsid w:val="004D531A"/>
    <w:rsid w:val="004D689A"/>
    <w:rsid w:val="004E014B"/>
    <w:rsid w:val="004E21F6"/>
    <w:rsid w:val="004E236F"/>
    <w:rsid w:val="004E35C4"/>
    <w:rsid w:val="004E4B9A"/>
    <w:rsid w:val="004E5AE0"/>
    <w:rsid w:val="004E6717"/>
    <w:rsid w:val="004E6A73"/>
    <w:rsid w:val="004E6ADF"/>
    <w:rsid w:val="004F012A"/>
    <w:rsid w:val="004F065D"/>
    <w:rsid w:val="004F10B9"/>
    <w:rsid w:val="004F3B3A"/>
    <w:rsid w:val="004F6428"/>
    <w:rsid w:val="004F74A5"/>
    <w:rsid w:val="004F76F5"/>
    <w:rsid w:val="0050104A"/>
    <w:rsid w:val="005016FF"/>
    <w:rsid w:val="005018E3"/>
    <w:rsid w:val="00501C43"/>
    <w:rsid w:val="005035D1"/>
    <w:rsid w:val="00503646"/>
    <w:rsid w:val="00506172"/>
    <w:rsid w:val="005068EB"/>
    <w:rsid w:val="005078ED"/>
    <w:rsid w:val="0051027F"/>
    <w:rsid w:val="00510C46"/>
    <w:rsid w:val="00510DE9"/>
    <w:rsid w:val="00511DAC"/>
    <w:rsid w:val="00512457"/>
    <w:rsid w:val="00514690"/>
    <w:rsid w:val="0051550D"/>
    <w:rsid w:val="0051614D"/>
    <w:rsid w:val="0052061E"/>
    <w:rsid w:val="00521A68"/>
    <w:rsid w:val="00522E7D"/>
    <w:rsid w:val="005231A3"/>
    <w:rsid w:val="00524B34"/>
    <w:rsid w:val="005253B8"/>
    <w:rsid w:val="005263F7"/>
    <w:rsid w:val="0052798B"/>
    <w:rsid w:val="00530452"/>
    <w:rsid w:val="00530A8A"/>
    <w:rsid w:val="00531C95"/>
    <w:rsid w:val="00531E70"/>
    <w:rsid w:val="00533400"/>
    <w:rsid w:val="00533EB3"/>
    <w:rsid w:val="00533F77"/>
    <w:rsid w:val="005343C3"/>
    <w:rsid w:val="0053505A"/>
    <w:rsid w:val="00535266"/>
    <w:rsid w:val="00537D45"/>
    <w:rsid w:val="0054134E"/>
    <w:rsid w:val="00547088"/>
    <w:rsid w:val="005507C4"/>
    <w:rsid w:val="00552588"/>
    <w:rsid w:val="00553406"/>
    <w:rsid w:val="00553BD1"/>
    <w:rsid w:val="00553CB7"/>
    <w:rsid w:val="005604A8"/>
    <w:rsid w:val="0056111A"/>
    <w:rsid w:val="00564B20"/>
    <w:rsid w:val="0056545D"/>
    <w:rsid w:val="005672BE"/>
    <w:rsid w:val="00571C74"/>
    <w:rsid w:val="005732FF"/>
    <w:rsid w:val="00575656"/>
    <w:rsid w:val="0058001D"/>
    <w:rsid w:val="00580E17"/>
    <w:rsid w:val="00581212"/>
    <w:rsid w:val="00581B83"/>
    <w:rsid w:val="00581CCA"/>
    <w:rsid w:val="00583247"/>
    <w:rsid w:val="00584545"/>
    <w:rsid w:val="0058644B"/>
    <w:rsid w:val="00587403"/>
    <w:rsid w:val="0059008D"/>
    <w:rsid w:val="00590BAD"/>
    <w:rsid w:val="00590E9C"/>
    <w:rsid w:val="005911C1"/>
    <w:rsid w:val="00591F33"/>
    <w:rsid w:val="00593364"/>
    <w:rsid w:val="00593740"/>
    <w:rsid w:val="0059459B"/>
    <w:rsid w:val="0059462F"/>
    <w:rsid w:val="005949F0"/>
    <w:rsid w:val="00594D13"/>
    <w:rsid w:val="00594D74"/>
    <w:rsid w:val="00597DE4"/>
    <w:rsid w:val="005A019C"/>
    <w:rsid w:val="005A30D7"/>
    <w:rsid w:val="005A3959"/>
    <w:rsid w:val="005A4898"/>
    <w:rsid w:val="005A4E26"/>
    <w:rsid w:val="005A4EE2"/>
    <w:rsid w:val="005A60A9"/>
    <w:rsid w:val="005A7FBA"/>
    <w:rsid w:val="005B04A2"/>
    <w:rsid w:val="005B0B39"/>
    <w:rsid w:val="005B0E94"/>
    <w:rsid w:val="005B1FE5"/>
    <w:rsid w:val="005B212D"/>
    <w:rsid w:val="005B271F"/>
    <w:rsid w:val="005B3D7F"/>
    <w:rsid w:val="005B408D"/>
    <w:rsid w:val="005B42D5"/>
    <w:rsid w:val="005B46B9"/>
    <w:rsid w:val="005B5BF0"/>
    <w:rsid w:val="005B7080"/>
    <w:rsid w:val="005C1855"/>
    <w:rsid w:val="005C1AF6"/>
    <w:rsid w:val="005C1BD4"/>
    <w:rsid w:val="005C2179"/>
    <w:rsid w:val="005C21DF"/>
    <w:rsid w:val="005C4270"/>
    <w:rsid w:val="005C4361"/>
    <w:rsid w:val="005C4AB5"/>
    <w:rsid w:val="005C67C7"/>
    <w:rsid w:val="005D2505"/>
    <w:rsid w:val="005D2C8D"/>
    <w:rsid w:val="005D46CB"/>
    <w:rsid w:val="005D4A31"/>
    <w:rsid w:val="005D4DF3"/>
    <w:rsid w:val="005D573C"/>
    <w:rsid w:val="005D7D16"/>
    <w:rsid w:val="005E0E8B"/>
    <w:rsid w:val="005E3B72"/>
    <w:rsid w:val="005E79EE"/>
    <w:rsid w:val="005F036E"/>
    <w:rsid w:val="005F4F1E"/>
    <w:rsid w:val="005F5266"/>
    <w:rsid w:val="005F7EB6"/>
    <w:rsid w:val="0060054C"/>
    <w:rsid w:val="00602D86"/>
    <w:rsid w:val="00602F3A"/>
    <w:rsid w:val="00603350"/>
    <w:rsid w:val="0060457B"/>
    <w:rsid w:val="00604C4D"/>
    <w:rsid w:val="006053B9"/>
    <w:rsid w:val="006062A4"/>
    <w:rsid w:val="006066EF"/>
    <w:rsid w:val="00607769"/>
    <w:rsid w:val="006079C2"/>
    <w:rsid w:val="00610114"/>
    <w:rsid w:val="00611743"/>
    <w:rsid w:val="006122D1"/>
    <w:rsid w:val="00613363"/>
    <w:rsid w:val="006147A9"/>
    <w:rsid w:val="00614965"/>
    <w:rsid w:val="00614B10"/>
    <w:rsid w:val="00615448"/>
    <w:rsid w:val="00616CBF"/>
    <w:rsid w:val="00621686"/>
    <w:rsid w:val="006220C8"/>
    <w:rsid w:val="00622AE9"/>
    <w:rsid w:val="00622F5E"/>
    <w:rsid w:val="006236B1"/>
    <w:rsid w:val="006236E8"/>
    <w:rsid w:val="00624831"/>
    <w:rsid w:val="00626C46"/>
    <w:rsid w:val="006304D1"/>
    <w:rsid w:val="00631CCF"/>
    <w:rsid w:val="006330C3"/>
    <w:rsid w:val="00633FF3"/>
    <w:rsid w:val="00634FD7"/>
    <w:rsid w:val="00635793"/>
    <w:rsid w:val="00635B01"/>
    <w:rsid w:val="006360EE"/>
    <w:rsid w:val="00636531"/>
    <w:rsid w:val="00636A5B"/>
    <w:rsid w:val="00637066"/>
    <w:rsid w:val="006374F5"/>
    <w:rsid w:val="00637915"/>
    <w:rsid w:val="006420F7"/>
    <w:rsid w:val="00642F90"/>
    <w:rsid w:val="00643B71"/>
    <w:rsid w:val="006454B9"/>
    <w:rsid w:val="00646AE3"/>
    <w:rsid w:val="00650168"/>
    <w:rsid w:val="00650AD5"/>
    <w:rsid w:val="00651729"/>
    <w:rsid w:val="00653445"/>
    <w:rsid w:val="006541C5"/>
    <w:rsid w:val="006547CD"/>
    <w:rsid w:val="006565B5"/>
    <w:rsid w:val="00656C20"/>
    <w:rsid w:val="0065746E"/>
    <w:rsid w:val="006620B3"/>
    <w:rsid w:val="0066299D"/>
    <w:rsid w:val="0066577B"/>
    <w:rsid w:val="006671C9"/>
    <w:rsid w:val="00670434"/>
    <w:rsid w:val="00670495"/>
    <w:rsid w:val="006727D2"/>
    <w:rsid w:val="006760DB"/>
    <w:rsid w:val="00676A6D"/>
    <w:rsid w:val="006772C7"/>
    <w:rsid w:val="006773D0"/>
    <w:rsid w:val="00680358"/>
    <w:rsid w:val="006803BF"/>
    <w:rsid w:val="00680FDA"/>
    <w:rsid w:val="0068130C"/>
    <w:rsid w:val="0068312A"/>
    <w:rsid w:val="00684B7D"/>
    <w:rsid w:val="00685222"/>
    <w:rsid w:val="0068650B"/>
    <w:rsid w:val="00686BDD"/>
    <w:rsid w:val="006871EC"/>
    <w:rsid w:val="00690874"/>
    <w:rsid w:val="00695757"/>
    <w:rsid w:val="006A0F84"/>
    <w:rsid w:val="006A21C9"/>
    <w:rsid w:val="006A4A53"/>
    <w:rsid w:val="006A642A"/>
    <w:rsid w:val="006A7169"/>
    <w:rsid w:val="006A79A4"/>
    <w:rsid w:val="006B0114"/>
    <w:rsid w:val="006B0D8D"/>
    <w:rsid w:val="006B36FD"/>
    <w:rsid w:val="006B4F01"/>
    <w:rsid w:val="006B5DE3"/>
    <w:rsid w:val="006B74BF"/>
    <w:rsid w:val="006C0D07"/>
    <w:rsid w:val="006C1300"/>
    <w:rsid w:val="006C19CC"/>
    <w:rsid w:val="006C2385"/>
    <w:rsid w:val="006C2C53"/>
    <w:rsid w:val="006C3F43"/>
    <w:rsid w:val="006C4D19"/>
    <w:rsid w:val="006C55C9"/>
    <w:rsid w:val="006C5C7A"/>
    <w:rsid w:val="006C7A2B"/>
    <w:rsid w:val="006D03C7"/>
    <w:rsid w:val="006D3912"/>
    <w:rsid w:val="006D48DE"/>
    <w:rsid w:val="006D5847"/>
    <w:rsid w:val="006D5CE7"/>
    <w:rsid w:val="006D6071"/>
    <w:rsid w:val="006D78B0"/>
    <w:rsid w:val="006E0304"/>
    <w:rsid w:val="006E0565"/>
    <w:rsid w:val="006E091E"/>
    <w:rsid w:val="006E1360"/>
    <w:rsid w:val="006E2FFC"/>
    <w:rsid w:val="006E3182"/>
    <w:rsid w:val="006E39FB"/>
    <w:rsid w:val="006E3C19"/>
    <w:rsid w:val="006E4DE5"/>
    <w:rsid w:val="006E5579"/>
    <w:rsid w:val="006F3480"/>
    <w:rsid w:val="006F5603"/>
    <w:rsid w:val="006F7C42"/>
    <w:rsid w:val="00700E44"/>
    <w:rsid w:val="00701002"/>
    <w:rsid w:val="007018B6"/>
    <w:rsid w:val="00702FFF"/>
    <w:rsid w:val="007038AF"/>
    <w:rsid w:val="00705339"/>
    <w:rsid w:val="00707A5C"/>
    <w:rsid w:val="00710021"/>
    <w:rsid w:val="0071247F"/>
    <w:rsid w:val="00713514"/>
    <w:rsid w:val="0071384C"/>
    <w:rsid w:val="007141B2"/>
    <w:rsid w:val="0071464F"/>
    <w:rsid w:val="00715A26"/>
    <w:rsid w:val="007166A8"/>
    <w:rsid w:val="00722292"/>
    <w:rsid w:val="0072239A"/>
    <w:rsid w:val="0072290F"/>
    <w:rsid w:val="0072327B"/>
    <w:rsid w:val="00723611"/>
    <w:rsid w:val="007249D7"/>
    <w:rsid w:val="00724A77"/>
    <w:rsid w:val="00726844"/>
    <w:rsid w:val="00731729"/>
    <w:rsid w:val="007335D8"/>
    <w:rsid w:val="00733C45"/>
    <w:rsid w:val="00734A7C"/>
    <w:rsid w:val="00735C8A"/>
    <w:rsid w:val="00736154"/>
    <w:rsid w:val="00737754"/>
    <w:rsid w:val="00737C51"/>
    <w:rsid w:val="00741406"/>
    <w:rsid w:val="007434B2"/>
    <w:rsid w:val="007448E5"/>
    <w:rsid w:val="00745857"/>
    <w:rsid w:val="007463D2"/>
    <w:rsid w:val="00747648"/>
    <w:rsid w:val="00747754"/>
    <w:rsid w:val="007505ED"/>
    <w:rsid w:val="007537CA"/>
    <w:rsid w:val="007556A2"/>
    <w:rsid w:val="00755797"/>
    <w:rsid w:val="00756D92"/>
    <w:rsid w:val="007605D8"/>
    <w:rsid w:val="00760DB3"/>
    <w:rsid w:val="007629CC"/>
    <w:rsid w:val="00762FDF"/>
    <w:rsid w:val="00763A2E"/>
    <w:rsid w:val="007663DA"/>
    <w:rsid w:val="0076713F"/>
    <w:rsid w:val="0076760D"/>
    <w:rsid w:val="007676BD"/>
    <w:rsid w:val="0077051E"/>
    <w:rsid w:val="00770575"/>
    <w:rsid w:val="00771E9C"/>
    <w:rsid w:val="00772C3C"/>
    <w:rsid w:val="0077339D"/>
    <w:rsid w:val="00775750"/>
    <w:rsid w:val="0077590F"/>
    <w:rsid w:val="00776A91"/>
    <w:rsid w:val="00777CB7"/>
    <w:rsid w:val="00780858"/>
    <w:rsid w:val="0078198F"/>
    <w:rsid w:val="00782770"/>
    <w:rsid w:val="00784C26"/>
    <w:rsid w:val="00784C5C"/>
    <w:rsid w:val="007859A9"/>
    <w:rsid w:val="00785CDD"/>
    <w:rsid w:val="0078661D"/>
    <w:rsid w:val="0079047F"/>
    <w:rsid w:val="00790BFC"/>
    <w:rsid w:val="00791AFB"/>
    <w:rsid w:val="007927BC"/>
    <w:rsid w:val="00793888"/>
    <w:rsid w:val="00793C89"/>
    <w:rsid w:val="00797929"/>
    <w:rsid w:val="00797C70"/>
    <w:rsid w:val="007A1FA9"/>
    <w:rsid w:val="007A5212"/>
    <w:rsid w:val="007A64D5"/>
    <w:rsid w:val="007B030F"/>
    <w:rsid w:val="007C1858"/>
    <w:rsid w:val="007C2060"/>
    <w:rsid w:val="007C3D77"/>
    <w:rsid w:val="007D0B0F"/>
    <w:rsid w:val="007D31AF"/>
    <w:rsid w:val="007D487D"/>
    <w:rsid w:val="007D66DE"/>
    <w:rsid w:val="007D704D"/>
    <w:rsid w:val="007E0ED6"/>
    <w:rsid w:val="007E2358"/>
    <w:rsid w:val="007E26FF"/>
    <w:rsid w:val="007E3599"/>
    <w:rsid w:val="007E3DBE"/>
    <w:rsid w:val="007E3E32"/>
    <w:rsid w:val="007E4430"/>
    <w:rsid w:val="007E6688"/>
    <w:rsid w:val="007F1A9C"/>
    <w:rsid w:val="007F23CC"/>
    <w:rsid w:val="007F4617"/>
    <w:rsid w:val="007F66EC"/>
    <w:rsid w:val="007F7062"/>
    <w:rsid w:val="007F7196"/>
    <w:rsid w:val="007F7248"/>
    <w:rsid w:val="008009AD"/>
    <w:rsid w:val="00801551"/>
    <w:rsid w:val="00802686"/>
    <w:rsid w:val="00803501"/>
    <w:rsid w:val="00804440"/>
    <w:rsid w:val="00805DCE"/>
    <w:rsid w:val="00807A28"/>
    <w:rsid w:val="00810054"/>
    <w:rsid w:val="0081652F"/>
    <w:rsid w:val="00816C77"/>
    <w:rsid w:val="00817E14"/>
    <w:rsid w:val="00822C21"/>
    <w:rsid w:val="00822DC9"/>
    <w:rsid w:val="00823AF7"/>
    <w:rsid w:val="00823CE1"/>
    <w:rsid w:val="008242F4"/>
    <w:rsid w:val="008258A2"/>
    <w:rsid w:val="008261BC"/>
    <w:rsid w:val="00826211"/>
    <w:rsid w:val="00827938"/>
    <w:rsid w:val="00827949"/>
    <w:rsid w:val="00827ED7"/>
    <w:rsid w:val="008304C9"/>
    <w:rsid w:val="00830ED8"/>
    <w:rsid w:val="008326E6"/>
    <w:rsid w:val="00833E26"/>
    <w:rsid w:val="00834076"/>
    <w:rsid w:val="00834536"/>
    <w:rsid w:val="008366E0"/>
    <w:rsid w:val="0083755B"/>
    <w:rsid w:val="00840083"/>
    <w:rsid w:val="00840558"/>
    <w:rsid w:val="00841A55"/>
    <w:rsid w:val="00842F3C"/>
    <w:rsid w:val="00843693"/>
    <w:rsid w:val="00845CDB"/>
    <w:rsid w:val="00845ED1"/>
    <w:rsid w:val="008466B5"/>
    <w:rsid w:val="00850981"/>
    <w:rsid w:val="00851619"/>
    <w:rsid w:val="00851CBC"/>
    <w:rsid w:val="00852741"/>
    <w:rsid w:val="00852BB5"/>
    <w:rsid w:val="00852EFC"/>
    <w:rsid w:val="00853664"/>
    <w:rsid w:val="0085460B"/>
    <w:rsid w:val="00855A06"/>
    <w:rsid w:val="00863448"/>
    <w:rsid w:val="00863E09"/>
    <w:rsid w:val="00863FBA"/>
    <w:rsid w:val="008660F7"/>
    <w:rsid w:val="00870BC0"/>
    <w:rsid w:val="00874368"/>
    <w:rsid w:val="008745F2"/>
    <w:rsid w:val="00875927"/>
    <w:rsid w:val="00875964"/>
    <w:rsid w:val="00875C5C"/>
    <w:rsid w:val="00876956"/>
    <w:rsid w:val="008811E9"/>
    <w:rsid w:val="00881680"/>
    <w:rsid w:val="00883D94"/>
    <w:rsid w:val="00884D7F"/>
    <w:rsid w:val="0088782C"/>
    <w:rsid w:val="00887D49"/>
    <w:rsid w:val="008908C8"/>
    <w:rsid w:val="00891F6C"/>
    <w:rsid w:val="00895528"/>
    <w:rsid w:val="00897911"/>
    <w:rsid w:val="008A0D97"/>
    <w:rsid w:val="008A0E1F"/>
    <w:rsid w:val="008A251A"/>
    <w:rsid w:val="008A4CD1"/>
    <w:rsid w:val="008B1013"/>
    <w:rsid w:val="008B1E25"/>
    <w:rsid w:val="008B2D58"/>
    <w:rsid w:val="008B3D9A"/>
    <w:rsid w:val="008B4A1A"/>
    <w:rsid w:val="008B59BC"/>
    <w:rsid w:val="008B6067"/>
    <w:rsid w:val="008B7318"/>
    <w:rsid w:val="008C08E5"/>
    <w:rsid w:val="008C108C"/>
    <w:rsid w:val="008C1CBC"/>
    <w:rsid w:val="008C42E5"/>
    <w:rsid w:val="008C4A82"/>
    <w:rsid w:val="008C56AB"/>
    <w:rsid w:val="008C7593"/>
    <w:rsid w:val="008D0198"/>
    <w:rsid w:val="008D19F3"/>
    <w:rsid w:val="008D1C4A"/>
    <w:rsid w:val="008D2681"/>
    <w:rsid w:val="008D2A7D"/>
    <w:rsid w:val="008D2B3D"/>
    <w:rsid w:val="008D3146"/>
    <w:rsid w:val="008D35B6"/>
    <w:rsid w:val="008D4230"/>
    <w:rsid w:val="008D431B"/>
    <w:rsid w:val="008E0DD3"/>
    <w:rsid w:val="008E1754"/>
    <w:rsid w:val="008E332B"/>
    <w:rsid w:val="008F0617"/>
    <w:rsid w:val="008F1446"/>
    <w:rsid w:val="008F2AB5"/>
    <w:rsid w:val="008F2C91"/>
    <w:rsid w:val="008F3C8D"/>
    <w:rsid w:val="008F4045"/>
    <w:rsid w:val="008F47C7"/>
    <w:rsid w:val="008F52D9"/>
    <w:rsid w:val="008F5B29"/>
    <w:rsid w:val="009008C2"/>
    <w:rsid w:val="009011B0"/>
    <w:rsid w:val="0090313A"/>
    <w:rsid w:val="009031DE"/>
    <w:rsid w:val="0090320E"/>
    <w:rsid w:val="0090332A"/>
    <w:rsid w:val="00903E2D"/>
    <w:rsid w:val="009040B3"/>
    <w:rsid w:val="00904378"/>
    <w:rsid w:val="00904E8D"/>
    <w:rsid w:val="00905AC1"/>
    <w:rsid w:val="009103EC"/>
    <w:rsid w:val="00910552"/>
    <w:rsid w:val="00912C00"/>
    <w:rsid w:val="00913A10"/>
    <w:rsid w:val="00915247"/>
    <w:rsid w:val="009152FF"/>
    <w:rsid w:val="00915BDA"/>
    <w:rsid w:val="00916F36"/>
    <w:rsid w:val="00921A43"/>
    <w:rsid w:val="00921CC4"/>
    <w:rsid w:val="009259A4"/>
    <w:rsid w:val="00927582"/>
    <w:rsid w:val="00927820"/>
    <w:rsid w:val="00927D1B"/>
    <w:rsid w:val="009301B9"/>
    <w:rsid w:val="00930E63"/>
    <w:rsid w:val="00933526"/>
    <w:rsid w:val="009360A0"/>
    <w:rsid w:val="00943AE3"/>
    <w:rsid w:val="00944B1F"/>
    <w:rsid w:val="0094517C"/>
    <w:rsid w:val="0094664F"/>
    <w:rsid w:val="00947D64"/>
    <w:rsid w:val="00952756"/>
    <w:rsid w:val="009533F7"/>
    <w:rsid w:val="00953514"/>
    <w:rsid w:val="00953FA4"/>
    <w:rsid w:val="00954B47"/>
    <w:rsid w:val="00957E15"/>
    <w:rsid w:val="00960A62"/>
    <w:rsid w:val="0096210D"/>
    <w:rsid w:val="00966DAE"/>
    <w:rsid w:val="00967BA9"/>
    <w:rsid w:val="00970EC3"/>
    <w:rsid w:val="00971BDC"/>
    <w:rsid w:val="00971F21"/>
    <w:rsid w:val="009720B7"/>
    <w:rsid w:val="0097468B"/>
    <w:rsid w:val="00974DAC"/>
    <w:rsid w:val="009754D3"/>
    <w:rsid w:val="00975D9A"/>
    <w:rsid w:val="00976E02"/>
    <w:rsid w:val="00980011"/>
    <w:rsid w:val="00981BA3"/>
    <w:rsid w:val="0098247B"/>
    <w:rsid w:val="00982E56"/>
    <w:rsid w:val="009843F2"/>
    <w:rsid w:val="00984998"/>
    <w:rsid w:val="00984A85"/>
    <w:rsid w:val="009863D9"/>
    <w:rsid w:val="009914BB"/>
    <w:rsid w:val="009A14A5"/>
    <w:rsid w:val="009A1DD6"/>
    <w:rsid w:val="009A1E3D"/>
    <w:rsid w:val="009A340F"/>
    <w:rsid w:val="009A42AA"/>
    <w:rsid w:val="009B2EFF"/>
    <w:rsid w:val="009B33EA"/>
    <w:rsid w:val="009B3CB0"/>
    <w:rsid w:val="009B6EB8"/>
    <w:rsid w:val="009B744D"/>
    <w:rsid w:val="009B7BAB"/>
    <w:rsid w:val="009B7F85"/>
    <w:rsid w:val="009C0DF4"/>
    <w:rsid w:val="009C1E43"/>
    <w:rsid w:val="009C2154"/>
    <w:rsid w:val="009C3EFA"/>
    <w:rsid w:val="009C5CEB"/>
    <w:rsid w:val="009C778E"/>
    <w:rsid w:val="009D0D31"/>
    <w:rsid w:val="009D28D3"/>
    <w:rsid w:val="009D548F"/>
    <w:rsid w:val="009D5776"/>
    <w:rsid w:val="009D6862"/>
    <w:rsid w:val="009D76D2"/>
    <w:rsid w:val="009E0802"/>
    <w:rsid w:val="009E2F60"/>
    <w:rsid w:val="009E3F67"/>
    <w:rsid w:val="009E612D"/>
    <w:rsid w:val="009E7246"/>
    <w:rsid w:val="009F2AB8"/>
    <w:rsid w:val="009F33D9"/>
    <w:rsid w:val="009F5371"/>
    <w:rsid w:val="009F69F8"/>
    <w:rsid w:val="00A0065B"/>
    <w:rsid w:val="00A0119A"/>
    <w:rsid w:val="00A01E7B"/>
    <w:rsid w:val="00A04295"/>
    <w:rsid w:val="00A04F8C"/>
    <w:rsid w:val="00A062C2"/>
    <w:rsid w:val="00A06BAC"/>
    <w:rsid w:val="00A07848"/>
    <w:rsid w:val="00A108F2"/>
    <w:rsid w:val="00A11262"/>
    <w:rsid w:val="00A11FD7"/>
    <w:rsid w:val="00A12EA3"/>
    <w:rsid w:val="00A14152"/>
    <w:rsid w:val="00A14B90"/>
    <w:rsid w:val="00A1575E"/>
    <w:rsid w:val="00A1613D"/>
    <w:rsid w:val="00A17125"/>
    <w:rsid w:val="00A200BD"/>
    <w:rsid w:val="00A242E8"/>
    <w:rsid w:val="00A25E7A"/>
    <w:rsid w:val="00A27610"/>
    <w:rsid w:val="00A27E1C"/>
    <w:rsid w:val="00A27F62"/>
    <w:rsid w:val="00A27F86"/>
    <w:rsid w:val="00A3088B"/>
    <w:rsid w:val="00A3153E"/>
    <w:rsid w:val="00A318F2"/>
    <w:rsid w:val="00A32443"/>
    <w:rsid w:val="00A335C0"/>
    <w:rsid w:val="00A33ADB"/>
    <w:rsid w:val="00A33EE8"/>
    <w:rsid w:val="00A352A1"/>
    <w:rsid w:val="00A36623"/>
    <w:rsid w:val="00A40281"/>
    <w:rsid w:val="00A405EC"/>
    <w:rsid w:val="00A4227E"/>
    <w:rsid w:val="00A43530"/>
    <w:rsid w:val="00A43A57"/>
    <w:rsid w:val="00A4682F"/>
    <w:rsid w:val="00A47149"/>
    <w:rsid w:val="00A515CB"/>
    <w:rsid w:val="00A56741"/>
    <w:rsid w:val="00A5742B"/>
    <w:rsid w:val="00A574E3"/>
    <w:rsid w:val="00A6103F"/>
    <w:rsid w:val="00A636BA"/>
    <w:rsid w:val="00A64402"/>
    <w:rsid w:val="00A647E8"/>
    <w:rsid w:val="00A649C8"/>
    <w:rsid w:val="00A653B4"/>
    <w:rsid w:val="00A653BC"/>
    <w:rsid w:val="00A65920"/>
    <w:rsid w:val="00A66A1F"/>
    <w:rsid w:val="00A67C31"/>
    <w:rsid w:val="00A7050D"/>
    <w:rsid w:val="00A70AA3"/>
    <w:rsid w:val="00A7133A"/>
    <w:rsid w:val="00A713E9"/>
    <w:rsid w:val="00A74034"/>
    <w:rsid w:val="00A74410"/>
    <w:rsid w:val="00A755CF"/>
    <w:rsid w:val="00A764B5"/>
    <w:rsid w:val="00A76612"/>
    <w:rsid w:val="00A767BE"/>
    <w:rsid w:val="00A76B62"/>
    <w:rsid w:val="00A81BAB"/>
    <w:rsid w:val="00A82055"/>
    <w:rsid w:val="00A83125"/>
    <w:rsid w:val="00A848DB"/>
    <w:rsid w:val="00A85C2F"/>
    <w:rsid w:val="00A8738A"/>
    <w:rsid w:val="00A87C1C"/>
    <w:rsid w:val="00A90739"/>
    <w:rsid w:val="00A916B5"/>
    <w:rsid w:val="00A91F90"/>
    <w:rsid w:val="00A92D91"/>
    <w:rsid w:val="00A92E70"/>
    <w:rsid w:val="00A94823"/>
    <w:rsid w:val="00A954B9"/>
    <w:rsid w:val="00AA56E8"/>
    <w:rsid w:val="00AA599D"/>
    <w:rsid w:val="00AA5A63"/>
    <w:rsid w:val="00AA6EE8"/>
    <w:rsid w:val="00AA7244"/>
    <w:rsid w:val="00AB140D"/>
    <w:rsid w:val="00AB199A"/>
    <w:rsid w:val="00AB1EB0"/>
    <w:rsid w:val="00AB2964"/>
    <w:rsid w:val="00AB315B"/>
    <w:rsid w:val="00AB4EB1"/>
    <w:rsid w:val="00AB5339"/>
    <w:rsid w:val="00AB654C"/>
    <w:rsid w:val="00AB7FE1"/>
    <w:rsid w:val="00AC30CD"/>
    <w:rsid w:val="00AC31DB"/>
    <w:rsid w:val="00AC4C06"/>
    <w:rsid w:val="00AC5236"/>
    <w:rsid w:val="00AD0136"/>
    <w:rsid w:val="00AD1943"/>
    <w:rsid w:val="00AD1BBF"/>
    <w:rsid w:val="00AD3B02"/>
    <w:rsid w:val="00AD3B3E"/>
    <w:rsid w:val="00AD5544"/>
    <w:rsid w:val="00AD5830"/>
    <w:rsid w:val="00AD7550"/>
    <w:rsid w:val="00AD7D55"/>
    <w:rsid w:val="00AE3E40"/>
    <w:rsid w:val="00AE4359"/>
    <w:rsid w:val="00AE55B3"/>
    <w:rsid w:val="00AE5C77"/>
    <w:rsid w:val="00AE5F6E"/>
    <w:rsid w:val="00AE5FBD"/>
    <w:rsid w:val="00AE6200"/>
    <w:rsid w:val="00AE73DF"/>
    <w:rsid w:val="00AF1FB8"/>
    <w:rsid w:val="00AF2E0F"/>
    <w:rsid w:val="00AF3395"/>
    <w:rsid w:val="00AF56DE"/>
    <w:rsid w:val="00AF6588"/>
    <w:rsid w:val="00B0042C"/>
    <w:rsid w:val="00B01261"/>
    <w:rsid w:val="00B01505"/>
    <w:rsid w:val="00B01A74"/>
    <w:rsid w:val="00B02FFD"/>
    <w:rsid w:val="00B05168"/>
    <w:rsid w:val="00B07FB9"/>
    <w:rsid w:val="00B11FE6"/>
    <w:rsid w:val="00B12799"/>
    <w:rsid w:val="00B138B8"/>
    <w:rsid w:val="00B13A06"/>
    <w:rsid w:val="00B1445A"/>
    <w:rsid w:val="00B168CF"/>
    <w:rsid w:val="00B16EC3"/>
    <w:rsid w:val="00B218C2"/>
    <w:rsid w:val="00B27BE5"/>
    <w:rsid w:val="00B30F52"/>
    <w:rsid w:val="00B31974"/>
    <w:rsid w:val="00B33431"/>
    <w:rsid w:val="00B347B7"/>
    <w:rsid w:val="00B35B64"/>
    <w:rsid w:val="00B35F5E"/>
    <w:rsid w:val="00B3773D"/>
    <w:rsid w:val="00B40BF3"/>
    <w:rsid w:val="00B40C57"/>
    <w:rsid w:val="00B40D66"/>
    <w:rsid w:val="00B41F9D"/>
    <w:rsid w:val="00B44AA6"/>
    <w:rsid w:val="00B45A32"/>
    <w:rsid w:val="00B46468"/>
    <w:rsid w:val="00B4747C"/>
    <w:rsid w:val="00B47B3E"/>
    <w:rsid w:val="00B50702"/>
    <w:rsid w:val="00B5091F"/>
    <w:rsid w:val="00B51B05"/>
    <w:rsid w:val="00B51E3D"/>
    <w:rsid w:val="00B53855"/>
    <w:rsid w:val="00B54473"/>
    <w:rsid w:val="00B5663D"/>
    <w:rsid w:val="00B5699B"/>
    <w:rsid w:val="00B57922"/>
    <w:rsid w:val="00B57B6D"/>
    <w:rsid w:val="00B60998"/>
    <w:rsid w:val="00B6122A"/>
    <w:rsid w:val="00B62101"/>
    <w:rsid w:val="00B622A8"/>
    <w:rsid w:val="00B62B5F"/>
    <w:rsid w:val="00B632C1"/>
    <w:rsid w:val="00B64104"/>
    <w:rsid w:val="00B64127"/>
    <w:rsid w:val="00B679E1"/>
    <w:rsid w:val="00B7001A"/>
    <w:rsid w:val="00B701A9"/>
    <w:rsid w:val="00B70326"/>
    <w:rsid w:val="00B70513"/>
    <w:rsid w:val="00B70BFD"/>
    <w:rsid w:val="00B70F7E"/>
    <w:rsid w:val="00B7349F"/>
    <w:rsid w:val="00B73B7B"/>
    <w:rsid w:val="00B73C00"/>
    <w:rsid w:val="00B73DFF"/>
    <w:rsid w:val="00B73E73"/>
    <w:rsid w:val="00B74212"/>
    <w:rsid w:val="00B749F8"/>
    <w:rsid w:val="00B80CBB"/>
    <w:rsid w:val="00B819C8"/>
    <w:rsid w:val="00B81C41"/>
    <w:rsid w:val="00B82A3E"/>
    <w:rsid w:val="00B8414F"/>
    <w:rsid w:val="00B85615"/>
    <w:rsid w:val="00B86235"/>
    <w:rsid w:val="00B86F1E"/>
    <w:rsid w:val="00B903CF"/>
    <w:rsid w:val="00B9069C"/>
    <w:rsid w:val="00BA26D0"/>
    <w:rsid w:val="00BA2949"/>
    <w:rsid w:val="00BA50F5"/>
    <w:rsid w:val="00BA5C2D"/>
    <w:rsid w:val="00BA5D59"/>
    <w:rsid w:val="00BA7EA4"/>
    <w:rsid w:val="00BB2844"/>
    <w:rsid w:val="00BB3237"/>
    <w:rsid w:val="00BB38A5"/>
    <w:rsid w:val="00BB6705"/>
    <w:rsid w:val="00BB68FD"/>
    <w:rsid w:val="00BC008C"/>
    <w:rsid w:val="00BC06F1"/>
    <w:rsid w:val="00BC0BD6"/>
    <w:rsid w:val="00BC25E2"/>
    <w:rsid w:val="00BC3122"/>
    <w:rsid w:val="00BC7822"/>
    <w:rsid w:val="00BD2CA3"/>
    <w:rsid w:val="00BD3DDD"/>
    <w:rsid w:val="00BD5750"/>
    <w:rsid w:val="00BD76D2"/>
    <w:rsid w:val="00BD7ED9"/>
    <w:rsid w:val="00BE4657"/>
    <w:rsid w:val="00BE54D3"/>
    <w:rsid w:val="00BE5520"/>
    <w:rsid w:val="00BE6D87"/>
    <w:rsid w:val="00BE6FB6"/>
    <w:rsid w:val="00BF0D4E"/>
    <w:rsid w:val="00BF1D5E"/>
    <w:rsid w:val="00BF3A8F"/>
    <w:rsid w:val="00BF3B2A"/>
    <w:rsid w:val="00BF3C16"/>
    <w:rsid w:val="00BF4A07"/>
    <w:rsid w:val="00C01C06"/>
    <w:rsid w:val="00C02DB7"/>
    <w:rsid w:val="00C041B0"/>
    <w:rsid w:val="00C114BF"/>
    <w:rsid w:val="00C12A40"/>
    <w:rsid w:val="00C13811"/>
    <w:rsid w:val="00C16A65"/>
    <w:rsid w:val="00C16E5B"/>
    <w:rsid w:val="00C20584"/>
    <w:rsid w:val="00C22A4E"/>
    <w:rsid w:val="00C23F35"/>
    <w:rsid w:val="00C244B7"/>
    <w:rsid w:val="00C25134"/>
    <w:rsid w:val="00C30CDD"/>
    <w:rsid w:val="00C31BC1"/>
    <w:rsid w:val="00C31E47"/>
    <w:rsid w:val="00C35B60"/>
    <w:rsid w:val="00C36208"/>
    <w:rsid w:val="00C372B2"/>
    <w:rsid w:val="00C3756B"/>
    <w:rsid w:val="00C40834"/>
    <w:rsid w:val="00C409C4"/>
    <w:rsid w:val="00C41195"/>
    <w:rsid w:val="00C417CF"/>
    <w:rsid w:val="00C41CAC"/>
    <w:rsid w:val="00C4209B"/>
    <w:rsid w:val="00C43108"/>
    <w:rsid w:val="00C43118"/>
    <w:rsid w:val="00C438C6"/>
    <w:rsid w:val="00C472A7"/>
    <w:rsid w:val="00C47367"/>
    <w:rsid w:val="00C47504"/>
    <w:rsid w:val="00C50847"/>
    <w:rsid w:val="00C51648"/>
    <w:rsid w:val="00C549CD"/>
    <w:rsid w:val="00C55A41"/>
    <w:rsid w:val="00C55CF1"/>
    <w:rsid w:val="00C56C7F"/>
    <w:rsid w:val="00C5710C"/>
    <w:rsid w:val="00C60AF8"/>
    <w:rsid w:val="00C62538"/>
    <w:rsid w:val="00C640BF"/>
    <w:rsid w:val="00C64883"/>
    <w:rsid w:val="00C66084"/>
    <w:rsid w:val="00C7219A"/>
    <w:rsid w:val="00C743A7"/>
    <w:rsid w:val="00C746A9"/>
    <w:rsid w:val="00C746BD"/>
    <w:rsid w:val="00C7483C"/>
    <w:rsid w:val="00C76C3C"/>
    <w:rsid w:val="00C771F8"/>
    <w:rsid w:val="00C805FE"/>
    <w:rsid w:val="00C80A43"/>
    <w:rsid w:val="00C80EFB"/>
    <w:rsid w:val="00C84AF8"/>
    <w:rsid w:val="00C87536"/>
    <w:rsid w:val="00C907C3"/>
    <w:rsid w:val="00C911CA"/>
    <w:rsid w:val="00C92093"/>
    <w:rsid w:val="00C9209D"/>
    <w:rsid w:val="00C9223C"/>
    <w:rsid w:val="00C92519"/>
    <w:rsid w:val="00C931E2"/>
    <w:rsid w:val="00C96F5D"/>
    <w:rsid w:val="00C97171"/>
    <w:rsid w:val="00CA11D8"/>
    <w:rsid w:val="00CA2610"/>
    <w:rsid w:val="00CA3010"/>
    <w:rsid w:val="00CA3695"/>
    <w:rsid w:val="00CA3D8F"/>
    <w:rsid w:val="00CA47F2"/>
    <w:rsid w:val="00CA5040"/>
    <w:rsid w:val="00CA64F9"/>
    <w:rsid w:val="00CB00F8"/>
    <w:rsid w:val="00CB03E6"/>
    <w:rsid w:val="00CB10A3"/>
    <w:rsid w:val="00CB32DF"/>
    <w:rsid w:val="00CB44F4"/>
    <w:rsid w:val="00CB488E"/>
    <w:rsid w:val="00CB4AD9"/>
    <w:rsid w:val="00CB5F36"/>
    <w:rsid w:val="00CB61FA"/>
    <w:rsid w:val="00CB6E29"/>
    <w:rsid w:val="00CB7389"/>
    <w:rsid w:val="00CB7A99"/>
    <w:rsid w:val="00CB7C07"/>
    <w:rsid w:val="00CC00B2"/>
    <w:rsid w:val="00CC1D0D"/>
    <w:rsid w:val="00CC357A"/>
    <w:rsid w:val="00CC3B6D"/>
    <w:rsid w:val="00CC3BA2"/>
    <w:rsid w:val="00CC528E"/>
    <w:rsid w:val="00CC5D20"/>
    <w:rsid w:val="00CC61A9"/>
    <w:rsid w:val="00CC7C2F"/>
    <w:rsid w:val="00CD01D5"/>
    <w:rsid w:val="00CD1913"/>
    <w:rsid w:val="00CD4690"/>
    <w:rsid w:val="00CD498D"/>
    <w:rsid w:val="00CD5846"/>
    <w:rsid w:val="00CE04B1"/>
    <w:rsid w:val="00CE12EF"/>
    <w:rsid w:val="00CE15A0"/>
    <w:rsid w:val="00CE3E8F"/>
    <w:rsid w:val="00CE4BED"/>
    <w:rsid w:val="00CE6578"/>
    <w:rsid w:val="00CE6768"/>
    <w:rsid w:val="00CE6D31"/>
    <w:rsid w:val="00CF0FC8"/>
    <w:rsid w:val="00CF2B29"/>
    <w:rsid w:val="00CF2F4D"/>
    <w:rsid w:val="00CF5874"/>
    <w:rsid w:val="00CF59C8"/>
    <w:rsid w:val="00CF5EB4"/>
    <w:rsid w:val="00CF7327"/>
    <w:rsid w:val="00D009DF"/>
    <w:rsid w:val="00D03C0E"/>
    <w:rsid w:val="00D0488E"/>
    <w:rsid w:val="00D0570A"/>
    <w:rsid w:val="00D067CE"/>
    <w:rsid w:val="00D0696F"/>
    <w:rsid w:val="00D127FA"/>
    <w:rsid w:val="00D14BAE"/>
    <w:rsid w:val="00D1744D"/>
    <w:rsid w:val="00D20772"/>
    <w:rsid w:val="00D20834"/>
    <w:rsid w:val="00D210C3"/>
    <w:rsid w:val="00D222CE"/>
    <w:rsid w:val="00D23251"/>
    <w:rsid w:val="00D240FB"/>
    <w:rsid w:val="00D2523F"/>
    <w:rsid w:val="00D256F0"/>
    <w:rsid w:val="00D25D99"/>
    <w:rsid w:val="00D26346"/>
    <w:rsid w:val="00D26BA8"/>
    <w:rsid w:val="00D27B70"/>
    <w:rsid w:val="00D31004"/>
    <w:rsid w:val="00D311CA"/>
    <w:rsid w:val="00D314AE"/>
    <w:rsid w:val="00D31DD4"/>
    <w:rsid w:val="00D322AC"/>
    <w:rsid w:val="00D32596"/>
    <w:rsid w:val="00D325B7"/>
    <w:rsid w:val="00D32D51"/>
    <w:rsid w:val="00D359EA"/>
    <w:rsid w:val="00D36124"/>
    <w:rsid w:val="00D36738"/>
    <w:rsid w:val="00D36C15"/>
    <w:rsid w:val="00D36FE3"/>
    <w:rsid w:val="00D37D1E"/>
    <w:rsid w:val="00D40830"/>
    <w:rsid w:val="00D40C37"/>
    <w:rsid w:val="00D4194B"/>
    <w:rsid w:val="00D41A9F"/>
    <w:rsid w:val="00D45957"/>
    <w:rsid w:val="00D47EC4"/>
    <w:rsid w:val="00D5083F"/>
    <w:rsid w:val="00D50FF9"/>
    <w:rsid w:val="00D515D2"/>
    <w:rsid w:val="00D522DC"/>
    <w:rsid w:val="00D5386A"/>
    <w:rsid w:val="00D541E4"/>
    <w:rsid w:val="00D54F86"/>
    <w:rsid w:val="00D55E42"/>
    <w:rsid w:val="00D56B21"/>
    <w:rsid w:val="00D56E2E"/>
    <w:rsid w:val="00D575C5"/>
    <w:rsid w:val="00D57EC9"/>
    <w:rsid w:val="00D626AE"/>
    <w:rsid w:val="00D65635"/>
    <w:rsid w:val="00D666BC"/>
    <w:rsid w:val="00D667AA"/>
    <w:rsid w:val="00D717C5"/>
    <w:rsid w:val="00D7217B"/>
    <w:rsid w:val="00D727C8"/>
    <w:rsid w:val="00D72ADE"/>
    <w:rsid w:val="00D731B6"/>
    <w:rsid w:val="00D77657"/>
    <w:rsid w:val="00D80179"/>
    <w:rsid w:val="00D822AA"/>
    <w:rsid w:val="00D8312A"/>
    <w:rsid w:val="00D84811"/>
    <w:rsid w:val="00D85CE1"/>
    <w:rsid w:val="00D90B7F"/>
    <w:rsid w:val="00D91FD4"/>
    <w:rsid w:val="00D93C45"/>
    <w:rsid w:val="00D93D6F"/>
    <w:rsid w:val="00D95C67"/>
    <w:rsid w:val="00D9605B"/>
    <w:rsid w:val="00DA356C"/>
    <w:rsid w:val="00DA3FB9"/>
    <w:rsid w:val="00DA5CC8"/>
    <w:rsid w:val="00DB082C"/>
    <w:rsid w:val="00DB10A1"/>
    <w:rsid w:val="00DB2659"/>
    <w:rsid w:val="00DB2CEC"/>
    <w:rsid w:val="00DB4CF9"/>
    <w:rsid w:val="00DB61EF"/>
    <w:rsid w:val="00DB6A77"/>
    <w:rsid w:val="00DC040E"/>
    <w:rsid w:val="00DC068B"/>
    <w:rsid w:val="00DC1468"/>
    <w:rsid w:val="00DC3D5C"/>
    <w:rsid w:val="00DC4B46"/>
    <w:rsid w:val="00DC7B8D"/>
    <w:rsid w:val="00DD039F"/>
    <w:rsid w:val="00DD0C36"/>
    <w:rsid w:val="00DD156F"/>
    <w:rsid w:val="00DD247F"/>
    <w:rsid w:val="00DD3E9B"/>
    <w:rsid w:val="00DD46F0"/>
    <w:rsid w:val="00DD4E75"/>
    <w:rsid w:val="00DD5E04"/>
    <w:rsid w:val="00DD6135"/>
    <w:rsid w:val="00DE46A3"/>
    <w:rsid w:val="00DE4708"/>
    <w:rsid w:val="00DE51A8"/>
    <w:rsid w:val="00DE5D46"/>
    <w:rsid w:val="00DF066A"/>
    <w:rsid w:val="00DF19E1"/>
    <w:rsid w:val="00DF1C04"/>
    <w:rsid w:val="00DF1E7F"/>
    <w:rsid w:val="00DF2B62"/>
    <w:rsid w:val="00DF5BC1"/>
    <w:rsid w:val="00DF7925"/>
    <w:rsid w:val="00E01400"/>
    <w:rsid w:val="00E01416"/>
    <w:rsid w:val="00E02184"/>
    <w:rsid w:val="00E02AC9"/>
    <w:rsid w:val="00E03E62"/>
    <w:rsid w:val="00E05679"/>
    <w:rsid w:val="00E05B5D"/>
    <w:rsid w:val="00E107DE"/>
    <w:rsid w:val="00E11252"/>
    <w:rsid w:val="00E11C7B"/>
    <w:rsid w:val="00E11DF9"/>
    <w:rsid w:val="00E1234D"/>
    <w:rsid w:val="00E14735"/>
    <w:rsid w:val="00E14B87"/>
    <w:rsid w:val="00E14C5C"/>
    <w:rsid w:val="00E169AC"/>
    <w:rsid w:val="00E22ED9"/>
    <w:rsid w:val="00E22F77"/>
    <w:rsid w:val="00E23EE1"/>
    <w:rsid w:val="00E23F26"/>
    <w:rsid w:val="00E23FFA"/>
    <w:rsid w:val="00E248D9"/>
    <w:rsid w:val="00E24C1D"/>
    <w:rsid w:val="00E30777"/>
    <w:rsid w:val="00E31622"/>
    <w:rsid w:val="00E33229"/>
    <w:rsid w:val="00E3434C"/>
    <w:rsid w:val="00E349B9"/>
    <w:rsid w:val="00E34DB4"/>
    <w:rsid w:val="00E36B45"/>
    <w:rsid w:val="00E37073"/>
    <w:rsid w:val="00E371B7"/>
    <w:rsid w:val="00E407C1"/>
    <w:rsid w:val="00E44393"/>
    <w:rsid w:val="00E4466A"/>
    <w:rsid w:val="00E51867"/>
    <w:rsid w:val="00E56371"/>
    <w:rsid w:val="00E566BE"/>
    <w:rsid w:val="00E56EE7"/>
    <w:rsid w:val="00E57686"/>
    <w:rsid w:val="00E57972"/>
    <w:rsid w:val="00E602C9"/>
    <w:rsid w:val="00E604BE"/>
    <w:rsid w:val="00E606A1"/>
    <w:rsid w:val="00E62310"/>
    <w:rsid w:val="00E625BE"/>
    <w:rsid w:val="00E6379F"/>
    <w:rsid w:val="00E645A9"/>
    <w:rsid w:val="00E64F74"/>
    <w:rsid w:val="00E66904"/>
    <w:rsid w:val="00E66A9B"/>
    <w:rsid w:val="00E729C3"/>
    <w:rsid w:val="00E7405A"/>
    <w:rsid w:val="00E74E7E"/>
    <w:rsid w:val="00E756EE"/>
    <w:rsid w:val="00E763DB"/>
    <w:rsid w:val="00E775D0"/>
    <w:rsid w:val="00E82055"/>
    <w:rsid w:val="00E821ED"/>
    <w:rsid w:val="00E829CD"/>
    <w:rsid w:val="00E830E3"/>
    <w:rsid w:val="00E84799"/>
    <w:rsid w:val="00E84A5E"/>
    <w:rsid w:val="00E86778"/>
    <w:rsid w:val="00E86DA5"/>
    <w:rsid w:val="00E953EA"/>
    <w:rsid w:val="00E95AC5"/>
    <w:rsid w:val="00E95CAC"/>
    <w:rsid w:val="00E967E3"/>
    <w:rsid w:val="00E9742C"/>
    <w:rsid w:val="00EA03EC"/>
    <w:rsid w:val="00EA0958"/>
    <w:rsid w:val="00EA1D69"/>
    <w:rsid w:val="00EA26DB"/>
    <w:rsid w:val="00EA2854"/>
    <w:rsid w:val="00EA4EC1"/>
    <w:rsid w:val="00EA6ECC"/>
    <w:rsid w:val="00EB01C7"/>
    <w:rsid w:val="00EB22E4"/>
    <w:rsid w:val="00EB264A"/>
    <w:rsid w:val="00EB2D17"/>
    <w:rsid w:val="00EB41A7"/>
    <w:rsid w:val="00EB42F7"/>
    <w:rsid w:val="00EB51EE"/>
    <w:rsid w:val="00EB7D47"/>
    <w:rsid w:val="00EC1836"/>
    <w:rsid w:val="00EC20D1"/>
    <w:rsid w:val="00EC27ED"/>
    <w:rsid w:val="00EC4EF7"/>
    <w:rsid w:val="00EC5292"/>
    <w:rsid w:val="00EC6D2E"/>
    <w:rsid w:val="00EC78B0"/>
    <w:rsid w:val="00ED0A5C"/>
    <w:rsid w:val="00ED0B0F"/>
    <w:rsid w:val="00ED0B2D"/>
    <w:rsid w:val="00ED203C"/>
    <w:rsid w:val="00ED2992"/>
    <w:rsid w:val="00ED4556"/>
    <w:rsid w:val="00ED69B5"/>
    <w:rsid w:val="00ED6CE3"/>
    <w:rsid w:val="00ED6FF2"/>
    <w:rsid w:val="00ED704E"/>
    <w:rsid w:val="00EE42E7"/>
    <w:rsid w:val="00EE4E30"/>
    <w:rsid w:val="00EE55DF"/>
    <w:rsid w:val="00EE5661"/>
    <w:rsid w:val="00EE6F5A"/>
    <w:rsid w:val="00EF2C13"/>
    <w:rsid w:val="00EF2F69"/>
    <w:rsid w:val="00EF3BCE"/>
    <w:rsid w:val="00F02F4F"/>
    <w:rsid w:val="00F030B8"/>
    <w:rsid w:val="00F05DB9"/>
    <w:rsid w:val="00F14634"/>
    <w:rsid w:val="00F15227"/>
    <w:rsid w:val="00F15BD3"/>
    <w:rsid w:val="00F15E59"/>
    <w:rsid w:val="00F164D1"/>
    <w:rsid w:val="00F16D85"/>
    <w:rsid w:val="00F16FDE"/>
    <w:rsid w:val="00F1754F"/>
    <w:rsid w:val="00F222AF"/>
    <w:rsid w:val="00F26797"/>
    <w:rsid w:val="00F26BF3"/>
    <w:rsid w:val="00F2777C"/>
    <w:rsid w:val="00F278ED"/>
    <w:rsid w:val="00F30B63"/>
    <w:rsid w:val="00F31547"/>
    <w:rsid w:val="00F327C8"/>
    <w:rsid w:val="00F33160"/>
    <w:rsid w:val="00F33475"/>
    <w:rsid w:val="00F3483B"/>
    <w:rsid w:val="00F358DC"/>
    <w:rsid w:val="00F364BE"/>
    <w:rsid w:val="00F36985"/>
    <w:rsid w:val="00F3708A"/>
    <w:rsid w:val="00F41234"/>
    <w:rsid w:val="00F41665"/>
    <w:rsid w:val="00F41D06"/>
    <w:rsid w:val="00F42820"/>
    <w:rsid w:val="00F42871"/>
    <w:rsid w:val="00F439BB"/>
    <w:rsid w:val="00F4415B"/>
    <w:rsid w:val="00F44DA3"/>
    <w:rsid w:val="00F468AD"/>
    <w:rsid w:val="00F46953"/>
    <w:rsid w:val="00F46C63"/>
    <w:rsid w:val="00F46FFD"/>
    <w:rsid w:val="00F47064"/>
    <w:rsid w:val="00F47CB3"/>
    <w:rsid w:val="00F516C1"/>
    <w:rsid w:val="00F53C15"/>
    <w:rsid w:val="00F5594A"/>
    <w:rsid w:val="00F55E46"/>
    <w:rsid w:val="00F56036"/>
    <w:rsid w:val="00F560E6"/>
    <w:rsid w:val="00F57F29"/>
    <w:rsid w:val="00F62A0A"/>
    <w:rsid w:val="00F63A30"/>
    <w:rsid w:val="00F63AE6"/>
    <w:rsid w:val="00F65968"/>
    <w:rsid w:val="00F66199"/>
    <w:rsid w:val="00F66750"/>
    <w:rsid w:val="00F71E71"/>
    <w:rsid w:val="00F722DE"/>
    <w:rsid w:val="00F7309C"/>
    <w:rsid w:val="00F73499"/>
    <w:rsid w:val="00F74606"/>
    <w:rsid w:val="00F76B7A"/>
    <w:rsid w:val="00F76FA2"/>
    <w:rsid w:val="00F80DA0"/>
    <w:rsid w:val="00F80FEC"/>
    <w:rsid w:val="00F81104"/>
    <w:rsid w:val="00F8207C"/>
    <w:rsid w:val="00F82588"/>
    <w:rsid w:val="00F8344D"/>
    <w:rsid w:val="00F84871"/>
    <w:rsid w:val="00F85DA8"/>
    <w:rsid w:val="00F868A0"/>
    <w:rsid w:val="00F86A10"/>
    <w:rsid w:val="00F86F47"/>
    <w:rsid w:val="00F87D8D"/>
    <w:rsid w:val="00F9182A"/>
    <w:rsid w:val="00F91A54"/>
    <w:rsid w:val="00F92843"/>
    <w:rsid w:val="00F92EAE"/>
    <w:rsid w:val="00F9397C"/>
    <w:rsid w:val="00F9573F"/>
    <w:rsid w:val="00F96090"/>
    <w:rsid w:val="00F97533"/>
    <w:rsid w:val="00F97D2A"/>
    <w:rsid w:val="00FA0B80"/>
    <w:rsid w:val="00FA0E3E"/>
    <w:rsid w:val="00FA3B90"/>
    <w:rsid w:val="00FA5773"/>
    <w:rsid w:val="00FA5DF0"/>
    <w:rsid w:val="00FA61EF"/>
    <w:rsid w:val="00FA6FCD"/>
    <w:rsid w:val="00FB23CD"/>
    <w:rsid w:val="00FB26A4"/>
    <w:rsid w:val="00FB2886"/>
    <w:rsid w:val="00FB2BC6"/>
    <w:rsid w:val="00FB374C"/>
    <w:rsid w:val="00FB525D"/>
    <w:rsid w:val="00FC0905"/>
    <w:rsid w:val="00FC52F5"/>
    <w:rsid w:val="00FC5CEE"/>
    <w:rsid w:val="00FC6011"/>
    <w:rsid w:val="00FC6889"/>
    <w:rsid w:val="00FD07B6"/>
    <w:rsid w:val="00FD0A75"/>
    <w:rsid w:val="00FD2352"/>
    <w:rsid w:val="00FD240A"/>
    <w:rsid w:val="00FD60F8"/>
    <w:rsid w:val="00FD6F2B"/>
    <w:rsid w:val="00FD7BC7"/>
    <w:rsid w:val="00FE07EE"/>
    <w:rsid w:val="00FE0A11"/>
    <w:rsid w:val="00FE0E81"/>
    <w:rsid w:val="00FE20E5"/>
    <w:rsid w:val="00FE49AF"/>
    <w:rsid w:val="00FE4FFF"/>
    <w:rsid w:val="00FE5EA5"/>
    <w:rsid w:val="00FE6F61"/>
    <w:rsid w:val="00FE7B0B"/>
    <w:rsid w:val="00FE7B48"/>
    <w:rsid w:val="00FF00E8"/>
    <w:rsid w:val="00FF0541"/>
    <w:rsid w:val="00FF0FF0"/>
    <w:rsid w:val="00FF22D0"/>
    <w:rsid w:val="00FF2DB7"/>
    <w:rsid w:val="00FF36B3"/>
    <w:rsid w:val="00FF4EFE"/>
    <w:rsid w:val="00FF5034"/>
    <w:rsid w:val="00FF7828"/>
    <w:rsid w:val="1FE8F5EC"/>
    <w:rsid w:val="3193503E"/>
    <w:rsid w:val="419FD30A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3C41D51A-DD52-4895-AEDB-4CE34A3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C7"/>
    <w:pPr>
      <w:widowControl w:val="0"/>
      <w:jc w:val="both"/>
    </w:pPr>
    <w:rPr>
      <w:lang w:val="es-419"/>
    </w:r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250790"/>
    <w:rPr>
      <w:color w:val="000000" w:themeColor="text1"/>
      <w:u w:val="non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F71E71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F71E71"/>
  </w:style>
  <w:style w:type="character" w:styleId="afc">
    <w:name w:val="endnote reference"/>
    <w:basedOn w:val="a0"/>
    <w:uiPriority w:val="99"/>
    <w:semiHidden/>
    <w:unhideWhenUsed/>
    <w:rsid w:val="00F71E71"/>
    <w:rPr>
      <w:vertAlign w:val="superscript"/>
    </w:rPr>
  </w:style>
  <w:style w:type="paragraph" w:customStyle="1" w:styleId="Curriculum">
    <w:name w:val="Curriculum"/>
    <w:basedOn w:val="a"/>
    <w:rsid w:val="00D56E2E"/>
    <w:rPr>
      <w:rFonts w:ascii="Times" w:eastAsia="細明朝体" w:hAnsi="Times" w:cs="Times New Roman"/>
      <w:color w:val="000000"/>
      <w:sz w:val="24"/>
      <w:szCs w:val="20"/>
      <w:lang w:val="es-PA"/>
    </w:rPr>
  </w:style>
  <w:style w:type="paragraph" w:customStyle="1" w:styleId="afd">
    <w:name w:val="文章"/>
    <w:basedOn w:val="a"/>
    <w:rsid w:val="00E64F74"/>
    <w:pPr>
      <w:snapToGrid w:val="0"/>
    </w:pPr>
    <w:rPr>
      <w:rFonts w:ascii="Times" w:eastAsia="平成明朝" w:hAnsi="Times" w:cs="Times New Roman"/>
      <w:sz w:val="24"/>
      <w:szCs w:val="20"/>
      <w:lang w:val="es-ES"/>
    </w:rPr>
  </w:style>
  <w:style w:type="paragraph" w:styleId="afe">
    <w:name w:val="Body Text"/>
    <w:basedOn w:val="a"/>
    <w:link w:val="aff"/>
    <w:rsid w:val="00E64F74"/>
    <w:rPr>
      <w:rFonts w:ascii="Times" w:eastAsia="ＭＳ 明朝" w:hAnsi="Times" w:cs="Times New Roman"/>
      <w:sz w:val="24"/>
      <w:szCs w:val="24"/>
      <w:lang w:val="es-ES"/>
    </w:rPr>
  </w:style>
  <w:style w:type="character" w:customStyle="1" w:styleId="aff">
    <w:name w:val="本文 (文字)"/>
    <w:basedOn w:val="a0"/>
    <w:link w:val="afe"/>
    <w:rsid w:val="00E64F74"/>
    <w:rPr>
      <w:rFonts w:ascii="Times" w:eastAsia="ＭＳ 明朝" w:hAnsi="Times" w:cs="Times New Roman"/>
      <w:sz w:val="24"/>
      <w:szCs w:val="24"/>
      <w:lang w:val="es-ES"/>
    </w:rPr>
  </w:style>
  <w:style w:type="paragraph" w:customStyle="1" w:styleId="Default">
    <w:name w:val="Default"/>
    <w:rsid w:val="003A3DB8"/>
    <w:pPr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37513A97A3F45A54321060AE3B4F1" ma:contentTypeVersion="8" ma:contentTypeDescription="新しいドキュメントを作成します。" ma:contentTypeScope="" ma:versionID="d2f4dc5b48fcf75025703a98b7ab871d">
  <xsd:schema xmlns:xsd="http://www.w3.org/2001/XMLSchema" xmlns:xs="http://www.w3.org/2001/XMLSchema" xmlns:p="http://schemas.microsoft.com/office/2006/metadata/properties" xmlns:ns2="22c20337-086b-4770-8b0a-27c46b3e1e10" xmlns:ns3="64734e7d-b9bc-4065-8609-6b9021a35b4f" targetNamespace="http://schemas.microsoft.com/office/2006/metadata/properties" ma:root="true" ma:fieldsID="804e0c0d247bfa5b3deca238796e63b8" ns2:_="" ns3:_="">
    <xsd:import namespace="22c20337-086b-4770-8b0a-27c46b3e1e10"/>
    <xsd:import namespace="64734e7d-b9bc-4065-8609-6b9021a35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0337-086b-4770-8b0a-27c46b3e1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34e7d-b9bc-4065-8609-6b9021a3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34e7d-b9bc-4065-8609-6b9021a35b4f">
      <UserInfo>
        <DisplayName>GI改良タスク メンバー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B20BFF-E4BE-40DB-BC47-B4D765D0B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20337-086b-4770-8b0a-27c46b3e1e10"/>
    <ds:schemaRef ds:uri="64734e7d-b9bc-4065-8609-6b9021a35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83C3D-659E-4DDA-BF09-0DDDAB62E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64734e7d-b9bc-4065-8609-6b9021a35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4</Words>
  <Characters>3162</Characters>
  <Application>Microsoft Office Word</Application>
  <DocSecurity>2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be.Miki2@jica.go.jp</dc:creator>
  <cp:keywords/>
  <dc:description/>
  <cp:lastModifiedBy>Taira, Mariko[平良 麻理子]</cp:lastModifiedBy>
  <cp:revision>2</cp:revision>
  <cp:lastPrinted>2026-04-22T04:35:00Z</cp:lastPrinted>
  <dcterms:created xsi:type="dcterms:W3CDTF">2026-04-22T04:38:00Z</dcterms:created>
  <dcterms:modified xsi:type="dcterms:W3CDTF">2026-04-22T04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37513A97A3F45A54321060AE3B4F1</vt:lpwstr>
  </property>
</Properties>
</file>